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19" w:rsidRPr="007C1965" w:rsidRDefault="00AC3663" w:rsidP="00AC3663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ZVOJNIH PR</w:t>
      </w:r>
      <w:r w:rsidR="001335C3">
        <w:rPr>
          <w:rFonts w:ascii="Times New Roman" w:hAnsi="Times New Roman" w:cs="Times New Roman"/>
          <w:b/>
          <w:sz w:val="28"/>
          <w:szCs w:val="28"/>
        </w:rPr>
        <w:t>OGRAMA ZADARSKE ŽUPANIJE ZA 201</w:t>
      </w:r>
      <w:r w:rsidR="002516F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516F4">
        <w:rPr>
          <w:rFonts w:ascii="Times New Roman" w:hAnsi="Times New Roman" w:cs="Times New Roman"/>
          <w:b/>
          <w:sz w:val="28"/>
          <w:szCs w:val="28"/>
        </w:rPr>
        <w:t>-2021.</w:t>
      </w:r>
      <w:r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tbl>
      <w:tblPr>
        <w:tblStyle w:val="Reetkatablice"/>
        <w:tblpPr w:leftFromText="180" w:rightFromText="180" w:vertAnchor="text" w:horzAnchor="margin" w:tblpXSpec="center" w:tblpY="316"/>
        <w:tblW w:w="5427" w:type="pct"/>
        <w:tblLayout w:type="fixed"/>
        <w:tblLook w:val="04A0" w:firstRow="1" w:lastRow="0" w:firstColumn="1" w:lastColumn="0" w:noHBand="0" w:noVBand="1"/>
      </w:tblPr>
      <w:tblGrid>
        <w:gridCol w:w="927"/>
        <w:gridCol w:w="1616"/>
        <w:gridCol w:w="1099"/>
        <w:gridCol w:w="6"/>
        <w:gridCol w:w="1222"/>
        <w:gridCol w:w="996"/>
        <w:gridCol w:w="993"/>
        <w:gridCol w:w="993"/>
        <w:gridCol w:w="1329"/>
        <w:gridCol w:w="854"/>
        <w:gridCol w:w="1067"/>
        <w:gridCol w:w="999"/>
        <w:gridCol w:w="993"/>
        <w:gridCol w:w="993"/>
        <w:gridCol w:w="1035"/>
        <w:gridCol w:w="1044"/>
      </w:tblGrid>
      <w:tr w:rsidR="002516F4" w:rsidRPr="00DA24F0" w:rsidTr="00010729">
        <w:trPr>
          <w:trHeight w:val="559"/>
        </w:trPr>
        <w:tc>
          <w:tcPr>
            <w:tcW w:w="287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0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7.</w:t>
            </w:r>
          </w:p>
        </w:tc>
        <w:tc>
          <w:tcPr>
            <w:tcW w:w="380" w:type="pct"/>
            <w:gridSpan w:val="2"/>
            <w:vAlign w:val="center"/>
          </w:tcPr>
          <w:p w:rsidR="002516F4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.</w:t>
            </w:r>
          </w:p>
        </w:tc>
        <w:tc>
          <w:tcPr>
            <w:tcW w:w="308" w:type="pct"/>
            <w:vAlign w:val="center"/>
          </w:tcPr>
          <w:p w:rsidR="002516F4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0.</w:t>
            </w:r>
          </w:p>
        </w:tc>
        <w:tc>
          <w:tcPr>
            <w:tcW w:w="307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1</w:t>
            </w:r>
            <w:r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2516F4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2516F4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9.</w:t>
            </w:r>
          </w:p>
        </w:tc>
        <w:tc>
          <w:tcPr>
            <w:tcW w:w="307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2516F4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2516F4" w:rsidRPr="00DA24F0" w:rsidRDefault="002516F4" w:rsidP="009E12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2516F4" w:rsidRPr="00DA24F0" w:rsidTr="00010729">
        <w:trPr>
          <w:trHeight w:val="422"/>
        </w:trPr>
        <w:tc>
          <w:tcPr>
            <w:tcW w:w="287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3</w:t>
            </w:r>
          </w:p>
        </w:tc>
        <w:tc>
          <w:tcPr>
            <w:tcW w:w="500" w:type="pct"/>
            <w:vAlign w:val="center"/>
          </w:tcPr>
          <w:p w:rsidR="002516F4" w:rsidRDefault="002516F4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Pokroviteljstvo i </w:t>
            </w:r>
          </w:p>
          <w:p w:rsidR="002516F4" w:rsidRPr="00DA24F0" w:rsidRDefault="002516F4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e</w:t>
            </w:r>
          </w:p>
        </w:tc>
        <w:tc>
          <w:tcPr>
            <w:tcW w:w="340" w:type="pct"/>
            <w:vAlign w:val="center"/>
          </w:tcPr>
          <w:p w:rsidR="002516F4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.600</w:t>
            </w:r>
          </w:p>
        </w:tc>
        <w:tc>
          <w:tcPr>
            <w:tcW w:w="380" w:type="pct"/>
            <w:gridSpan w:val="2"/>
            <w:vAlign w:val="center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516F4" w:rsidRPr="00DA24F0" w:rsidRDefault="002516F4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516F4" w:rsidRPr="00DA24F0" w:rsidRDefault="002516F4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ihvaćenih pokroviteljstava i 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a</w:t>
            </w:r>
          </w:p>
        </w:tc>
        <w:tc>
          <w:tcPr>
            <w:tcW w:w="264" w:type="pct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516F4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6F4" w:rsidRPr="00DA24F0" w:rsidRDefault="002516F4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010729" w:rsidRPr="00494C1C" w:rsidTr="00010729">
        <w:tc>
          <w:tcPr>
            <w:tcW w:w="287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3-03</w:t>
            </w:r>
          </w:p>
        </w:tc>
        <w:tc>
          <w:tcPr>
            <w:tcW w:w="500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Savjet mladih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010729" w:rsidRPr="005F64F8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:rsidR="00010729" w:rsidRPr="00DC56A1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494C1C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FE0D63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10729" w:rsidRPr="00FE0D63" w:rsidRDefault="00010729" w:rsidP="00292A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mladih uključenih u rad i programe</w:t>
            </w:r>
          </w:p>
        </w:tc>
        <w:tc>
          <w:tcPr>
            <w:tcW w:w="264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10729" w:rsidRPr="00494C1C" w:rsidTr="00010729">
        <w:tc>
          <w:tcPr>
            <w:tcW w:w="287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4-01</w:t>
            </w:r>
          </w:p>
        </w:tc>
        <w:tc>
          <w:tcPr>
            <w:tcW w:w="500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Djelatnost tehničke kulture</w:t>
            </w:r>
          </w:p>
        </w:tc>
        <w:tc>
          <w:tcPr>
            <w:tcW w:w="340" w:type="pct"/>
            <w:vAlign w:val="center"/>
          </w:tcPr>
          <w:p w:rsidR="00010729" w:rsidRPr="00E815C7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431.000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FE0D63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FE0D63" w:rsidRDefault="00010729" w:rsidP="00292A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natjecanja iz prirodnih predmeta</w:t>
            </w:r>
          </w:p>
        </w:tc>
        <w:tc>
          <w:tcPr>
            <w:tcW w:w="264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10729" w:rsidRPr="00494C1C" w:rsidTr="00010729">
        <w:tc>
          <w:tcPr>
            <w:tcW w:w="287" w:type="pct"/>
            <w:vAlign w:val="center"/>
          </w:tcPr>
          <w:p w:rsidR="00010729" w:rsidRPr="00494C1C" w:rsidRDefault="0001072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5-01</w:t>
            </w:r>
          </w:p>
        </w:tc>
        <w:tc>
          <w:tcPr>
            <w:tcW w:w="500" w:type="pct"/>
          </w:tcPr>
          <w:p w:rsidR="00010729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Programi udruga tehničke kulture</w:t>
            </w:r>
          </w:p>
        </w:tc>
        <w:tc>
          <w:tcPr>
            <w:tcW w:w="340" w:type="pct"/>
            <w:vAlign w:val="center"/>
          </w:tcPr>
          <w:p w:rsidR="00010729" w:rsidRPr="00E815C7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12.000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FE0D63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FE0D63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vedenih programa</w:t>
            </w:r>
          </w:p>
        </w:tc>
        <w:tc>
          <w:tcPr>
            <w:tcW w:w="264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494C1C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10729" w:rsidRPr="00DA24F0" w:rsidTr="00010729">
        <w:tc>
          <w:tcPr>
            <w:tcW w:w="287" w:type="pct"/>
            <w:vAlign w:val="center"/>
          </w:tcPr>
          <w:p w:rsidR="00010729" w:rsidRPr="00DA24F0" w:rsidRDefault="0001072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6-02</w:t>
            </w:r>
          </w:p>
        </w:tc>
        <w:tc>
          <w:tcPr>
            <w:tcW w:w="500" w:type="pct"/>
            <w:vAlign w:val="bottom"/>
          </w:tcPr>
          <w:p w:rsidR="00010729" w:rsidRDefault="0001072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Javne potrebe u športu</w:t>
            </w:r>
          </w:p>
        </w:tc>
        <w:tc>
          <w:tcPr>
            <w:tcW w:w="340" w:type="pct"/>
            <w:vAlign w:val="center"/>
          </w:tcPr>
          <w:p w:rsidR="00010729" w:rsidRPr="00E815C7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982.079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FE0D63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FE0D63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manifestacija i projekata</w:t>
            </w:r>
          </w:p>
        </w:tc>
        <w:tc>
          <w:tcPr>
            <w:tcW w:w="264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10729" w:rsidRPr="00DA24F0" w:rsidTr="00010729">
        <w:tc>
          <w:tcPr>
            <w:tcW w:w="287" w:type="pct"/>
            <w:vAlign w:val="center"/>
          </w:tcPr>
          <w:p w:rsidR="00010729" w:rsidRPr="00DA24F0" w:rsidRDefault="0001072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2-01</w:t>
            </w:r>
          </w:p>
        </w:tc>
        <w:tc>
          <w:tcPr>
            <w:tcW w:w="500" w:type="pct"/>
            <w:vAlign w:val="center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e udrugama građana</w:t>
            </w:r>
          </w:p>
        </w:tc>
        <w:tc>
          <w:tcPr>
            <w:tcW w:w="340" w:type="pct"/>
            <w:vAlign w:val="center"/>
          </w:tcPr>
          <w:p w:rsidR="00010729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.500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F807B1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10729" w:rsidRPr="00F807B1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7B1">
              <w:rPr>
                <w:rFonts w:ascii="Times New Roman" w:hAnsi="Times New Roman" w:cs="Times New Roman"/>
                <w:sz w:val="16"/>
                <w:szCs w:val="16"/>
              </w:rPr>
              <w:t xml:space="preserve">Broj udruga čiji se program sufinancira </w:t>
            </w:r>
          </w:p>
        </w:tc>
        <w:tc>
          <w:tcPr>
            <w:tcW w:w="264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010729" w:rsidRPr="00DA24F0" w:rsidTr="00010729">
        <w:tc>
          <w:tcPr>
            <w:tcW w:w="287" w:type="pct"/>
            <w:vAlign w:val="center"/>
          </w:tcPr>
          <w:p w:rsidR="00010729" w:rsidRPr="00DA24F0" w:rsidRDefault="0001072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4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Geografski informacijski sustav</w:t>
            </w:r>
          </w:p>
        </w:tc>
        <w:tc>
          <w:tcPr>
            <w:tcW w:w="340" w:type="pct"/>
            <w:vAlign w:val="center"/>
          </w:tcPr>
          <w:p w:rsidR="00010729" w:rsidRPr="00D157CE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7CE">
              <w:rPr>
                <w:rFonts w:ascii="Times New Roman" w:hAnsi="Times New Roman" w:cs="Times New Roman"/>
                <w:sz w:val="16"/>
                <w:szCs w:val="16"/>
              </w:rPr>
              <w:t>83.438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6E4F62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6E4F62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Implementacija i održavanje</w:t>
            </w:r>
          </w:p>
          <w:p w:rsidR="00010729" w:rsidRPr="00DA24F0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 xml:space="preserve">programske aplikacije „ABIT-ECM </w:t>
            </w:r>
          </w:p>
        </w:tc>
        <w:tc>
          <w:tcPr>
            <w:tcW w:w="264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010729" w:rsidRPr="00DA24F0" w:rsidTr="00010729">
        <w:tc>
          <w:tcPr>
            <w:tcW w:w="28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5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</w:t>
            </w:r>
          </w:p>
        </w:tc>
        <w:tc>
          <w:tcPr>
            <w:tcW w:w="340" w:type="pct"/>
            <w:vAlign w:val="center"/>
          </w:tcPr>
          <w:p w:rsidR="00010729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.000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827518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827518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Broj udruga čiji se program sufinancira</w:t>
            </w:r>
          </w:p>
          <w:p w:rsidR="00010729" w:rsidRPr="00827518" w:rsidRDefault="00010729" w:rsidP="00292A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10729" w:rsidRPr="00DA24F0" w:rsidRDefault="00010729" w:rsidP="00292A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Broj JLS-a čiji se program sufinancira</w:t>
            </w:r>
          </w:p>
        </w:tc>
        <w:tc>
          <w:tcPr>
            <w:tcW w:w="264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010729" w:rsidRPr="00DA24F0" w:rsidTr="00010729">
        <w:trPr>
          <w:trHeight w:val="1904"/>
        </w:trPr>
        <w:tc>
          <w:tcPr>
            <w:tcW w:w="287" w:type="pct"/>
            <w:vAlign w:val="center"/>
          </w:tcPr>
          <w:p w:rsidR="00010729" w:rsidRPr="00DA24F0" w:rsidRDefault="00010729" w:rsidP="00292A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1104-02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dani</w:t>
            </w:r>
          </w:p>
        </w:tc>
        <w:tc>
          <w:tcPr>
            <w:tcW w:w="340" w:type="pct"/>
            <w:vAlign w:val="center"/>
          </w:tcPr>
          <w:p w:rsidR="00010729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600</w:t>
            </w:r>
          </w:p>
          <w:p w:rsidR="00010729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.200</w:t>
            </w:r>
          </w:p>
        </w:tc>
        <w:tc>
          <w:tcPr>
            <w:tcW w:w="380" w:type="pct"/>
            <w:gridSpan w:val="2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377C98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10729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>Broj organiziranih događaja</w:t>
            </w:r>
          </w:p>
          <w:p w:rsidR="00010729" w:rsidRPr="00377C98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 xml:space="preserve">Broj posjetitelja </w:t>
            </w:r>
          </w:p>
          <w:p w:rsidR="00010729" w:rsidRPr="00EC0D69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C98">
              <w:rPr>
                <w:rFonts w:ascii="Times New Roman" w:hAnsi="Times New Roman" w:cs="Times New Roman"/>
                <w:sz w:val="16"/>
                <w:szCs w:val="16"/>
              </w:rPr>
              <w:t>Broj subjekata uključ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h u organizaciju događaja</w:t>
            </w:r>
          </w:p>
        </w:tc>
        <w:tc>
          <w:tcPr>
            <w:tcW w:w="264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  <w:p w:rsidR="00010729" w:rsidRPr="00DA24F0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10729" w:rsidRPr="00DA24F0" w:rsidTr="00010729">
        <w:trPr>
          <w:trHeight w:val="429"/>
        </w:trPr>
        <w:tc>
          <w:tcPr>
            <w:tcW w:w="28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1105-01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onacije udrugama građana</w:t>
            </w:r>
          </w:p>
        </w:tc>
        <w:tc>
          <w:tcPr>
            <w:tcW w:w="340" w:type="pct"/>
            <w:vAlign w:val="center"/>
          </w:tcPr>
          <w:p w:rsidR="00010729" w:rsidRPr="00D32145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347.533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78246D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10729" w:rsidRPr="00BC578A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udruga koje se financiraju iz proračuna</w:t>
            </w:r>
          </w:p>
        </w:tc>
        <w:tc>
          <w:tcPr>
            <w:tcW w:w="264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10729" w:rsidRPr="00DA24F0" w:rsidTr="00010729">
        <w:trPr>
          <w:trHeight w:val="1202"/>
        </w:trPr>
        <w:tc>
          <w:tcPr>
            <w:tcW w:w="28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4-05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dna tijela županijske skupštine</w:t>
            </w:r>
          </w:p>
        </w:tc>
        <w:tc>
          <w:tcPr>
            <w:tcW w:w="340" w:type="pct"/>
            <w:vAlign w:val="center"/>
          </w:tcPr>
          <w:p w:rsidR="00010729" w:rsidRPr="00187266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721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DA24F0" w:rsidRDefault="00010729" w:rsidP="00292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Radna tijela Županijske skupštine financiraju se iz Proračuna</w:t>
            </w:r>
          </w:p>
        </w:tc>
        <w:tc>
          <w:tcPr>
            <w:tcW w:w="264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9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516F4" w:rsidRPr="00DA24F0" w:rsidTr="00010729">
        <w:trPr>
          <w:trHeight w:val="559"/>
        </w:trPr>
        <w:tc>
          <w:tcPr>
            <w:tcW w:w="287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0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7.</w:t>
            </w:r>
          </w:p>
        </w:tc>
        <w:tc>
          <w:tcPr>
            <w:tcW w:w="380" w:type="pct"/>
            <w:gridSpan w:val="2"/>
            <w:vAlign w:val="center"/>
          </w:tcPr>
          <w:p w:rsidR="002516F4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.</w:t>
            </w:r>
          </w:p>
        </w:tc>
        <w:tc>
          <w:tcPr>
            <w:tcW w:w="308" w:type="pct"/>
            <w:vAlign w:val="center"/>
          </w:tcPr>
          <w:p w:rsidR="002516F4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0.</w:t>
            </w:r>
          </w:p>
        </w:tc>
        <w:tc>
          <w:tcPr>
            <w:tcW w:w="307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1</w:t>
            </w:r>
            <w:r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2516F4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2516F4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9.</w:t>
            </w:r>
          </w:p>
        </w:tc>
        <w:tc>
          <w:tcPr>
            <w:tcW w:w="307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2516F4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2516F4" w:rsidRPr="00DA24F0" w:rsidRDefault="002516F4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010729" w:rsidRPr="00DA24F0" w:rsidTr="00010729">
        <w:trPr>
          <w:trHeight w:val="938"/>
        </w:trPr>
        <w:tc>
          <w:tcPr>
            <w:tcW w:w="28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1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anje Ureda župana</w:t>
            </w:r>
          </w:p>
        </w:tc>
        <w:tc>
          <w:tcPr>
            <w:tcW w:w="340" w:type="pct"/>
            <w:vAlign w:val="center"/>
          </w:tcPr>
          <w:p w:rsidR="00010729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.280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DA24F0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10729" w:rsidRPr="00DA24F0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Broj obrtnika, udruga i trgovačkih društava  čiji se rad potiče suradnjom te nabavom izvornih i tipičnih suvenira za potrebe protokolarnih darova</w:t>
            </w:r>
          </w:p>
        </w:tc>
        <w:tc>
          <w:tcPr>
            <w:tcW w:w="264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010729" w:rsidRPr="00DA24F0" w:rsidTr="00010729">
        <w:trPr>
          <w:trHeight w:val="938"/>
        </w:trPr>
        <w:tc>
          <w:tcPr>
            <w:tcW w:w="28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2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uradnja</w:t>
            </w:r>
          </w:p>
        </w:tc>
        <w:tc>
          <w:tcPr>
            <w:tcW w:w="340" w:type="pct"/>
            <w:vAlign w:val="center"/>
          </w:tcPr>
          <w:p w:rsidR="00010729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390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DA24F0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10729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Broj primanja stranih izaslanstava i veleposlanika </w:t>
            </w:r>
          </w:p>
          <w:p w:rsidR="00010729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Broj radnih posjeta partnerskim regijama u svrhu poticanja suradnje </w:t>
            </w:r>
          </w:p>
          <w:p w:rsidR="00010729" w:rsidRPr="00DA24F0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 promocije Zadarske županije</w:t>
            </w:r>
          </w:p>
        </w:tc>
        <w:tc>
          <w:tcPr>
            <w:tcW w:w="264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8C2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010729" w:rsidRPr="00DA24F0" w:rsidTr="00010729">
        <w:trPr>
          <w:trHeight w:val="409"/>
        </w:trPr>
        <w:tc>
          <w:tcPr>
            <w:tcW w:w="28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4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bljetnice</w:t>
            </w:r>
          </w:p>
        </w:tc>
        <w:tc>
          <w:tcPr>
            <w:tcW w:w="340" w:type="pct"/>
            <w:vAlign w:val="center"/>
          </w:tcPr>
          <w:p w:rsidR="00010729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.414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561676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561676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z organiziranih obilježavanja obljetnica</w:t>
            </w:r>
          </w:p>
        </w:tc>
        <w:tc>
          <w:tcPr>
            <w:tcW w:w="264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010729" w:rsidRPr="00DA24F0" w:rsidTr="00010729">
        <w:tc>
          <w:tcPr>
            <w:tcW w:w="28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1-05</w:t>
            </w:r>
          </w:p>
        </w:tc>
        <w:tc>
          <w:tcPr>
            <w:tcW w:w="500" w:type="pct"/>
            <w:vAlign w:val="center"/>
          </w:tcPr>
          <w:p w:rsidR="00010729" w:rsidRDefault="00010729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dana u inozemstvu i unutar općeg proračuna</w:t>
            </w:r>
          </w:p>
          <w:p w:rsidR="00010729" w:rsidRPr="00DA24F0" w:rsidRDefault="00010729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Align w:val="center"/>
          </w:tcPr>
          <w:p w:rsidR="00010729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.000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561676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561676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uplata pomoći gradovima i općinama</w:t>
            </w:r>
          </w:p>
        </w:tc>
        <w:tc>
          <w:tcPr>
            <w:tcW w:w="264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010729" w:rsidRPr="00DA24F0" w:rsidTr="00010729">
        <w:trPr>
          <w:trHeight w:val="418"/>
        </w:trPr>
        <w:tc>
          <w:tcPr>
            <w:tcW w:w="28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1501-01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shodi za zaposlene</w:t>
            </w:r>
          </w:p>
        </w:tc>
        <w:tc>
          <w:tcPr>
            <w:tcW w:w="340" w:type="pct"/>
            <w:vAlign w:val="center"/>
          </w:tcPr>
          <w:p w:rsidR="00010729" w:rsidRPr="00A57FFA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FFA">
              <w:rPr>
                <w:rFonts w:ascii="Times New Roman" w:hAnsi="Times New Roman" w:cs="Times New Roman"/>
                <w:sz w:val="16"/>
                <w:szCs w:val="16"/>
              </w:rPr>
              <w:t>16.040.492</w:t>
            </w:r>
          </w:p>
        </w:tc>
        <w:tc>
          <w:tcPr>
            <w:tcW w:w="380" w:type="pct"/>
            <w:gridSpan w:val="2"/>
            <w:vAlign w:val="center"/>
          </w:tcPr>
          <w:p w:rsidR="00010729" w:rsidRPr="00633EA2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633EA2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rovedenih nadzora proračunskih korisnika ZŽ</w:t>
            </w:r>
          </w:p>
          <w:p w:rsidR="00010729" w:rsidRPr="00DA24F0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zrađenih vodiča za građane za proračunske dokumente</w:t>
            </w:r>
          </w:p>
        </w:tc>
        <w:tc>
          <w:tcPr>
            <w:tcW w:w="264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010729" w:rsidRPr="00DA24F0" w:rsidTr="00010729">
        <w:trPr>
          <w:trHeight w:val="410"/>
        </w:trPr>
        <w:tc>
          <w:tcPr>
            <w:tcW w:w="28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503-01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Rashodi za poslove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adrž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ezak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zgr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 zgrada</w:t>
            </w:r>
          </w:p>
        </w:tc>
        <w:tc>
          <w:tcPr>
            <w:tcW w:w="340" w:type="pct"/>
            <w:vAlign w:val="center"/>
          </w:tcPr>
          <w:p w:rsidR="00010729" w:rsidRPr="004A7AE9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AE9">
              <w:rPr>
                <w:rFonts w:ascii="Times New Roman" w:hAnsi="Times New Roman" w:cs="Times New Roman"/>
                <w:sz w:val="16"/>
                <w:szCs w:val="16"/>
              </w:rPr>
              <w:t>2.021.389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002EEE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Default="00010729" w:rsidP="00481C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DA24F0" w:rsidRDefault="00010729" w:rsidP="00BA6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riješenih predmeta</w:t>
            </w:r>
          </w:p>
        </w:tc>
        <w:tc>
          <w:tcPr>
            <w:tcW w:w="264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010729" w:rsidRPr="00DA24F0" w:rsidTr="00010729">
        <w:trPr>
          <w:trHeight w:val="412"/>
        </w:trPr>
        <w:tc>
          <w:tcPr>
            <w:tcW w:w="28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601-02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rogasna zajednica</w:t>
            </w:r>
          </w:p>
        </w:tc>
        <w:tc>
          <w:tcPr>
            <w:tcW w:w="340" w:type="pct"/>
            <w:vAlign w:val="center"/>
          </w:tcPr>
          <w:p w:rsidR="00010729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.000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Default="00010729" w:rsidP="00481C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BA6466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A3F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trogasnih</w:t>
            </w:r>
            <w:r w:rsidRPr="00DD6A3F">
              <w:rPr>
                <w:rFonts w:ascii="Times New Roman" w:hAnsi="Times New Roman" w:cs="Times New Roman"/>
                <w:sz w:val="16"/>
                <w:szCs w:val="16"/>
              </w:rPr>
              <w:t xml:space="preserve"> intervencija</w:t>
            </w:r>
          </w:p>
        </w:tc>
        <w:tc>
          <w:tcPr>
            <w:tcW w:w="264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2516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010729" w:rsidRPr="00494C1C" w:rsidTr="00010729">
        <w:trPr>
          <w:trHeight w:val="394"/>
        </w:trPr>
        <w:tc>
          <w:tcPr>
            <w:tcW w:w="287" w:type="pct"/>
            <w:vAlign w:val="center"/>
          </w:tcPr>
          <w:p w:rsidR="00010729" w:rsidRPr="00494C1C" w:rsidRDefault="00010729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6-01</w:t>
            </w:r>
          </w:p>
        </w:tc>
        <w:tc>
          <w:tcPr>
            <w:tcW w:w="500" w:type="pct"/>
            <w:vAlign w:val="center"/>
          </w:tcPr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Djelatnost ŠZŽŽ</w:t>
            </w:r>
          </w:p>
        </w:tc>
        <w:tc>
          <w:tcPr>
            <w:tcW w:w="340" w:type="pct"/>
            <w:vAlign w:val="center"/>
          </w:tcPr>
          <w:p w:rsidR="00010729" w:rsidRPr="00E815C7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842.843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FE0D63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FE0D63" w:rsidRDefault="00010729" w:rsidP="00481C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sportskih saveza</w:t>
            </w:r>
          </w:p>
        </w:tc>
        <w:tc>
          <w:tcPr>
            <w:tcW w:w="264" w:type="pct"/>
          </w:tcPr>
          <w:p w:rsidR="00010729" w:rsidRDefault="00010729" w:rsidP="00481C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481C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481C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10729" w:rsidRPr="00494C1C" w:rsidTr="00010729">
        <w:tc>
          <w:tcPr>
            <w:tcW w:w="287" w:type="pct"/>
            <w:vAlign w:val="center"/>
          </w:tcPr>
          <w:p w:rsidR="00010729" w:rsidRPr="00494C1C" w:rsidRDefault="00010729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A2103-01</w:t>
            </w:r>
          </w:p>
        </w:tc>
        <w:tc>
          <w:tcPr>
            <w:tcW w:w="500" w:type="pct"/>
            <w:vAlign w:val="center"/>
          </w:tcPr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1C">
              <w:rPr>
                <w:rFonts w:ascii="Times New Roman" w:hAnsi="Times New Roman" w:cs="Times New Roman"/>
                <w:sz w:val="16"/>
                <w:szCs w:val="16"/>
              </w:rPr>
              <w:t>Programi u kulturi</w:t>
            </w:r>
          </w:p>
        </w:tc>
        <w:tc>
          <w:tcPr>
            <w:tcW w:w="340" w:type="pct"/>
            <w:vAlign w:val="center"/>
          </w:tcPr>
          <w:p w:rsidR="00010729" w:rsidRPr="00E815C7" w:rsidRDefault="00010729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1.025.555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494C1C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Pr="00FE0D63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10729" w:rsidRPr="00FE0D63" w:rsidRDefault="00010729" w:rsidP="00481C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manifestacija i projekata</w:t>
            </w:r>
          </w:p>
        </w:tc>
        <w:tc>
          <w:tcPr>
            <w:tcW w:w="264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494C1C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10729" w:rsidRPr="00DA24F0" w:rsidTr="00010729">
        <w:tc>
          <w:tcPr>
            <w:tcW w:w="287" w:type="pct"/>
            <w:vAlign w:val="center"/>
          </w:tcPr>
          <w:p w:rsidR="00010729" w:rsidRPr="00DA24F0" w:rsidRDefault="00010729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1-01</w:t>
            </w:r>
          </w:p>
        </w:tc>
        <w:tc>
          <w:tcPr>
            <w:tcW w:w="500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Narodnog muzeja</w:t>
            </w:r>
          </w:p>
        </w:tc>
        <w:tc>
          <w:tcPr>
            <w:tcW w:w="340" w:type="pct"/>
            <w:vAlign w:val="center"/>
          </w:tcPr>
          <w:p w:rsidR="00010729" w:rsidRPr="00E815C7" w:rsidRDefault="001678CD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96.548</w:t>
            </w:r>
          </w:p>
        </w:tc>
        <w:tc>
          <w:tcPr>
            <w:tcW w:w="380" w:type="pct"/>
            <w:gridSpan w:val="2"/>
            <w:vAlign w:val="center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10729" w:rsidRDefault="00010729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10729" w:rsidRPr="00FE0D63" w:rsidRDefault="00010729" w:rsidP="00481C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ganizacija izložbi i drugih manifestacija u cilju poboljšanja usluga kulture</w:t>
            </w:r>
          </w:p>
        </w:tc>
        <w:tc>
          <w:tcPr>
            <w:tcW w:w="264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zložbi</w:t>
            </w:r>
          </w:p>
        </w:tc>
        <w:tc>
          <w:tcPr>
            <w:tcW w:w="33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10729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729" w:rsidRPr="00DA24F0" w:rsidRDefault="00010729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676E2" w:rsidRPr="00DA24F0" w:rsidTr="001D5AC9">
        <w:trPr>
          <w:trHeight w:val="976"/>
        </w:trPr>
        <w:tc>
          <w:tcPr>
            <w:tcW w:w="287" w:type="pct"/>
            <w:vAlign w:val="center"/>
          </w:tcPr>
          <w:p w:rsidR="000676E2" w:rsidRPr="00E815C7" w:rsidRDefault="000676E2" w:rsidP="00010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A2103-07</w:t>
            </w:r>
          </w:p>
        </w:tc>
        <w:tc>
          <w:tcPr>
            <w:tcW w:w="500" w:type="pct"/>
            <w:vAlign w:val="center"/>
          </w:tcPr>
          <w:p w:rsidR="000676E2" w:rsidRPr="00E815C7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COOLturizacijaa</w:t>
            </w:r>
            <w:proofErr w:type="spellEnd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 xml:space="preserve">- uključivanje mladih ZŽ u </w:t>
            </w:r>
            <w:proofErr w:type="spellStart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kul.i</w:t>
            </w:r>
            <w:proofErr w:type="spellEnd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 xml:space="preserve"> umjet. akt</w:t>
            </w:r>
          </w:p>
        </w:tc>
        <w:tc>
          <w:tcPr>
            <w:tcW w:w="340" w:type="pct"/>
            <w:vAlign w:val="center"/>
          </w:tcPr>
          <w:p w:rsidR="000676E2" w:rsidRPr="00E815C7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3.996.548</w:t>
            </w:r>
          </w:p>
        </w:tc>
        <w:tc>
          <w:tcPr>
            <w:tcW w:w="380" w:type="pct"/>
            <w:gridSpan w:val="2"/>
            <w:vAlign w:val="center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676E2" w:rsidRDefault="000676E2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676E2" w:rsidRDefault="000676E2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  <w:proofErr w:type="spellStart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maldih</w:t>
            </w:r>
            <w:proofErr w:type="spellEnd"/>
            <w:r w:rsidRPr="00E815C7">
              <w:rPr>
                <w:rFonts w:ascii="Times New Roman" w:hAnsi="Times New Roman" w:cs="Times New Roman"/>
                <w:sz w:val="16"/>
                <w:szCs w:val="16"/>
              </w:rPr>
              <w:t xml:space="preserve"> uključenih u aktivnosti</w:t>
            </w:r>
          </w:p>
        </w:tc>
        <w:tc>
          <w:tcPr>
            <w:tcW w:w="264" w:type="pct"/>
            <w:vAlign w:val="center"/>
          </w:tcPr>
          <w:p w:rsidR="000676E2" w:rsidRPr="00E815C7" w:rsidRDefault="000676E2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676E2" w:rsidRPr="00DA24F0" w:rsidTr="00010729">
        <w:tc>
          <w:tcPr>
            <w:tcW w:w="287" w:type="pct"/>
            <w:vAlign w:val="center"/>
          </w:tcPr>
          <w:p w:rsidR="000676E2" w:rsidRPr="00DA24F0" w:rsidRDefault="000676E2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2-01</w:t>
            </w:r>
          </w:p>
        </w:tc>
        <w:tc>
          <w:tcPr>
            <w:tcW w:w="500" w:type="pct"/>
            <w:vAlign w:val="center"/>
          </w:tcPr>
          <w:p w:rsidR="000676E2" w:rsidRPr="00DA24F0" w:rsidRDefault="000676E2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Kazališta lutaka</w:t>
            </w:r>
          </w:p>
        </w:tc>
        <w:tc>
          <w:tcPr>
            <w:tcW w:w="340" w:type="pct"/>
            <w:vAlign w:val="center"/>
          </w:tcPr>
          <w:p w:rsidR="000676E2" w:rsidRPr="00E815C7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5C7">
              <w:rPr>
                <w:rFonts w:ascii="Times New Roman" w:hAnsi="Times New Roman" w:cs="Times New Roman"/>
                <w:sz w:val="16"/>
                <w:szCs w:val="16"/>
              </w:rPr>
              <w:t>4.741.183</w:t>
            </w:r>
          </w:p>
        </w:tc>
        <w:tc>
          <w:tcPr>
            <w:tcW w:w="380" w:type="pct"/>
            <w:gridSpan w:val="2"/>
            <w:vAlign w:val="center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676E2" w:rsidRDefault="000676E2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676E2" w:rsidRPr="00FE0D63" w:rsidRDefault="000676E2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ržavanje predstava u okviru redovitog programa premijera i gostovanja u cilju obogaćivanja kulturne slike </w:t>
            </w:r>
          </w:p>
        </w:tc>
        <w:tc>
          <w:tcPr>
            <w:tcW w:w="264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redstava</w:t>
            </w:r>
          </w:p>
        </w:tc>
        <w:tc>
          <w:tcPr>
            <w:tcW w:w="330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676E2" w:rsidRPr="00DA24F0" w:rsidTr="00010729">
        <w:trPr>
          <w:trHeight w:val="1581"/>
        </w:trPr>
        <w:tc>
          <w:tcPr>
            <w:tcW w:w="287" w:type="pct"/>
            <w:vAlign w:val="center"/>
          </w:tcPr>
          <w:p w:rsidR="000676E2" w:rsidRPr="00DA24F0" w:rsidRDefault="000676E2" w:rsidP="00481C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01</w:t>
            </w:r>
          </w:p>
        </w:tc>
        <w:tc>
          <w:tcPr>
            <w:tcW w:w="500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grami u osnovnom školstvu-Javne potrebe</w:t>
            </w:r>
          </w:p>
        </w:tc>
        <w:tc>
          <w:tcPr>
            <w:tcW w:w="340" w:type="pct"/>
            <w:vAlign w:val="center"/>
          </w:tcPr>
          <w:p w:rsidR="000676E2" w:rsidRPr="00B001A7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1A7">
              <w:rPr>
                <w:rFonts w:ascii="Times New Roman" w:hAnsi="Times New Roman" w:cs="Times New Roman"/>
                <w:sz w:val="16"/>
                <w:szCs w:val="16"/>
              </w:rPr>
              <w:t>756.786</w:t>
            </w:r>
          </w:p>
        </w:tc>
        <w:tc>
          <w:tcPr>
            <w:tcW w:w="380" w:type="pct"/>
            <w:gridSpan w:val="2"/>
            <w:vAlign w:val="center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676E2" w:rsidRPr="00FE0D63" w:rsidRDefault="000676E2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676E2" w:rsidRPr="00FE0D63" w:rsidRDefault="000676E2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grama i projek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jima se izvannastavne i izvanškolske aktivnosti</w:t>
            </w:r>
          </w:p>
        </w:tc>
        <w:tc>
          <w:tcPr>
            <w:tcW w:w="264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6E2" w:rsidRPr="00DA24F0" w:rsidTr="000676E2">
        <w:trPr>
          <w:trHeight w:val="1581"/>
        </w:trPr>
        <w:tc>
          <w:tcPr>
            <w:tcW w:w="287" w:type="pct"/>
            <w:vAlign w:val="center"/>
          </w:tcPr>
          <w:p w:rsidR="000676E2" w:rsidRPr="00724AF6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4301-46</w:t>
            </w:r>
          </w:p>
        </w:tc>
        <w:tc>
          <w:tcPr>
            <w:tcW w:w="500" w:type="pct"/>
            <w:vAlign w:val="center"/>
          </w:tcPr>
          <w:p w:rsidR="000676E2" w:rsidRPr="00724AF6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AF6">
              <w:rPr>
                <w:rFonts w:ascii="Times New Roman" w:hAnsi="Times New Roman" w:cs="Times New Roman"/>
                <w:sz w:val="16"/>
                <w:szCs w:val="16"/>
              </w:rPr>
              <w:t xml:space="preserve">Učinkovito </w:t>
            </w:r>
            <w:proofErr w:type="spellStart"/>
            <w:r w:rsidRPr="00724AF6">
              <w:rPr>
                <w:rFonts w:ascii="Times New Roman" w:hAnsi="Times New Roman" w:cs="Times New Roman"/>
                <w:sz w:val="16"/>
                <w:szCs w:val="16"/>
              </w:rPr>
              <w:t>upravlj</w:t>
            </w:r>
            <w:proofErr w:type="spellEnd"/>
            <w:r w:rsidRPr="00724AF6">
              <w:rPr>
                <w:rFonts w:ascii="Times New Roman" w:hAnsi="Times New Roman" w:cs="Times New Roman"/>
                <w:sz w:val="16"/>
                <w:szCs w:val="16"/>
              </w:rPr>
              <w:t xml:space="preserve">. i korištenje struk. i </w:t>
            </w:r>
            <w:proofErr w:type="spellStart"/>
            <w:r w:rsidRPr="00724AF6">
              <w:rPr>
                <w:rFonts w:ascii="Times New Roman" w:hAnsi="Times New Roman" w:cs="Times New Roman"/>
                <w:sz w:val="16"/>
                <w:szCs w:val="16"/>
              </w:rPr>
              <w:t>invest</w:t>
            </w:r>
            <w:proofErr w:type="spellEnd"/>
            <w:r w:rsidRPr="00724AF6">
              <w:rPr>
                <w:rFonts w:ascii="Times New Roman" w:hAnsi="Times New Roman" w:cs="Times New Roman"/>
                <w:sz w:val="16"/>
                <w:szCs w:val="16"/>
              </w:rPr>
              <w:t>. fondova</w:t>
            </w:r>
          </w:p>
        </w:tc>
        <w:tc>
          <w:tcPr>
            <w:tcW w:w="340" w:type="pct"/>
            <w:vAlign w:val="center"/>
          </w:tcPr>
          <w:p w:rsidR="000676E2" w:rsidRPr="00B001A7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.600</w:t>
            </w:r>
          </w:p>
        </w:tc>
        <w:tc>
          <w:tcPr>
            <w:tcW w:w="380" w:type="pct"/>
            <w:gridSpan w:val="2"/>
            <w:vAlign w:val="center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676E2" w:rsidRPr="00FE0D63" w:rsidRDefault="000676E2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676E2" w:rsidRPr="00187266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korisnika koji primaju savjetodavnu potporu</w:t>
            </w:r>
          </w:p>
          <w:p w:rsidR="000676E2" w:rsidRPr="00187266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novih projekata upisanih u bazu</w:t>
            </w:r>
          </w:p>
          <w:p w:rsidR="000676E2" w:rsidRPr="00187266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izrađenih projektnih prijedloga za prijavljivanje za financiranje iz ESI fondova,</w:t>
            </w:r>
          </w:p>
          <w:p w:rsidR="000676E2" w:rsidRPr="00187266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Broj polaznika eduka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 od strane javnopravnih tijel</w:t>
            </w:r>
            <w:r w:rsidRPr="00187266">
              <w:rPr>
                <w:rFonts w:ascii="Times New Roman" w:hAnsi="Times New Roman" w:cs="Times New Roman"/>
                <w:sz w:val="16"/>
                <w:szCs w:val="16"/>
              </w:rPr>
              <w:t>a od interesa za društveni i gospodarski razvoj županije</w:t>
            </w:r>
          </w:p>
          <w:p w:rsidR="000676E2" w:rsidRPr="00F807B1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0676E2" w:rsidRDefault="000676E2" w:rsidP="00067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0676E2" w:rsidRPr="00DA24F0" w:rsidTr="000676E2">
        <w:trPr>
          <w:trHeight w:val="4810"/>
        </w:trPr>
        <w:tc>
          <w:tcPr>
            <w:tcW w:w="287" w:type="pct"/>
            <w:vAlign w:val="center"/>
          </w:tcPr>
          <w:p w:rsidR="000676E2" w:rsidRPr="00010729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729">
              <w:rPr>
                <w:rFonts w:ascii="Times New Roman" w:hAnsi="Times New Roman" w:cs="Times New Roman"/>
                <w:sz w:val="16"/>
                <w:szCs w:val="16"/>
              </w:rPr>
              <w:t>T4301-76</w:t>
            </w:r>
          </w:p>
        </w:tc>
        <w:tc>
          <w:tcPr>
            <w:tcW w:w="500" w:type="pct"/>
            <w:vAlign w:val="center"/>
          </w:tcPr>
          <w:p w:rsidR="000676E2" w:rsidRPr="00010729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0729">
              <w:rPr>
                <w:rFonts w:ascii="Times New Roman" w:hAnsi="Times New Roman" w:cs="Times New Roman"/>
                <w:sz w:val="16"/>
                <w:szCs w:val="16"/>
              </w:rPr>
              <w:t>Pescar</w:t>
            </w:r>
            <w:proofErr w:type="spellEnd"/>
          </w:p>
        </w:tc>
        <w:tc>
          <w:tcPr>
            <w:tcW w:w="340" w:type="pct"/>
            <w:vAlign w:val="center"/>
          </w:tcPr>
          <w:p w:rsidR="000676E2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370.752</w:t>
            </w:r>
          </w:p>
        </w:tc>
        <w:tc>
          <w:tcPr>
            <w:tcW w:w="380" w:type="pct"/>
            <w:gridSpan w:val="2"/>
            <w:vAlign w:val="center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676E2" w:rsidRPr="00FE0D63" w:rsidRDefault="000676E2" w:rsidP="00481C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0676E2" w:rsidRPr="00325444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Uspostavljen prognostički sustava za prepoznavanje biljnih nametnika i bolesti (10 agrometeoroloških i 60 vizualnih stanica)</w:t>
            </w:r>
          </w:p>
          <w:p w:rsidR="000676E2" w:rsidRPr="00325444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Plasirane preporuke poljoprivrednim proizvođačima (min. 30 preporuka)</w:t>
            </w:r>
          </w:p>
          <w:p w:rsidR="000676E2" w:rsidRPr="00325444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đena baza podataka poljoprivrednih proizvođača (1)</w:t>
            </w:r>
          </w:p>
          <w:p w:rsidR="000676E2" w:rsidRPr="00325444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 xml:space="preserve">Ojačani kapaciteti partnerskih organizacija o korištenju sustava za </w:t>
            </w:r>
            <w:r w:rsidRPr="00325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poznavanje biljnih nametnika i bolesti (održano 40 internih treninga)</w:t>
            </w:r>
          </w:p>
          <w:p w:rsidR="000676E2" w:rsidRPr="00325444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Organizirano studijsko putovanje</w:t>
            </w:r>
          </w:p>
          <w:p w:rsidR="000676E2" w:rsidRPr="00325444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 poljoprivrednih proizvođača koji su stekli znanje o ekonomskim i ekološkim prednostima održive poljoprivrede (preko 120)</w:t>
            </w:r>
          </w:p>
          <w:p w:rsidR="000676E2" w:rsidRPr="00325444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 poljoprivrednih proizvođača koji koriste preporuke</w:t>
            </w:r>
          </w:p>
          <w:p w:rsidR="000676E2" w:rsidRPr="00325444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325444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325444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325444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325444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676E2" w:rsidRPr="00DA24F0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676E2" w:rsidRDefault="000676E2" w:rsidP="00481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0676E2" w:rsidRDefault="000676E2" w:rsidP="00067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0676E2" w:rsidRPr="00DA24F0" w:rsidTr="00010729">
        <w:trPr>
          <w:trHeight w:val="412"/>
        </w:trPr>
        <w:tc>
          <w:tcPr>
            <w:tcW w:w="287" w:type="pct"/>
            <w:vAlign w:val="center"/>
          </w:tcPr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ktivnost/   projekt</w:t>
            </w:r>
          </w:p>
        </w:tc>
        <w:tc>
          <w:tcPr>
            <w:tcW w:w="500" w:type="pct"/>
            <w:vAlign w:val="center"/>
          </w:tcPr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7.</w:t>
            </w:r>
          </w:p>
        </w:tc>
        <w:tc>
          <w:tcPr>
            <w:tcW w:w="378" w:type="pct"/>
            <w:vAlign w:val="center"/>
          </w:tcPr>
          <w:p w:rsidR="000676E2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.</w:t>
            </w:r>
          </w:p>
        </w:tc>
        <w:tc>
          <w:tcPr>
            <w:tcW w:w="308" w:type="pct"/>
            <w:vAlign w:val="center"/>
          </w:tcPr>
          <w:p w:rsidR="000676E2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0.</w:t>
            </w:r>
          </w:p>
        </w:tc>
        <w:tc>
          <w:tcPr>
            <w:tcW w:w="307" w:type="pct"/>
            <w:vAlign w:val="center"/>
          </w:tcPr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1</w:t>
            </w:r>
            <w:r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0676E2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0676E2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9.</w:t>
            </w:r>
          </w:p>
        </w:tc>
        <w:tc>
          <w:tcPr>
            <w:tcW w:w="307" w:type="pct"/>
            <w:vAlign w:val="center"/>
          </w:tcPr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0676E2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0676E2" w:rsidRPr="00DA24F0" w:rsidRDefault="000676E2" w:rsidP="00251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0676E2" w:rsidRPr="00DA24F0" w:rsidTr="00010729">
        <w:tc>
          <w:tcPr>
            <w:tcW w:w="287" w:type="pct"/>
            <w:vAlign w:val="center"/>
          </w:tcPr>
          <w:p w:rsidR="000676E2" w:rsidRPr="00DA24F0" w:rsidRDefault="000676E2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3-02</w:t>
            </w:r>
          </w:p>
        </w:tc>
        <w:tc>
          <w:tcPr>
            <w:tcW w:w="500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na dokumentacija-Javne potrebe</w:t>
            </w:r>
          </w:p>
        </w:tc>
        <w:tc>
          <w:tcPr>
            <w:tcW w:w="342" w:type="pct"/>
            <w:gridSpan w:val="2"/>
            <w:vAlign w:val="center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580.300</w:t>
            </w:r>
          </w:p>
        </w:tc>
        <w:tc>
          <w:tcPr>
            <w:tcW w:w="378" w:type="pct"/>
            <w:vAlign w:val="center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676E2" w:rsidRPr="00FE0D63" w:rsidRDefault="000676E2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676E2" w:rsidRPr="00FE0D63" w:rsidRDefault="000676E2" w:rsidP="00F23C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ipremljenih projektnih dokumenata</w:t>
            </w:r>
          </w:p>
        </w:tc>
        <w:tc>
          <w:tcPr>
            <w:tcW w:w="264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676E2" w:rsidRPr="00DA24F0" w:rsidTr="000676E2">
        <w:trPr>
          <w:trHeight w:val="992"/>
        </w:trPr>
        <w:tc>
          <w:tcPr>
            <w:tcW w:w="287" w:type="pct"/>
            <w:vAlign w:val="center"/>
          </w:tcPr>
          <w:p w:rsidR="000676E2" w:rsidRPr="00A55055" w:rsidRDefault="000676E2" w:rsidP="00010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2203-03</w:t>
            </w:r>
          </w:p>
        </w:tc>
        <w:tc>
          <w:tcPr>
            <w:tcW w:w="500" w:type="pct"/>
            <w:vAlign w:val="center"/>
          </w:tcPr>
          <w:p w:rsidR="000676E2" w:rsidRPr="00A55055" w:rsidRDefault="000676E2" w:rsidP="00010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Kapitalna ulaganja u osnovnim školama</w:t>
            </w:r>
          </w:p>
        </w:tc>
        <w:tc>
          <w:tcPr>
            <w:tcW w:w="342" w:type="pct"/>
            <w:gridSpan w:val="2"/>
            <w:vAlign w:val="center"/>
          </w:tcPr>
          <w:p w:rsidR="000676E2" w:rsidRPr="00A55055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676E2" w:rsidRPr="00FE0D63" w:rsidRDefault="000676E2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676E2" w:rsidRPr="00A55055" w:rsidRDefault="000676E2" w:rsidP="00010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objekata za ulaganje</w:t>
            </w:r>
          </w:p>
        </w:tc>
        <w:tc>
          <w:tcPr>
            <w:tcW w:w="264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Default="000676E2" w:rsidP="00067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0676E2" w:rsidRDefault="000676E2" w:rsidP="00067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0676E2" w:rsidRDefault="000676E2" w:rsidP="00067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676E2" w:rsidRPr="00DA24F0" w:rsidTr="00010729">
        <w:tc>
          <w:tcPr>
            <w:tcW w:w="287" w:type="pct"/>
            <w:vAlign w:val="center"/>
          </w:tcPr>
          <w:p w:rsidR="000676E2" w:rsidRPr="00DA24F0" w:rsidRDefault="000676E2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06</w:t>
            </w:r>
          </w:p>
        </w:tc>
        <w:tc>
          <w:tcPr>
            <w:tcW w:w="500" w:type="pct"/>
            <w:vAlign w:val="center"/>
          </w:tcPr>
          <w:p w:rsidR="000676E2" w:rsidRPr="00DA24F0" w:rsidRDefault="000676E2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Školska kuhinja i kantina</w:t>
            </w:r>
          </w:p>
        </w:tc>
        <w:tc>
          <w:tcPr>
            <w:tcW w:w="342" w:type="pct"/>
            <w:gridSpan w:val="2"/>
            <w:vAlign w:val="center"/>
          </w:tcPr>
          <w:p w:rsidR="000676E2" w:rsidRPr="00A55055" w:rsidRDefault="000676E2" w:rsidP="00010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1.556.558</w:t>
            </w:r>
          </w:p>
        </w:tc>
        <w:tc>
          <w:tcPr>
            <w:tcW w:w="378" w:type="pct"/>
            <w:vAlign w:val="center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676E2" w:rsidRPr="00FE0D63" w:rsidRDefault="000676E2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676E2" w:rsidRPr="00FE0D63" w:rsidRDefault="000676E2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kuhinja i kantina</w:t>
            </w:r>
          </w:p>
        </w:tc>
        <w:tc>
          <w:tcPr>
            <w:tcW w:w="264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676E2" w:rsidRPr="00DA24F0" w:rsidTr="00010729">
        <w:trPr>
          <w:trHeight w:val="884"/>
        </w:trPr>
        <w:tc>
          <w:tcPr>
            <w:tcW w:w="287" w:type="pct"/>
            <w:vAlign w:val="center"/>
          </w:tcPr>
          <w:p w:rsidR="000676E2" w:rsidRPr="00DA24F0" w:rsidRDefault="000676E2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3-23</w:t>
            </w:r>
          </w:p>
        </w:tc>
        <w:tc>
          <w:tcPr>
            <w:tcW w:w="500" w:type="pct"/>
            <w:vAlign w:val="center"/>
          </w:tcPr>
          <w:p w:rsidR="000676E2" w:rsidRPr="00DA24F0" w:rsidRDefault="000676E2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ručno 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posobljavanje za rad bez zasnivanja radnog odnosa</w:t>
            </w:r>
          </w:p>
        </w:tc>
        <w:tc>
          <w:tcPr>
            <w:tcW w:w="342" w:type="pct"/>
            <w:gridSpan w:val="2"/>
            <w:vAlign w:val="center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238.261</w:t>
            </w:r>
          </w:p>
        </w:tc>
        <w:tc>
          <w:tcPr>
            <w:tcW w:w="378" w:type="pct"/>
            <w:vAlign w:val="center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676E2" w:rsidRPr="00FE0D63" w:rsidRDefault="000676E2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676E2" w:rsidRPr="00FE0D63" w:rsidRDefault="000676E2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soba uključenih u Program</w:t>
            </w:r>
          </w:p>
        </w:tc>
        <w:tc>
          <w:tcPr>
            <w:tcW w:w="264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0676E2" w:rsidRPr="00DA24F0" w:rsidTr="00010729">
        <w:tc>
          <w:tcPr>
            <w:tcW w:w="287" w:type="pct"/>
            <w:vAlign w:val="center"/>
          </w:tcPr>
          <w:p w:rsidR="000676E2" w:rsidRPr="00DA24F0" w:rsidRDefault="000676E2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2204-01</w:t>
            </w:r>
          </w:p>
        </w:tc>
        <w:tc>
          <w:tcPr>
            <w:tcW w:w="500" w:type="pct"/>
            <w:vAlign w:val="center"/>
          </w:tcPr>
          <w:p w:rsidR="000676E2" w:rsidRPr="00DA24F0" w:rsidRDefault="000676E2" w:rsidP="00F23C0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srednjih škola</w:t>
            </w:r>
          </w:p>
        </w:tc>
        <w:tc>
          <w:tcPr>
            <w:tcW w:w="342" w:type="pct"/>
            <w:gridSpan w:val="2"/>
            <w:vAlign w:val="center"/>
          </w:tcPr>
          <w:p w:rsidR="000676E2" w:rsidRPr="00A55055" w:rsidRDefault="000676E2" w:rsidP="00F43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14.242.892</w:t>
            </w:r>
          </w:p>
        </w:tc>
        <w:tc>
          <w:tcPr>
            <w:tcW w:w="378" w:type="pct"/>
            <w:vAlign w:val="center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0676E2" w:rsidRPr="00FE0D63" w:rsidRDefault="000676E2" w:rsidP="00F23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0676E2" w:rsidRPr="00FE0D63" w:rsidRDefault="000676E2" w:rsidP="00F23C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Redovna djelatnost školskih ustanova</w:t>
            </w:r>
          </w:p>
        </w:tc>
        <w:tc>
          <w:tcPr>
            <w:tcW w:w="264" w:type="pct"/>
            <w:vAlign w:val="center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30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0676E2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6E2" w:rsidRPr="00DA24F0" w:rsidRDefault="000676E2" w:rsidP="00F23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13</w:t>
            </w:r>
          </w:p>
        </w:tc>
        <w:tc>
          <w:tcPr>
            <w:tcW w:w="500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+ K1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296411" w:rsidRPr="00A55055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A55055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čitelja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uključenih u program</w:t>
            </w:r>
          </w:p>
        </w:tc>
        <w:tc>
          <w:tcPr>
            <w:tcW w:w="264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0</w:t>
            </w:r>
          </w:p>
        </w:tc>
        <w:tc>
          <w:tcPr>
            <w:tcW w:w="500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+ K201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296411" w:rsidRPr="00A55055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27.924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A55055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ključenih u program</w:t>
            </w:r>
          </w:p>
        </w:tc>
        <w:tc>
          <w:tcPr>
            <w:tcW w:w="264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3</w:t>
            </w:r>
          </w:p>
        </w:tc>
        <w:tc>
          <w:tcPr>
            <w:tcW w:w="500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+ K101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296411" w:rsidRPr="00A55055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129.621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A55055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djelatnika uključenih u program</w:t>
            </w:r>
          </w:p>
        </w:tc>
        <w:tc>
          <w:tcPr>
            <w:tcW w:w="264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17</w:t>
            </w:r>
          </w:p>
        </w:tc>
        <w:tc>
          <w:tcPr>
            <w:tcW w:w="500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Projekt Microsoft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Showcase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School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–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296411" w:rsidRPr="00A55055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A55055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ključenih u program</w:t>
            </w:r>
          </w:p>
        </w:tc>
        <w:tc>
          <w:tcPr>
            <w:tcW w:w="264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1</w:t>
            </w:r>
          </w:p>
        </w:tc>
        <w:tc>
          <w:tcPr>
            <w:tcW w:w="500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+KA101-035033 – 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296411" w:rsidRPr="00A55055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A55055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ključenih u program</w:t>
            </w:r>
          </w:p>
        </w:tc>
        <w:tc>
          <w:tcPr>
            <w:tcW w:w="264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30</w:t>
            </w:r>
          </w:p>
        </w:tc>
        <w:tc>
          <w:tcPr>
            <w:tcW w:w="500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+KA219-OŠ Petra Zoranića Nin</w:t>
            </w:r>
          </w:p>
        </w:tc>
        <w:tc>
          <w:tcPr>
            <w:tcW w:w="342" w:type="pct"/>
            <w:gridSpan w:val="2"/>
            <w:vAlign w:val="center"/>
          </w:tcPr>
          <w:p w:rsidR="00296411" w:rsidRPr="00A55055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20.076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A55055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A55055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djelatnika uključenih u program</w:t>
            </w:r>
          </w:p>
          <w:p w:rsidR="00296411" w:rsidRPr="00A55055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K4302-23</w:t>
            </w:r>
          </w:p>
        </w:tc>
        <w:tc>
          <w:tcPr>
            <w:tcW w:w="500" w:type="pct"/>
            <w:vAlign w:val="center"/>
          </w:tcPr>
          <w:p w:rsidR="00296411" w:rsidRPr="00A55055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nergetska obnova OŠ Pag</w:t>
            </w:r>
          </w:p>
        </w:tc>
        <w:tc>
          <w:tcPr>
            <w:tcW w:w="342" w:type="pct"/>
            <w:gridSpan w:val="2"/>
            <w:vAlign w:val="center"/>
          </w:tcPr>
          <w:p w:rsidR="00296411" w:rsidRPr="00A55055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A55055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obnovljenih zgrada</w:t>
            </w:r>
          </w:p>
        </w:tc>
        <w:tc>
          <w:tcPr>
            <w:tcW w:w="264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4-03</w:t>
            </w:r>
          </w:p>
        </w:tc>
        <w:tc>
          <w:tcPr>
            <w:tcW w:w="500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mještaj učenika u đačkim domovima</w:t>
            </w:r>
          </w:p>
        </w:tc>
        <w:tc>
          <w:tcPr>
            <w:tcW w:w="342" w:type="pct"/>
            <w:gridSpan w:val="2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1.487.230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učenika smještenih u Dom</w:t>
            </w:r>
          </w:p>
        </w:tc>
        <w:tc>
          <w:tcPr>
            <w:tcW w:w="264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DA24F0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1</w:t>
            </w:r>
          </w:p>
        </w:tc>
        <w:tc>
          <w:tcPr>
            <w:tcW w:w="500" w:type="pct"/>
            <w:vAlign w:val="center"/>
          </w:tcPr>
          <w:p w:rsidR="00296411" w:rsidRPr="00DA24F0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grami u srednjem školstvu-Javne potrebe</w:t>
            </w:r>
          </w:p>
        </w:tc>
        <w:tc>
          <w:tcPr>
            <w:tcW w:w="342" w:type="pct"/>
            <w:gridSpan w:val="2"/>
            <w:vAlign w:val="center"/>
          </w:tcPr>
          <w:p w:rsidR="00296411" w:rsidRPr="00B001A7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1A7">
              <w:rPr>
                <w:rFonts w:ascii="Times New Roman" w:hAnsi="Times New Roman" w:cs="Times New Roman"/>
                <w:sz w:val="16"/>
                <w:szCs w:val="16"/>
              </w:rPr>
              <w:t>734.446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programa i projekata</w:t>
            </w:r>
          </w:p>
        </w:tc>
        <w:tc>
          <w:tcPr>
            <w:tcW w:w="264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DA24F0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3</w:t>
            </w:r>
          </w:p>
        </w:tc>
        <w:tc>
          <w:tcPr>
            <w:tcW w:w="500" w:type="pct"/>
            <w:vAlign w:val="center"/>
          </w:tcPr>
          <w:p w:rsidR="00296411" w:rsidRPr="00DA24F0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ijevoz učenika srednjih škola</w:t>
            </w:r>
          </w:p>
        </w:tc>
        <w:tc>
          <w:tcPr>
            <w:tcW w:w="342" w:type="pct"/>
            <w:gridSpan w:val="2"/>
            <w:vAlign w:val="center"/>
          </w:tcPr>
          <w:p w:rsidR="00296411" w:rsidRPr="00A55055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12.377.711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učenika u prijevozu</w:t>
            </w:r>
          </w:p>
        </w:tc>
        <w:tc>
          <w:tcPr>
            <w:tcW w:w="264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DA24F0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07</w:t>
            </w:r>
          </w:p>
        </w:tc>
        <w:tc>
          <w:tcPr>
            <w:tcW w:w="500" w:type="pct"/>
            <w:vAlign w:val="center"/>
          </w:tcPr>
          <w:p w:rsidR="00296411" w:rsidRPr="00DA24F0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učno osposobljavanje za rad bez zasnivanja radnog odnosa</w:t>
            </w:r>
          </w:p>
        </w:tc>
        <w:tc>
          <w:tcPr>
            <w:tcW w:w="342" w:type="pct"/>
            <w:gridSpan w:val="2"/>
            <w:vAlign w:val="center"/>
          </w:tcPr>
          <w:p w:rsidR="00296411" w:rsidRPr="00A55055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140.404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soba uključenih u Program</w:t>
            </w:r>
          </w:p>
        </w:tc>
        <w:tc>
          <w:tcPr>
            <w:tcW w:w="264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DA24F0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205-10</w:t>
            </w:r>
          </w:p>
        </w:tc>
        <w:tc>
          <w:tcPr>
            <w:tcW w:w="500" w:type="pct"/>
            <w:vAlign w:val="center"/>
          </w:tcPr>
          <w:p w:rsidR="00296411" w:rsidRPr="00DA24F0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redovanje pri zapošljavanju učenika</w:t>
            </w:r>
          </w:p>
        </w:tc>
        <w:tc>
          <w:tcPr>
            <w:tcW w:w="342" w:type="pct"/>
            <w:gridSpan w:val="2"/>
            <w:vAlign w:val="center"/>
          </w:tcPr>
          <w:p w:rsidR="00296411" w:rsidRPr="00A55055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18.426.622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zaposlenih učenika</w:t>
            </w:r>
          </w:p>
        </w:tc>
        <w:tc>
          <w:tcPr>
            <w:tcW w:w="264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DA24F0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1-01</w:t>
            </w:r>
          </w:p>
        </w:tc>
        <w:tc>
          <w:tcPr>
            <w:tcW w:w="500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spitivanje uzoraka vode i namirnica</w:t>
            </w:r>
          </w:p>
        </w:tc>
        <w:tc>
          <w:tcPr>
            <w:tcW w:w="342" w:type="pct"/>
            <w:gridSpan w:val="2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.778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96411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obavljenih ispitivanja ispravnosti vode</w:t>
            </w:r>
          </w:p>
          <w:p w:rsidR="00296411" w:rsidRPr="00DA24F0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ispravnih nalaza analize vode</w:t>
            </w:r>
          </w:p>
        </w:tc>
        <w:tc>
          <w:tcPr>
            <w:tcW w:w="264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411" w:rsidRPr="00DA24F0" w:rsidTr="00010729">
        <w:tc>
          <w:tcPr>
            <w:tcW w:w="287" w:type="pct"/>
            <w:vAlign w:val="center"/>
          </w:tcPr>
          <w:p w:rsidR="00296411" w:rsidRPr="00DA24F0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2501-03</w:t>
            </w:r>
          </w:p>
        </w:tc>
        <w:tc>
          <w:tcPr>
            <w:tcW w:w="500" w:type="pct"/>
            <w:vAlign w:val="center"/>
          </w:tcPr>
          <w:p w:rsidR="00296411" w:rsidRPr="00DA24F0" w:rsidRDefault="00296411" w:rsidP="002964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i izdaci vezani za zdravstvo</w:t>
            </w:r>
          </w:p>
        </w:tc>
        <w:tc>
          <w:tcPr>
            <w:tcW w:w="342" w:type="pct"/>
            <w:gridSpan w:val="2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300</w:t>
            </w:r>
          </w:p>
        </w:tc>
        <w:tc>
          <w:tcPr>
            <w:tcW w:w="378" w:type="pct"/>
            <w:vAlign w:val="center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96411" w:rsidRPr="00FE0D6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96411" w:rsidRPr="00E81613" w:rsidRDefault="00296411" w:rsidP="0029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Izdavanje publikacije „Zdravstveno statistički bilten ZŽ“</w:t>
            </w:r>
          </w:p>
        </w:tc>
        <w:tc>
          <w:tcPr>
            <w:tcW w:w="264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96411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411" w:rsidRPr="00DA24F0" w:rsidRDefault="00296411" w:rsidP="0029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5E2164" w:rsidRPr="00DA24F0" w:rsidTr="00C8131C">
        <w:trPr>
          <w:trHeight w:val="559"/>
        </w:trPr>
        <w:tc>
          <w:tcPr>
            <w:tcW w:w="287" w:type="pct"/>
            <w:vAlign w:val="center"/>
          </w:tcPr>
          <w:p w:rsidR="005E2164" w:rsidRPr="00A55055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18</w:t>
            </w:r>
          </w:p>
        </w:tc>
        <w:tc>
          <w:tcPr>
            <w:tcW w:w="500" w:type="pct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+ Medicinska škola Ante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Kuzmanića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62.018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 razmjeni – u programu međunarodne suradnje i mobilnosti</w:t>
            </w:r>
          </w:p>
        </w:tc>
        <w:tc>
          <w:tcPr>
            <w:tcW w:w="264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5C146C">
        <w:trPr>
          <w:trHeight w:val="559"/>
        </w:trPr>
        <w:tc>
          <w:tcPr>
            <w:tcW w:w="287" w:type="pct"/>
            <w:vAlign w:val="center"/>
          </w:tcPr>
          <w:p w:rsidR="005E2164" w:rsidRPr="00A55055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2</w:t>
            </w:r>
          </w:p>
        </w:tc>
        <w:tc>
          <w:tcPr>
            <w:tcW w:w="500" w:type="pct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+ PPV Stanka Ožanić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604.175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u razmjeni – u programu međunarodne suradnje i mobilnosti</w:t>
            </w:r>
          </w:p>
        </w:tc>
        <w:tc>
          <w:tcPr>
            <w:tcW w:w="264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AD09C0">
        <w:trPr>
          <w:trHeight w:val="559"/>
        </w:trPr>
        <w:tc>
          <w:tcPr>
            <w:tcW w:w="287" w:type="pct"/>
            <w:vAlign w:val="center"/>
          </w:tcPr>
          <w:p w:rsidR="005E2164" w:rsidRPr="00A55055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K4302-24</w:t>
            </w:r>
          </w:p>
        </w:tc>
        <w:tc>
          <w:tcPr>
            <w:tcW w:w="500" w:type="pct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nergetska obnova u Perivoju Vladimira Nazor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obnovljenih zgrada kroz projekt</w:t>
            </w:r>
          </w:p>
        </w:tc>
        <w:tc>
          <w:tcPr>
            <w:tcW w:w="264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2071C0">
        <w:trPr>
          <w:trHeight w:val="559"/>
        </w:trPr>
        <w:tc>
          <w:tcPr>
            <w:tcW w:w="287" w:type="pct"/>
            <w:vAlign w:val="center"/>
          </w:tcPr>
          <w:p w:rsidR="005E2164" w:rsidRPr="00A55055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T4302-15 </w:t>
            </w:r>
          </w:p>
        </w:tc>
        <w:tc>
          <w:tcPr>
            <w:tcW w:w="500" w:type="pct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Healthy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future – Hotelijersko-turistička i ugostiteljska škol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69.511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943B1B">
        <w:trPr>
          <w:trHeight w:val="559"/>
        </w:trPr>
        <w:tc>
          <w:tcPr>
            <w:tcW w:w="287" w:type="pct"/>
            <w:vAlign w:val="center"/>
          </w:tcPr>
          <w:p w:rsidR="005E2164" w:rsidRPr="00A55055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T4302-09 </w:t>
            </w:r>
          </w:p>
        </w:tc>
        <w:tc>
          <w:tcPr>
            <w:tcW w:w="500" w:type="pct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Listen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Storie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ngaged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– Gimnazija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Jurja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arakovića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93.638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0505FC">
        <w:trPr>
          <w:trHeight w:val="559"/>
        </w:trPr>
        <w:tc>
          <w:tcPr>
            <w:tcW w:w="287" w:type="pct"/>
            <w:vAlign w:val="center"/>
          </w:tcPr>
          <w:p w:rsidR="005E2164" w:rsidRPr="00A55055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6</w:t>
            </w:r>
          </w:p>
        </w:tc>
        <w:tc>
          <w:tcPr>
            <w:tcW w:w="500" w:type="pct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+KA219 SŠ Gračac</w:t>
            </w:r>
          </w:p>
        </w:tc>
        <w:tc>
          <w:tcPr>
            <w:tcW w:w="342" w:type="pct"/>
            <w:gridSpan w:val="2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30.556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1B1379">
        <w:trPr>
          <w:trHeight w:val="559"/>
        </w:trPr>
        <w:tc>
          <w:tcPr>
            <w:tcW w:w="287" w:type="pct"/>
            <w:vAlign w:val="center"/>
          </w:tcPr>
          <w:p w:rsidR="005E2164" w:rsidRPr="00A55055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T4302-27</w:t>
            </w:r>
          </w:p>
        </w:tc>
        <w:tc>
          <w:tcPr>
            <w:tcW w:w="500" w:type="pct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Projekt Postanimo financijski i digitalno pismeni – SŠ Vice Vlatković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F445ED">
        <w:trPr>
          <w:trHeight w:val="559"/>
        </w:trPr>
        <w:tc>
          <w:tcPr>
            <w:tcW w:w="287" w:type="pct"/>
            <w:vAlign w:val="center"/>
          </w:tcPr>
          <w:p w:rsidR="005E2164" w:rsidRPr="00A55055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T4302-28 </w:t>
            </w:r>
          </w:p>
        </w:tc>
        <w:tc>
          <w:tcPr>
            <w:tcW w:w="500" w:type="pct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+ KA1 Hotelijersko-turistička i ugostiteljska škol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A5505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549.53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A5505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055">
              <w:rPr>
                <w:rFonts w:ascii="Times New Roman" w:hAnsi="Times New Roman" w:cs="Times New Roman"/>
                <w:sz w:val="16"/>
                <w:szCs w:val="16"/>
              </w:rPr>
              <w:t>Broj učenika koji sudjeluju u projektu</w:t>
            </w:r>
          </w:p>
        </w:tc>
        <w:tc>
          <w:tcPr>
            <w:tcW w:w="264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CD3961">
        <w:trPr>
          <w:trHeight w:val="788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7.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.</w:t>
            </w: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0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1</w:t>
            </w:r>
            <w:r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9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3</w:t>
            </w:r>
          </w:p>
        </w:tc>
        <w:tc>
          <w:tcPr>
            <w:tcW w:w="50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ržavna izmjera i službene p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orne podloge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eoin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pod.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.00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6E4F62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6E4F62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Sufinanciranje projekata državne izmjere i katastra nekretnin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5E2164" w:rsidRPr="00DA24F0" w:rsidTr="008B1905">
        <w:trPr>
          <w:trHeight w:val="557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3401-01</w:t>
            </w:r>
          </w:p>
        </w:tc>
        <w:tc>
          <w:tcPr>
            <w:tcW w:w="500" w:type="pct"/>
            <w:vAlign w:val="bottom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ktivnost GSV</w:t>
            </w:r>
          </w:p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E2164" w:rsidRPr="00020AA7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42639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39E">
              <w:rPr>
                <w:rFonts w:ascii="Times New Roman" w:hAnsi="Times New Roman" w:cs="Times New Roman"/>
                <w:sz w:val="16"/>
                <w:szCs w:val="16"/>
              </w:rPr>
              <w:t>Broj održanih sjednica</w:t>
            </w:r>
          </w:p>
        </w:tc>
        <w:tc>
          <w:tcPr>
            <w:tcW w:w="264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2-0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jelatnost Agencije za ruralni razvoj-AGRR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DF398D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98D">
              <w:rPr>
                <w:rFonts w:ascii="Times New Roman" w:hAnsi="Times New Roman" w:cs="Times New Roman"/>
                <w:sz w:val="16"/>
                <w:szCs w:val="16"/>
              </w:rPr>
              <w:t>1.066.309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A6EF6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0A6EF6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prijavljenih projekata na natječaje iz segmenta javnog sektora</w:t>
            </w:r>
          </w:p>
          <w:p w:rsidR="005E2164" w:rsidRPr="000A6EF6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prijavljenih projekata na natječaje iz segmenta privatnog sektora</w:t>
            </w:r>
          </w:p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održanih pre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nj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rPr>
          <w:trHeight w:val="383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101-02</w:t>
            </w:r>
          </w:p>
        </w:tc>
        <w:tc>
          <w:tcPr>
            <w:tcW w:w="500" w:type="pct"/>
            <w:vAlign w:val="bottom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vjerenstva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.412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predloženih granica</w:t>
            </w:r>
          </w:p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B319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izvršenih nadzor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5E2164" w:rsidRPr="00DA24F0" w:rsidTr="00010729">
        <w:trPr>
          <w:trHeight w:val="742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4301-04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urop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re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adar</w:t>
            </w:r>
          </w:p>
        </w:tc>
        <w:tc>
          <w:tcPr>
            <w:tcW w:w="342" w:type="pct"/>
            <w:gridSpan w:val="2"/>
            <w:vAlign w:val="center"/>
          </w:tcPr>
          <w:p w:rsidR="005E2164" w:rsidRPr="00CB17BF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7BF">
              <w:rPr>
                <w:rFonts w:ascii="Times New Roman" w:hAnsi="Times New Roman"/>
                <w:sz w:val="16"/>
                <w:szCs w:val="16"/>
              </w:rPr>
              <w:t>49.504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736F5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736F5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Broj objava na web stranici EDIC-a</w:t>
            </w:r>
          </w:p>
        </w:tc>
        <w:tc>
          <w:tcPr>
            <w:tcW w:w="264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DA24F0" w:rsidRDefault="000F6D3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  <w:bookmarkStart w:id="0" w:name="_GoBack"/>
            <w:bookmarkEnd w:id="0"/>
          </w:p>
        </w:tc>
      </w:tr>
      <w:tr w:rsidR="005E2164" w:rsidRPr="00DA24F0" w:rsidTr="00010729">
        <w:trPr>
          <w:trHeight w:val="406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301-07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na dokumentacija za EU</w:t>
            </w:r>
          </w:p>
        </w:tc>
        <w:tc>
          <w:tcPr>
            <w:tcW w:w="342" w:type="pct"/>
            <w:gridSpan w:val="2"/>
            <w:vAlign w:val="center"/>
          </w:tcPr>
          <w:p w:rsidR="005E2164" w:rsidRPr="00020AA7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.075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736F5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736F5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 xml:space="preserve">Izrađena Ex </w:t>
            </w:r>
            <w:proofErr w:type="spellStart"/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ante</w:t>
            </w:r>
            <w:proofErr w:type="spellEnd"/>
            <w:r w:rsidRPr="00736F54">
              <w:rPr>
                <w:rFonts w:ascii="Times New Roman" w:hAnsi="Times New Roman" w:cs="Times New Roman"/>
                <w:sz w:val="16"/>
                <w:szCs w:val="16"/>
              </w:rPr>
              <w:t xml:space="preserve"> evaluacija ŽRS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4-01</w:t>
            </w:r>
          </w:p>
        </w:tc>
        <w:tc>
          <w:tcPr>
            <w:tcW w:w="500" w:type="pct"/>
            <w:vAlign w:val="bottom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anje Županijske skupštine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283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78246D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održanih sjednica Županijske skupštine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104-03</w:t>
            </w:r>
          </w:p>
        </w:tc>
        <w:tc>
          <w:tcPr>
            <w:tcW w:w="50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Donacije političkim </w:t>
            </w: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ankama i nacionalnim manjinama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.729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78246D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stranaka financiranih iz Proračuna</w:t>
            </w:r>
          </w:p>
          <w:p w:rsidR="005E2164" w:rsidRPr="00DA24F0" w:rsidRDefault="005E2164" w:rsidP="005E21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društava nacionalnih manjina čiji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program financira 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1104-04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knada županijskim vijećnic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vanjskim članovima radnih tijela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0E26D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4.82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78246D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Broj vijećnika koji primaju naknadu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501-02</w:t>
            </w:r>
          </w:p>
        </w:tc>
        <w:tc>
          <w:tcPr>
            <w:tcW w:w="50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d službeničkog suda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94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ovreda</w:t>
            </w: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 xml:space="preserve"> službene dužnosti</w:t>
            </w:r>
          </w:p>
        </w:tc>
        <w:tc>
          <w:tcPr>
            <w:tcW w:w="264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1501-03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premanje poslovnih prostorija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813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novih računala i</w:t>
            </w: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r w:rsidRPr="007824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isač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1501-04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ačunalni projekti i programi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641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78246D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 xml:space="preserve">Nabava </w:t>
            </w:r>
            <w:proofErr w:type="spellStart"/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software</w:t>
            </w:r>
            <w:proofErr w:type="spellEnd"/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-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1501-05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slovne zgrade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.844</w:t>
            </w:r>
          </w:p>
        </w:tc>
        <w:tc>
          <w:tcPr>
            <w:tcW w:w="37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78246D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46D">
              <w:rPr>
                <w:rFonts w:ascii="Times New Roman" w:hAnsi="Times New Roman" w:cs="Times New Roman"/>
                <w:sz w:val="16"/>
                <w:szCs w:val="16"/>
              </w:rPr>
              <w:t>Uređenje Velike vijećnice Doma županije u multimedijsku dvoranu</w:t>
            </w:r>
          </w:p>
        </w:tc>
        <w:tc>
          <w:tcPr>
            <w:tcW w:w="264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E2164" w:rsidRPr="00DA24F0" w:rsidTr="00010729">
        <w:trPr>
          <w:trHeight w:val="559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7.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.</w:t>
            </w: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0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1</w:t>
            </w:r>
            <w:r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9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4301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Cent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mpetencija za nove tehnologije – CENT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5E2164" w:rsidRPr="00020AA7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.315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remanje projektnog ureda</w:t>
            </w:r>
          </w:p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rovnice poduzetnicim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stor</w:t>
            </w:r>
          </w:p>
          <w:p w:rsidR="005E2164" w:rsidRPr="000A4E65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r.Podu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301-1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 SPARC</w:t>
            </w:r>
          </w:p>
        </w:tc>
        <w:tc>
          <w:tcPr>
            <w:tcW w:w="342" w:type="pct"/>
            <w:gridSpan w:val="2"/>
            <w:vAlign w:val="center"/>
          </w:tcPr>
          <w:p w:rsidR="005E2164" w:rsidRPr="00020AA7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83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rada projektne dokumentacije</w:t>
            </w:r>
          </w:p>
        </w:tc>
        <w:tc>
          <w:tcPr>
            <w:tcW w:w="264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8B1905" w:rsidRPr="00DA24F0" w:rsidTr="0078603E">
        <w:trPr>
          <w:trHeight w:val="1285"/>
        </w:trPr>
        <w:tc>
          <w:tcPr>
            <w:tcW w:w="287" w:type="pct"/>
            <w:vAlign w:val="center"/>
          </w:tcPr>
          <w:p w:rsidR="008B1905" w:rsidRPr="00D27F51" w:rsidRDefault="008B1905" w:rsidP="005E216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T4301-95</w:t>
            </w:r>
          </w:p>
        </w:tc>
        <w:tc>
          <w:tcPr>
            <w:tcW w:w="500" w:type="pct"/>
            <w:vAlign w:val="center"/>
          </w:tcPr>
          <w:p w:rsidR="008B1905" w:rsidRPr="00D27F51" w:rsidRDefault="008B1905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Projekt Centar za razvoj i edukaciju</w:t>
            </w:r>
          </w:p>
        </w:tc>
        <w:tc>
          <w:tcPr>
            <w:tcW w:w="342" w:type="pct"/>
            <w:gridSpan w:val="2"/>
            <w:vAlign w:val="center"/>
          </w:tcPr>
          <w:p w:rsidR="008B1905" w:rsidRDefault="000E26D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B1905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B1905" w:rsidRPr="00D27F51" w:rsidRDefault="008B1905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Izgrađen Centar za razvoj i edukaciju</w:t>
            </w:r>
          </w:p>
          <w:p w:rsidR="008B1905" w:rsidRPr="00D27F51" w:rsidRDefault="008B1905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B1905" w:rsidRPr="00D27F51" w:rsidRDefault="008B1905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Opremljen Centar za razvoj i edukaciju</w:t>
            </w:r>
          </w:p>
          <w:p w:rsidR="008B1905" w:rsidRPr="00D27F51" w:rsidRDefault="008B1905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8B1905" w:rsidRPr="00D27F51" w:rsidRDefault="008B1905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8B1905" w:rsidRDefault="008B1905" w:rsidP="008B1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8B1905" w:rsidRPr="00DA24F0" w:rsidTr="0078603E">
        <w:trPr>
          <w:trHeight w:val="1377"/>
        </w:trPr>
        <w:tc>
          <w:tcPr>
            <w:tcW w:w="287" w:type="pct"/>
            <w:vAlign w:val="center"/>
          </w:tcPr>
          <w:p w:rsidR="008B1905" w:rsidRPr="00D27F51" w:rsidRDefault="008B1905" w:rsidP="005E216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Pr="00D27F51">
              <w:rPr>
                <w:rFonts w:ascii="Times New Roman" w:hAnsi="Times New Roman"/>
                <w:sz w:val="16"/>
                <w:szCs w:val="16"/>
              </w:rPr>
              <w:t>4301-58</w:t>
            </w:r>
          </w:p>
        </w:tc>
        <w:tc>
          <w:tcPr>
            <w:tcW w:w="500" w:type="pct"/>
            <w:vAlign w:val="center"/>
          </w:tcPr>
          <w:p w:rsidR="008B1905" w:rsidRPr="00D27F51" w:rsidRDefault="008B1905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Projekt Centar kreativne industrije</w:t>
            </w:r>
          </w:p>
        </w:tc>
        <w:tc>
          <w:tcPr>
            <w:tcW w:w="342" w:type="pct"/>
            <w:gridSpan w:val="2"/>
            <w:vAlign w:val="center"/>
          </w:tcPr>
          <w:p w:rsidR="008B1905" w:rsidRDefault="000E26D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B1905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B1905" w:rsidRPr="00D27F51" w:rsidRDefault="008B1905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Izgrađen Centar kreativne industrije</w:t>
            </w:r>
          </w:p>
          <w:p w:rsidR="008B1905" w:rsidRPr="00D27F51" w:rsidRDefault="008B1905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B1905" w:rsidRPr="00D27F51" w:rsidRDefault="008B1905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Opremljen Centar kreativne industrije</w:t>
            </w:r>
          </w:p>
          <w:p w:rsidR="008B1905" w:rsidRPr="00D27F51" w:rsidRDefault="008B1905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8B1905" w:rsidRPr="00D27F51" w:rsidRDefault="008B1905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51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8B1905" w:rsidRDefault="008B1905" w:rsidP="008B1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8B1905" w:rsidRPr="00DA24F0" w:rsidTr="008B1905">
        <w:tc>
          <w:tcPr>
            <w:tcW w:w="287" w:type="pct"/>
            <w:vAlign w:val="center"/>
          </w:tcPr>
          <w:p w:rsidR="008B1905" w:rsidRPr="00B61402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T4301-82</w:t>
            </w:r>
          </w:p>
        </w:tc>
        <w:tc>
          <w:tcPr>
            <w:tcW w:w="500" w:type="pct"/>
            <w:vAlign w:val="center"/>
          </w:tcPr>
          <w:p w:rsidR="008B1905" w:rsidRPr="00B61402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8B1905" w:rsidRDefault="0014403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.594</w:t>
            </w:r>
          </w:p>
        </w:tc>
        <w:tc>
          <w:tcPr>
            <w:tcW w:w="378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B1905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B1905" w:rsidRPr="00B61402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Uspostava suradničkih prostora</w:t>
            </w:r>
          </w:p>
          <w:p w:rsidR="008B1905" w:rsidRPr="00B61402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Uspostavljena mentorska mreža za potporu poduzetnicima</w:t>
            </w:r>
          </w:p>
          <w:p w:rsidR="008B1905" w:rsidRPr="00B61402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 xml:space="preserve">Pokrenute inicijative za uspostavu IT </w:t>
            </w:r>
            <w:proofErr w:type="spellStart"/>
            <w:r w:rsidRPr="00B61402">
              <w:rPr>
                <w:rFonts w:ascii="Times New Roman" w:hAnsi="Times New Roman" w:cs="Times New Roman"/>
                <w:sz w:val="16"/>
                <w:szCs w:val="16"/>
              </w:rPr>
              <w:t>klastera</w:t>
            </w:r>
            <w:proofErr w:type="spellEnd"/>
          </w:p>
          <w:p w:rsidR="008B1905" w:rsidRPr="00B61402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t xml:space="preserve">Izrada studije izvodivosti za uspostavu IT </w:t>
            </w:r>
            <w:proofErr w:type="spellStart"/>
            <w:r w:rsidRPr="00B614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lastera</w:t>
            </w:r>
            <w:proofErr w:type="spellEnd"/>
          </w:p>
        </w:tc>
        <w:tc>
          <w:tcPr>
            <w:tcW w:w="264" w:type="pct"/>
            <w:vAlign w:val="center"/>
          </w:tcPr>
          <w:p w:rsidR="008B1905" w:rsidRPr="00B61402" w:rsidRDefault="008B1905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4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oj</w:t>
            </w:r>
          </w:p>
        </w:tc>
        <w:tc>
          <w:tcPr>
            <w:tcW w:w="33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B1905" w:rsidRPr="00DA24F0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8B1905" w:rsidRDefault="008B1905" w:rsidP="008B1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3601-02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nanstveni i stručni projekti u poljoprivredi i ribarstvu</w:t>
            </w:r>
          </w:p>
        </w:tc>
        <w:tc>
          <w:tcPr>
            <w:tcW w:w="342" w:type="pct"/>
            <w:gridSpan w:val="2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529.727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rađenih projekata u poljoprivredi i ribarstvu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1-03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Potpo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ljoprivredi i 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ruralnom razvoju</w:t>
            </w:r>
          </w:p>
        </w:tc>
        <w:tc>
          <w:tcPr>
            <w:tcW w:w="342" w:type="pct"/>
            <w:gridSpan w:val="2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1.623.697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484357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korisnika potpora u ruralnom razvoju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3601-04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jedinačni planovi navodnjavanj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rađene projektne dokumentacije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3601-05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Upravljanje i održavanje SN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297.468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korisnika sustava javnog navodnjavanj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bottom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bottom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bottom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601-09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 u poljoprivredi</w:t>
            </w:r>
          </w:p>
        </w:tc>
        <w:tc>
          <w:tcPr>
            <w:tcW w:w="342" w:type="pct"/>
            <w:gridSpan w:val="2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123.057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 xml:space="preserve">Broj projekata </w:t>
            </w:r>
            <w:proofErr w:type="spellStart"/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endiranja</w:t>
            </w:r>
            <w:proofErr w:type="spellEnd"/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3601-10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grometeorološe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 stanice</w:t>
            </w:r>
          </w:p>
        </w:tc>
        <w:tc>
          <w:tcPr>
            <w:tcW w:w="342" w:type="pct"/>
            <w:gridSpan w:val="2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42.514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objavljenih preporuk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rPr>
          <w:trHeight w:val="58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3601-1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talizacija proizvodnje češnjak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određenih edukacija uzgajivača češnjaka</w:t>
            </w:r>
          </w:p>
        </w:tc>
        <w:tc>
          <w:tcPr>
            <w:tcW w:w="264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rPr>
          <w:trHeight w:val="58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 3601-13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entifikacija autohtonih sort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s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2" w:type="pct"/>
            <w:gridSpan w:val="2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posađenih unikatnih sorti u matičnjaku</w:t>
            </w:r>
          </w:p>
        </w:tc>
        <w:tc>
          <w:tcPr>
            <w:tcW w:w="264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rPr>
          <w:trHeight w:val="58"/>
        </w:trPr>
        <w:tc>
          <w:tcPr>
            <w:tcW w:w="287" w:type="pct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601-15</w:t>
            </w:r>
          </w:p>
        </w:tc>
        <w:tc>
          <w:tcPr>
            <w:tcW w:w="500" w:type="pct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na-mirisi i okusi Zadarskog kraj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983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6117D3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škola uključenih u projekt</w:t>
            </w:r>
          </w:p>
        </w:tc>
        <w:tc>
          <w:tcPr>
            <w:tcW w:w="264" w:type="pct"/>
            <w:vAlign w:val="center"/>
          </w:tcPr>
          <w:p w:rsidR="005E2164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8B1905" w:rsidRPr="00DA24F0" w:rsidTr="00010729">
        <w:trPr>
          <w:trHeight w:val="58"/>
        </w:trPr>
        <w:tc>
          <w:tcPr>
            <w:tcW w:w="287" w:type="pct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K3601-16</w:t>
            </w:r>
          </w:p>
        </w:tc>
        <w:tc>
          <w:tcPr>
            <w:tcW w:w="500" w:type="pct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SN Donja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269.687</w:t>
            </w:r>
          </w:p>
        </w:tc>
        <w:tc>
          <w:tcPr>
            <w:tcW w:w="378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B1905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Glavni izvedbeni projekt</w:t>
            </w:r>
          </w:p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Studija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zvodlj</w:t>
            </w:r>
            <w:proofErr w:type="spellEnd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4" w:type="pct"/>
            <w:vAlign w:val="center"/>
          </w:tcPr>
          <w:p w:rsidR="008B1905" w:rsidRPr="006117D3" w:rsidRDefault="008B1905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8B1905" w:rsidRPr="00DA24F0" w:rsidTr="00010729">
        <w:trPr>
          <w:trHeight w:val="58"/>
        </w:trPr>
        <w:tc>
          <w:tcPr>
            <w:tcW w:w="287" w:type="pct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K3601-17</w:t>
            </w:r>
          </w:p>
        </w:tc>
        <w:tc>
          <w:tcPr>
            <w:tcW w:w="500" w:type="pct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SN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aštica</w:t>
            </w:r>
            <w:proofErr w:type="spellEnd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 – podsustav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milčić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52.296</w:t>
            </w:r>
          </w:p>
        </w:tc>
        <w:tc>
          <w:tcPr>
            <w:tcW w:w="378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B1905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Provedena javna nabava</w:t>
            </w:r>
          </w:p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zgrađen sustav</w:t>
            </w:r>
          </w:p>
        </w:tc>
        <w:tc>
          <w:tcPr>
            <w:tcW w:w="264" w:type="pct"/>
            <w:vAlign w:val="center"/>
          </w:tcPr>
          <w:p w:rsidR="008B1905" w:rsidRPr="006117D3" w:rsidRDefault="008B1905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8B1905" w:rsidRPr="00DA24F0" w:rsidTr="0078603E">
        <w:trPr>
          <w:trHeight w:val="1429"/>
        </w:trPr>
        <w:tc>
          <w:tcPr>
            <w:tcW w:w="287" w:type="pct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K3601-18</w:t>
            </w:r>
          </w:p>
        </w:tc>
        <w:tc>
          <w:tcPr>
            <w:tcW w:w="500" w:type="pct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SN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Lišansko</w:t>
            </w:r>
            <w:proofErr w:type="spellEnd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 polje – područje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Žažvić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269.846</w:t>
            </w:r>
          </w:p>
        </w:tc>
        <w:tc>
          <w:tcPr>
            <w:tcW w:w="378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B1905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Provedena javna nabava</w:t>
            </w:r>
          </w:p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zgrađen sustav</w:t>
            </w:r>
          </w:p>
        </w:tc>
        <w:tc>
          <w:tcPr>
            <w:tcW w:w="264" w:type="pct"/>
            <w:vAlign w:val="center"/>
          </w:tcPr>
          <w:p w:rsidR="008B1905" w:rsidRPr="006117D3" w:rsidRDefault="008B1905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8B1905" w:rsidRPr="00DA24F0" w:rsidTr="00010729">
        <w:trPr>
          <w:trHeight w:val="58"/>
        </w:trPr>
        <w:tc>
          <w:tcPr>
            <w:tcW w:w="287" w:type="pct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3601-19</w:t>
            </w:r>
          </w:p>
        </w:tc>
        <w:tc>
          <w:tcPr>
            <w:tcW w:w="500" w:type="pct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N Vransko polje</w:t>
            </w:r>
          </w:p>
        </w:tc>
        <w:tc>
          <w:tcPr>
            <w:tcW w:w="342" w:type="pct"/>
            <w:gridSpan w:val="2"/>
            <w:vAlign w:val="center"/>
          </w:tcPr>
          <w:p w:rsidR="008B1905" w:rsidRPr="006117D3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96.145</w:t>
            </w:r>
          </w:p>
        </w:tc>
        <w:tc>
          <w:tcPr>
            <w:tcW w:w="378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8B1905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dejni projekt</w:t>
            </w:r>
          </w:p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UO</w:t>
            </w:r>
          </w:p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Glavni izvedbeni projekt</w:t>
            </w:r>
          </w:p>
          <w:p w:rsidR="008B1905" w:rsidRPr="006117D3" w:rsidRDefault="008B1905" w:rsidP="005E21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Studija izvodljivosti</w:t>
            </w:r>
          </w:p>
        </w:tc>
        <w:tc>
          <w:tcPr>
            <w:tcW w:w="264" w:type="pct"/>
            <w:vAlign w:val="center"/>
          </w:tcPr>
          <w:p w:rsidR="008B1905" w:rsidRPr="006117D3" w:rsidRDefault="008B1905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905" w:rsidRDefault="008B1905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F6CD8" w:rsidRPr="00DA24F0" w:rsidTr="00010729">
        <w:trPr>
          <w:trHeight w:val="58"/>
        </w:trPr>
        <w:tc>
          <w:tcPr>
            <w:tcW w:w="287" w:type="pct"/>
            <w:vAlign w:val="center"/>
          </w:tcPr>
          <w:p w:rsidR="00CF6CD8" w:rsidRPr="006117D3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3601-20</w:t>
            </w:r>
          </w:p>
        </w:tc>
        <w:tc>
          <w:tcPr>
            <w:tcW w:w="500" w:type="pct"/>
            <w:vAlign w:val="center"/>
          </w:tcPr>
          <w:p w:rsidR="00CF6CD8" w:rsidRPr="006117D3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štita napuštenih i izgubljenih životinja</w:t>
            </w:r>
          </w:p>
        </w:tc>
        <w:tc>
          <w:tcPr>
            <w:tcW w:w="342" w:type="pct"/>
            <w:gridSpan w:val="2"/>
            <w:vAlign w:val="center"/>
          </w:tcPr>
          <w:p w:rsidR="00CF6CD8" w:rsidRDefault="0078603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F6CD8" w:rsidRDefault="00CF6CD8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F6CD8" w:rsidRDefault="00CF6CD8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0B17">
              <w:rPr>
                <w:rFonts w:ascii="Times New Roman" w:hAnsi="Times New Roman" w:cs="Times New Roman"/>
                <w:sz w:val="16"/>
                <w:szCs w:val="16"/>
              </w:rPr>
              <w:t xml:space="preserve">Dovršenost pripremni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dnji </w:t>
            </w:r>
          </w:p>
          <w:p w:rsidR="00CF6CD8" w:rsidRDefault="00CF6CD8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ejni projekt Glavni izvedbeni projekt </w:t>
            </w:r>
          </w:p>
          <w:p w:rsidR="00CF6CD8" w:rsidRPr="006117D3" w:rsidRDefault="00CF6CD8" w:rsidP="005E21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radnja</w:t>
            </w:r>
          </w:p>
        </w:tc>
        <w:tc>
          <w:tcPr>
            <w:tcW w:w="264" w:type="pct"/>
            <w:vAlign w:val="center"/>
          </w:tcPr>
          <w:p w:rsidR="00CF6CD8" w:rsidRPr="006117D3" w:rsidRDefault="00CF6CD8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F6CD8" w:rsidRPr="00DA24F0" w:rsidTr="00010729">
        <w:trPr>
          <w:trHeight w:val="58"/>
        </w:trPr>
        <w:tc>
          <w:tcPr>
            <w:tcW w:w="287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3601-21</w:t>
            </w:r>
          </w:p>
        </w:tc>
        <w:tc>
          <w:tcPr>
            <w:tcW w:w="500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grami  raspolaganja državnim poljoprivrednim zemljištem</w:t>
            </w:r>
          </w:p>
        </w:tc>
        <w:tc>
          <w:tcPr>
            <w:tcW w:w="342" w:type="pct"/>
            <w:gridSpan w:val="2"/>
            <w:vAlign w:val="center"/>
          </w:tcPr>
          <w:p w:rsidR="00CF6CD8" w:rsidRDefault="0078603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F6CD8" w:rsidRDefault="00CF6CD8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F6CD8" w:rsidRPr="006117D3" w:rsidRDefault="00CF6CD8" w:rsidP="005E21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60B17">
              <w:rPr>
                <w:rFonts w:ascii="Times New Roman" w:hAnsi="Times New Roman" w:cs="Times New Roman"/>
                <w:sz w:val="16"/>
                <w:szCs w:val="16"/>
              </w:rPr>
              <w:t>Broj izrađenih Programa</w:t>
            </w:r>
          </w:p>
        </w:tc>
        <w:tc>
          <w:tcPr>
            <w:tcW w:w="264" w:type="pct"/>
            <w:vAlign w:val="center"/>
          </w:tcPr>
          <w:p w:rsidR="00CF6CD8" w:rsidRPr="006117D3" w:rsidRDefault="00CF6CD8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F6CD8" w:rsidRPr="00DA24F0" w:rsidTr="00010729">
        <w:trPr>
          <w:trHeight w:val="58"/>
        </w:trPr>
        <w:tc>
          <w:tcPr>
            <w:tcW w:w="287" w:type="pct"/>
            <w:vAlign w:val="center"/>
          </w:tcPr>
          <w:p w:rsidR="00CF6CD8" w:rsidRPr="006117D3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3601-22</w:t>
            </w:r>
          </w:p>
        </w:tc>
        <w:tc>
          <w:tcPr>
            <w:tcW w:w="500" w:type="pct"/>
            <w:vAlign w:val="center"/>
          </w:tcPr>
          <w:p w:rsidR="00CF6CD8" w:rsidRPr="006117D3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ganizacija manifestacija i festivala</w:t>
            </w:r>
          </w:p>
        </w:tc>
        <w:tc>
          <w:tcPr>
            <w:tcW w:w="342" w:type="pct"/>
            <w:gridSpan w:val="2"/>
            <w:vAlign w:val="center"/>
          </w:tcPr>
          <w:p w:rsidR="00CF6CD8" w:rsidRDefault="0078603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F6CD8" w:rsidRDefault="00CF6CD8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F6CD8" w:rsidRPr="006117D3" w:rsidRDefault="00CF6CD8" w:rsidP="005E21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60B17">
              <w:rPr>
                <w:rFonts w:ascii="Times New Roman" w:hAnsi="Times New Roman" w:cs="Times New Roman"/>
                <w:sz w:val="16"/>
                <w:szCs w:val="16"/>
              </w:rPr>
              <w:t>Broj održanih manifestacija</w:t>
            </w:r>
          </w:p>
        </w:tc>
        <w:tc>
          <w:tcPr>
            <w:tcW w:w="264" w:type="pct"/>
            <w:vAlign w:val="center"/>
          </w:tcPr>
          <w:p w:rsidR="00CF6CD8" w:rsidRPr="006117D3" w:rsidRDefault="00CF6CD8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CF6CD8" w:rsidRPr="00DA24F0" w:rsidTr="00010729">
        <w:trPr>
          <w:trHeight w:val="58"/>
        </w:trPr>
        <w:tc>
          <w:tcPr>
            <w:tcW w:w="287" w:type="pct"/>
            <w:vAlign w:val="center"/>
          </w:tcPr>
          <w:p w:rsidR="00CF6CD8" w:rsidRPr="006117D3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3601-23</w:t>
            </w:r>
          </w:p>
        </w:tc>
        <w:tc>
          <w:tcPr>
            <w:tcW w:w="500" w:type="pct"/>
            <w:vAlign w:val="center"/>
          </w:tcPr>
          <w:p w:rsidR="00CF6CD8" w:rsidRPr="006117D3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vođenje oznake kvalitete tradicijskih proizvoda</w:t>
            </w:r>
          </w:p>
        </w:tc>
        <w:tc>
          <w:tcPr>
            <w:tcW w:w="342" w:type="pct"/>
            <w:gridSpan w:val="2"/>
            <w:vAlign w:val="center"/>
          </w:tcPr>
          <w:p w:rsidR="00CF6CD8" w:rsidRDefault="0078603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CF6CD8" w:rsidRDefault="00CF6CD8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F6CD8" w:rsidRPr="00E93E46" w:rsidRDefault="00CF6CD8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3E46">
              <w:rPr>
                <w:rFonts w:ascii="Times New Roman" w:hAnsi="Times New Roman" w:cs="Times New Roman"/>
                <w:sz w:val="16"/>
                <w:szCs w:val="16"/>
              </w:rPr>
              <w:t>Broj korisnika oznake</w:t>
            </w:r>
          </w:p>
        </w:tc>
        <w:tc>
          <w:tcPr>
            <w:tcW w:w="264" w:type="pct"/>
            <w:vAlign w:val="center"/>
          </w:tcPr>
          <w:p w:rsidR="00CF6CD8" w:rsidRPr="006117D3" w:rsidRDefault="00CF6CD8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CD8" w:rsidRDefault="00CF6CD8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rPr>
          <w:trHeight w:val="559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7.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.</w:t>
            </w: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0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1</w:t>
            </w:r>
            <w:r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9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701-02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vedba Zakona o lovstvu</w:t>
            </w:r>
          </w:p>
        </w:tc>
        <w:tc>
          <w:tcPr>
            <w:tcW w:w="342" w:type="pct"/>
            <w:gridSpan w:val="2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8.20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izlazaka  Povjerenstava u kontrolu, broj provedenih javnih nabav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701-03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knada vlasništva zemljišta i razvoj unapređenja lovstv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lovaca korisnika naknade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9028BB" w:rsidRPr="00DA24F0" w:rsidTr="00AE4F81">
        <w:tc>
          <w:tcPr>
            <w:tcW w:w="287" w:type="pct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603-01</w:t>
            </w:r>
          </w:p>
        </w:tc>
        <w:tc>
          <w:tcPr>
            <w:tcW w:w="500" w:type="pct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prema i projektiranje objekata za vodoopskrbu i odvodnju</w:t>
            </w:r>
          </w:p>
        </w:tc>
        <w:tc>
          <w:tcPr>
            <w:tcW w:w="342" w:type="pct"/>
            <w:gridSpan w:val="2"/>
            <w:vAlign w:val="center"/>
          </w:tcPr>
          <w:p w:rsidR="009028BB" w:rsidRPr="006117D3" w:rsidRDefault="0078603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9028BB" w:rsidRPr="000A6EF6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9028BB" w:rsidRPr="006117D3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završenih projekata iniciranih od ZŽ</w:t>
            </w:r>
          </w:p>
        </w:tc>
        <w:tc>
          <w:tcPr>
            <w:tcW w:w="264" w:type="pct"/>
            <w:vAlign w:val="center"/>
          </w:tcPr>
          <w:p w:rsidR="009028BB" w:rsidRPr="006117D3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9028BB" w:rsidRPr="00DA24F0" w:rsidTr="00AE4F81">
        <w:tc>
          <w:tcPr>
            <w:tcW w:w="287" w:type="pct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604-01</w:t>
            </w:r>
          </w:p>
        </w:tc>
        <w:tc>
          <w:tcPr>
            <w:tcW w:w="500" w:type="pct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jere za razvoj otoka</w:t>
            </w:r>
          </w:p>
        </w:tc>
        <w:tc>
          <w:tcPr>
            <w:tcW w:w="342" w:type="pct"/>
            <w:gridSpan w:val="2"/>
            <w:vAlign w:val="center"/>
          </w:tcPr>
          <w:p w:rsidR="009028BB" w:rsidRPr="006117D3" w:rsidRDefault="0078603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9028BB" w:rsidRPr="000A6EF6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9028BB" w:rsidRPr="006117D3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nositelja oznake HOP</w:t>
            </w:r>
          </w:p>
        </w:tc>
        <w:tc>
          <w:tcPr>
            <w:tcW w:w="264" w:type="pct"/>
            <w:vAlign w:val="center"/>
          </w:tcPr>
          <w:p w:rsidR="009028BB" w:rsidRPr="006117D3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9028BB" w:rsidRPr="00DA24F0" w:rsidTr="009028BB">
        <w:trPr>
          <w:trHeight w:val="1240"/>
        </w:trPr>
        <w:tc>
          <w:tcPr>
            <w:tcW w:w="287" w:type="pct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P4301-83</w:t>
            </w:r>
          </w:p>
        </w:tc>
        <w:tc>
          <w:tcPr>
            <w:tcW w:w="500" w:type="pct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Projekt PESCAR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353.506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9028BB" w:rsidRDefault="009028BB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9028BB" w:rsidRPr="006117D3" w:rsidRDefault="009028BB" w:rsidP="00AA5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- Broj postavljenih agrometeoroloških stanica,</w:t>
            </w:r>
          </w:p>
          <w:p w:rsidR="009028BB" w:rsidRPr="006117D3" w:rsidRDefault="009028BB" w:rsidP="00AA5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- broj postavljenih vizualnih stanica, </w:t>
            </w:r>
          </w:p>
          <w:p w:rsidR="009028BB" w:rsidRPr="006117D3" w:rsidRDefault="009028BB" w:rsidP="00AA5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- izrađena web stranica</w:t>
            </w:r>
          </w:p>
          <w:p w:rsidR="009028BB" w:rsidRPr="006117D3" w:rsidRDefault="009028BB" w:rsidP="00AA5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- preporuke vanjskog stručnog suradnika</w:t>
            </w:r>
          </w:p>
        </w:tc>
        <w:tc>
          <w:tcPr>
            <w:tcW w:w="264" w:type="pct"/>
            <w:vAlign w:val="center"/>
          </w:tcPr>
          <w:p w:rsidR="009028BB" w:rsidRPr="006117D3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6117D3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6117D3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9028BB" w:rsidRPr="00DA24F0" w:rsidTr="009028BB">
        <w:trPr>
          <w:trHeight w:val="1240"/>
        </w:trPr>
        <w:tc>
          <w:tcPr>
            <w:tcW w:w="287" w:type="pct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TP4301-65</w:t>
            </w:r>
          </w:p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Forest</w:t>
            </w:r>
            <w:proofErr w:type="spellEnd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 Bio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energy</w:t>
            </w:r>
            <w:proofErr w:type="spellEnd"/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470.671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9028BB" w:rsidRDefault="009028BB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9028BB" w:rsidRPr="006117D3" w:rsidRDefault="009028BB" w:rsidP="00AA5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Izrada modela i alata za procjenu korištenja biomase</w:t>
            </w:r>
          </w:p>
        </w:tc>
        <w:tc>
          <w:tcPr>
            <w:tcW w:w="264" w:type="pct"/>
            <w:vAlign w:val="center"/>
          </w:tcPr>
          <w:p w:rsidR="009028BB" w:rsidRPr="006117D3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6117D3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9028BB" w:rsidRPr="00DA24F0" w:rsidTr="009028BB">
        <w:trPr>
          <w:trHeight w:val="1240"/>
        </w:trPr>
        <w:tc>
          <w:tcPr>
            <w:tcW w:w="287" w:type="pct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TP4301-94</w:t>
            </w:r>
          </w:p>
        </w:tc>
        <w:tc>
          <w:tcPr>
            <w:tcW w:w="500" w:type="pct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 xml:space="preserve">Projekt </w:t>
            </w:r>
            <w:proofErr w:type="spellStart"/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Dory</w:t>
            </w:r>
            <w:proofErr w:type="spellEnd"/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9028BB" w:rsidRPr="006117D3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9028BB" w:rsidRDefault="009028BB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9028BB" w:rsidRPr="006117D3" w:rsidRDefault="009028BB" w:rsidP="00AA5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 uzgajivača uključenih u projekt</w:t>
            </w:r>
          </w:p>
        </w:tc>
        <w:tc>
          <w:tcPr>
            <w:tcW w:w="264" w:type="pct"/>
            <w:vAlign w:val="center"/>
          </w:tcPr>
          <w:p w:rsidR="009028BB" w:rsidRPr="006117D3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7.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.</w:t>
            </w: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0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1</w:t>
            </w:r>
            <w:r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9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5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212">
              <w:rPr>
                <w:rFonts w:ascii="Times New Roman" w:hAnsi="Times New Roman" w:cs="Times New Roman"/>
                <w:sz w:val="16"/>
                <w:szCs w:val="16"/>
              </w:rPr>
              <w:t>Prostorni plan županije - PPUO/G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03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6E4F62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6E4F62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Izrada prezentacijskog filma o jadranskim pomorskim tunelima</w:t>
            </w:r>
          </w:p>
        </w:tc>
        <w:tc>
          <w:tcPr>
            <w:tcW w:w="264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301-0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oticanje malog i srednjeg poduzetništv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15558C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359.036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55868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D55868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D55868">
              <w:rPr>
                <w:rFonts w:ascii="Times New Roman" w:hAnsi="Times New Roman"/>
                <w:sz w:val="16"/>
                <w:szCs w:val="16"/>
              </w:rPr>
              <w:t>Broj odobrenih jamstava za    prerađivačku industriju</w:t>
            </w:r>
          </w:p>
          <w:p w:rsidR="005E2164" w:rsidRPr="00D55868" w:rsidRDefault="005E2164" w:rsidP="005E2164">
            <w:pPr>
              <w:rPr>
                <w:rFonts w:ascii="Times New Roman" w:hAnsi="Times New Roman"/>
                <w:sz w:val="18"/>
                <w:szCs w:val="18"/>
              </w:rPr>
            </w:pPr>
            <w:r w:rsidRPr="00D55868">
              <w:rPr>
                <w:rFonts w:ascii="Times New Roman" w:hAnsi="Times New Roman"/>
                <w:sz w:val="16"/>
                <w:szCs w:val="16"/>
              </w:rPr>
              <w:t>Broj potpomognutih zon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901-0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midžba turizm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15558C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4.00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dodijeljenih potpora</w:t>
            </w:r>
          </w:p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gostiju</w:t>
            </w:r>
          </w:p>
          <w:p w:rsidR="005E2164" w:rsidRPr="000B319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noćenj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5E2164" w:rsidRPr="00DA24F0" w:rsidTr="00010729">
        <w:trPr>
          <w:trHeight w:val="335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3901-03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Udruženo oglašavanje</w:t>
            </w:r>
          </w:p>
        </w:tc>
        <w:tc>
          <w:tcPr>
            <w:tcW w:w="342" w:type="pct"/>
            <w:gridSpan w:val="2"/>
            <w:vAlign w:val="center"/>
          </w:tcPr>
          <w:p w:rsidR="005E2164" w:rsidRPr="0015558C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.00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B319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0B319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Ukupni broj putnika</w:t>
            </w:r>
          </w:p>
        </w:tc>
        <w:tc>
          <w:tcPr>
            <w:tcW w:w="264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9028BB" w:rsidRPr="00DA24F0" w:rsidTr="009028BB">
        <w:trPr>
          <w:trHeight w:val="335"/>
        </w:trPr>
        <w:tc>
          <w:tcPr>
            <w:tcW w:w="287" w:type="pct"/>
            <w:vAlign w:val="center"/>
          </w:tcPr>
          <w:p w:rsidR="009028BB" w:rsidRPr="0015558C" w:rsidRDefault="009028BB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3901-04</w:t>
            </w:r>
          </w:p>
        </w:tc>
        <w:tc>
          <w:tcPr>
            <w:tcW w:w="500" w:type="pct"/>
            <w:vAlign w:val="center"/>
          </w:tcPr>
          <w:p w:rsidR="009028BB" w:rsidRPr="0015558C" w:rsidRDefault="009028BB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bvencioniranje turističkih kredita</w:t>
            </w:r>
          </w:p>
        </w:tc>
        <w:tc>
          <w:tcPr>
            <w:tcW w:w="342" w:type="pct"/>
            <w:gridSpan w:val="2"/>
            <w:vAlign w:val="center"/>
          </w:tcPr>
          <w:p w:rsidR="009028BB" w:rsidRDefault="0078603E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9028BB" w:rsidRPr="000B319E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9028BB" w:rsidRPr="0015558C" w:rsidRDefault="009028BB" w:rsidP="005E216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dijeljenih kredita</w:t>
            </w:r>
          </w:p>
          <w:p w:rsidR="009028BB" w:rsidRPr="0015558C" w:rsidRDefault="009028BB" w:rsidP="005E216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5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 uređenih smještajnih jedinica</w:t>
            </w:r>
          </w:p>
          <w:p w:rsidR="009028BB" w:rsidRPr="0015558C" w:rsidRDefault="009028BB" w:rsidP="005E216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9028BB" w:rsidRPr="0015558C" w:rsidRDefault="009028BB" w:rsidP="00AA5D9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9028BB" w:rsidRPr="00DA24F0" w:rsidTr="001E667A">
        <w:trPr>
          <w:trHeight w:val="335"/>
        </w:trPr>
        <w:tc>
          <w:tcPr>
            <w:tcW w:w="287" w:type="pct"/>
            <w:vAlign w:val="center"/>
          </w:tcPr>
          <w:p w:rsidR="009028BB" w:rsidRPr="00A521BA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T4301-80</w:t>
            </w:r>
          </w:p>
        </w:tc>
        <w:tc>
          <w:tcPr>
            <w:tcW w:w="500" w:type="pct"/>
            <w:vAlign w:val="center"/>
          </w:tcPr>
          <w:p w:rsidR="009028BB" w:rsidRPr="00A521BA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Zadar Baštini</w:t>
            </w:r>
          </w:p>
        </w:tc>
        <w:tc>
          <w:tcPr>
            <w:tcW w:w="342" w:type="pct"/>
            <w:gridSpan w:val="2"/>
            <w:vAlign w:val="center"/>
          </w:tcPr>
          <w:p w:rsidR="009028BB" w:rsidRDefault="0078603E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9028BB" w:rsidRPr="000B319E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9028BB" w:rsidRPr="00A521BA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konstruirana i revitalizirana 2 nepokretna kulturna dobra – </w:t>
            </w:r>
            <w:proofErr w:type="spellStart"/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Providurova</w:t>
            </w:r>
            <w:proofErr w:type="spellEnd"/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lača i Bedemi Zadarskih pobuna</w:t>
            </w:r>
          </w:p>
          <w:p w:rsidR="009028BB" w:rsidRPr="00A521BA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Ojačani kapaciteti za promociju kulturno-turističkih proizvoda</w:t>
            </w:r>
          </w:p>
          <w:p w:rsidR="009028BB" w:rsidRPr="00A521BA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22 novozaposlena u turističkom sektoru i 23 novozaposlena u ostalim sektorima</w:t>
            </w:r>
          </w:p>
          <w:p w:rsidR="009028BB" w:rsidRPr="00A521BA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7 do 9 novo-osnovanih subjekata malog i srednjeg gospodarstva (MSP)</w:t>
            </w:r>
          </w:p>
          <w:p w:rsidR="009028BB" w:rsidRPr="00A521BA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većanje broja posjetitelja kulturnim dobrima za 100% (70.000 do 100.000 posjetitelja godišnje; </w:t>
            </w:r>
            <w:proofErr w:type="spellStart"/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Providurova</w:t>
            </w:r>
            <w:proofErr w:type="spellEnd"/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lača je van funkcije, dok se Bedemi zadarskih </w:t>
            </w: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buna koriste kao prometnica)</w:t>
            </w:r>
          </w:p>
          <w:p w:rsidR="009028BB" w:rsidRPr="00A521BA" w:rsidRDefault="009028BB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Povećanje broja noćenja u turističkoj destinaciji za 1%</w:t>
            </w:r>
          </w:p>
          <w:p w:rsidR="009028BB" w:rsidRPr="0015558C" w:rsidRDefault="009028BB" w:rsidP="005E216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Produženje turističke sezone (od svibnja do rujna) za 5%</w:t>
            </w:r>
          </w:p>
        </w:tc>
        <w:tc>
          <w:tcPr>
            <w:tcW w:w="264" w:type="pct"/>
          </w:tcPr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521BA" w:rsidRDefault="009028BB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3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9028BB" w:rsidRPr="00DA24F0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9028BB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9028BB">
        <w:trPr>
          <w:trHeight w:val="335"/>
        </w:trPr>
        <w:tc>
          <w:tcPr>
            <w:tcW w:w="287" w:type="pct"/>
            <w:vAlign w:val="center"/>
          </w:tcPr>
          <w:p w:rsidR="005E2164" w:rsidRPr="00A1371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A1371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T4301-81</w:t>
            </w:r>
          </w:p>
        </w:tc>
        <w:tc>
          <w:tcPr>
            <w:tcW w:w="500" w:type="pct"/>
            <w:vAlign w:val="center"/>
          </w:tcPr>
          <w:p w:rsidR="005E2164" w:rsidRPr="00A1371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A1371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 xml:space="preserve">Adriatic </w:t>
            </w:r>
            <w:proofErr w:type="spellStart"/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Canyoing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5E2164" w:rsidRPr="00A1371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21.896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B319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A13715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 xml:space="preserve">Izrađena komunikacijska strategija s pripadajućim komunikacijskim planom za potrebe </w:t>
            </w:r>
            <w:proofErr w:type="spellStart"/>
            <w:r w:rsidRPr="00A13715">
              <w:rPr>
                <w:rFonts w:ascii="Times New Roman" w:hAnsi="Times New Roman"/>
                <w:sz w:val="16"/>
                <w:szCs w:val="16"/>
              </w:rPr>
              <w:t>projetknog</w:t>
            </w:r>
            <w:proofErr w:type="spellEnd"/>
            <w:r w:rsidRPr="00A13715">
              <w:rPr>
                <w:rFonts w:ascii="Times New Roman" w:hAnsi="Times New Roman"/>
                <w:sz w:val="16"/>
                <w:szCs w:val="16"/>
              </w:rPr>
              <w:t xml:space="preserve"> tima,  </w:t>
            </w:r>
          </w:p>
          <w:p w:rsidR="005E2164" w:rsidRPr="00A13715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Zajednički model za bolje upravljanje  i održivo korištenje prirodnih resursa</w:t>
            </w:r>
          </w:p>
          <w:p w:rsidR="005E2164" w:rsidRPr="00A13715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Izrađen Model za bolje upravljanje  i održivo korištenje prirodnih resursa područja kanjona rijeke Zrmanje</w:t>
            </w:r>
          </w:p>
          <w:p w:rsidR="005E2164" w:rsidRPr="00A13715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 xml:space="preserve">Održano događanje Zrmanja </w:t>
            </w:r>
            <w:proofErr w:type="spellStart"/>
            <w:r w:rsidRPr="00A13715">
              <w:rPr>
                <w:rFonts w:ascii="Times New Roman" w:hAnsi="Times New Roman"/>
                <w:sz w:val="16"/>
                <w:szCs w:val="16"/>
              </w:rPr>
              <w:t>adventure</w:t>
            </w:r>
            <w:proofErr w:type="spellEnd"/>
            <w:r w:rsidRPr="00A13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13715">
              <w:rPr>
                <w:rFonts w:ascii="Times New Roman" w:hAnsi="Times New Roman"/>
                <w:sz w:val="16"/>
                <w:szCs w:val="16"/>
              </w:rPr>
              <w:t>weekend</w:t>
            </w:r>
            <w:proofErr w:type="spellEnd"/>
          </w:p>
          <w:p w:rsidR="005E2164" w:rsidRPr="00A13715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Izrađeni kratki filmovi o aktivnom turizmu na projektnim lokacijama</w:t>
            </w:r>
          </w:p>
          <w:p w:rsidR="005E2164" w:rsidRPr="00A13715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Organizacija FAM tura na projektnim područjima</w:t>
            </w:r>
          </w:p>
          <w:p w:rsidR="005E2164" w:rsidRPr="00A13715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Projektni letak</w:t>
            </w:r>
          </w:p>
          <w:p w:rsidR="005E2164" w:rsidRPr="00A13715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lastRenderedPageBreak/>
              <w:t>Projektna brošura</w:t>
            </w:r>
          </w:p>
          <w:p w:rsidR="005E2164" w:rsidRPr="00A13715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13715">
              <w:rPr>
                <w:rFonts w:ascii="Times New Roman" w:hAnsi="Times New Roman"/>
                <w:sz w:val="16"/>
                <w:szCs w:val="16"/>
              </w:rPr>
              <w:t>Stranice na društvenim mrežama</w:t>
            </w:r>
          </w:p>
          <w:p w:rsidR="005E2164" w:rsidRPr="0015558C" w:rsidRDefault="005E2164" w:rsidP="005E216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13715">
              <w:rPr>
                <w:rFonts w:ascii="Times New Roman" w:hAnsi="Times New Roman"/>
                <w:sz w:val="16"/>
                <w:szCs w:val="16"/>
              </w:rPr>
              <w:t>Hashtag</w:t>
            </w:r>
            <w:proofErr w:type="spellEnd"/>
            <w:r w:rsidRPr="00A13715">
              <w:rPr>
                <w:rFonts w:ascii="Times New Roman" w:hAnsi="Times New Roman"/>
                <w:sz w:val="16"/>
                <w:szCs w:val="16"/>
              </w:rPr>
              <w:t xml:space="preserve"> ADRIATIC CANYONING</w:t>
            </w:r>
          </w:p>
        </w:tc>
        <w:tc>
          <w:tcPr>
            <w:tcW w:w="264" w:type="pct"/>
            <w:vAlign w:val="center"/>
          </w:tcPr>
          <w:p w:rsidR="009028BB" w:rsidRPr="00A13715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8BB" w:rsidRPr="00A13715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13715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13715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13715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13715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13715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13715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13715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13715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9028BB" w:rsidRPr="00A13715" w:rsidRDefault="009028BB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Default="005E2164" w:rsidP="009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9028BB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B07D94" w:rsidRPr="00DA24F0" w:rsidTr="00010729">
        <w:trPr>
          <w:trHeight w:val="335"/>
        </w:trPr>
        <w:tc>
          <w:tcPr>
            <w:tcW w:w="287" w:type="pct"/>
            <w:vAlign w:val="center"/>
          </w:tcPr>
          <w:p w:rsidR="00B07D94" w:rsidRPr="00A521BA" w:rsidRDefault="00B07D94" w:rsidP="005E21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4301-99</w:t>
            </w:r>
          </w:p>
        </w:tc>
        <w:tc>
          <w:tcPr>
            <w:tcW w:w="500" w:type="pct"/>
            <w:vAlign w:val="center"/>
          </w:tcPr>
          <w:p w:rsidR="00B07D94" w:rsidRPr="00A521BA" w:rsidRDefault="00B07D94" w:rsidP="005E21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Adrion</w:t>
            </w:r>
            <w:proofErr w:type="spellEnd"/>
            <w:r w:rsidRPr="00A521BA">
              <w:rPr>
                <w:rFonts w:ascii="Times New Roman" w:hAnsi="Times New Roman" w:cs="Times New Roman"/>
                <w:sz w:val="16"/>
                <w:szCs w:val="16"/>
              </w:rPr>
              <w:t xml:space="preserve"> 5 </w:t>
            </w:r>
            <w:proofErr w:type="spellStart"/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Senses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B07D94" w:rsidRPr="00A13715" w:rsidRDefault="0078603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B07D94" w:rsidRDefault="00B07D9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B07D94" w:rsidRPr="00DA24F0" w:rsidRDefault="00B07D9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B07D94" w:rsidRPr="00DA24F0" w:rsidRDefault="00B07D9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B07D94" w:rsidRPr="000B319E" w:rsidRDefault="00B07D9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B07D94" w:rsidRPr="00A521BA" w:rsidRDefault="00B07D94" w:rsidP="005E21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Izrada zajedničke strategije</w:t>
            </w:r>
          </w:p>
          <w:p w:rsidR="00B07D94" w:rsidRPr="00A521BA" w:rsidRDefault="00B07D94" w:rsidP="005E21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Izrada Akcijskog plana</w:t>
            </w:r>
          </w:p>
          <w:p w:rsidR="00B07D94" w:rsidRPr="009C1B90" w:rsidRDefault="00B07D94" w:rsidP="005E21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eastAsia="Times New Roman" w:hAnsi="Times New Roman" w:cs="Times New Roman"/>
                <w:sz w:val="16"/>
                <w:szCs w:val="16"/>
              </w:rPr>
              <w:t>Izrada web portala</w:t>
            </w:r>
          </w:p>
        </w:tc>
        <w:tc>
          <w:tcPr>
            <w:tcW w:w="264" w:type="pct"/>
          </w:tcPr>
          <w:p w:rsidR="00B07D94" w:rsidRPr="00A521BA" w:rsidRDefault="00B07D94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D94" w:rsidRPr="00A521BA" w:rsidRDefault="00B07D94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B07D94" w:rsidRPr="00A521BA" w:rsidRDefault="00B07D94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D94" w:rsidRPr="00A521BA" w:rsidRDefault="00B07D94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D94" w:rsidRPr="00A521BA" w:rsidRDefault="00B07D94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B07D94" w:rsidRPr="00A521BA" w:rsidRDefault="00B07D94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D94" w:rsidRPr="00A521BA" w:rsidRDefault="00B07D94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1BA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B07D94" w:rsidRDefault="00B07D9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B07D94" w:rsidRPr="00DA24F0" w:rsidRDefault="00B07D9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B07D94" w:rsidRPr="00DA24F0" w:rsidRDefault="00B07D9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07D94" w:rsidRPr="00DA24F0" w:rsidRDefault="00B07D9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B07D94" w:rsidRDefault="00B07D9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B07D94" w:rsidRDefault="00B07D9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rPr>
          <w:trHeight w:val="1465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4305-0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mplementacija strateških dokumenata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.157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56167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državanje certifikata sustava upravljanja kvalitetom prema zahtjevima EN ISO 9001:2008</w:t>
            </w:r>
          </w:p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sastanaka Središnje razvojne jedinice za upravljanje razvojem</w:t>
            </w:r>
          </w:p>
          <w:p w:rsidR="005E2164" w:rsidRPr="0056167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676">
              <w:rPr>
                <w:rFonts w:ascii="Times New Roman" w:hAnsi="Times New Roman" w:cs="Times New Roman"/>
                <w:sz w:val="16"/>
                <w:szCs w:val="16"/>
              </w:rPr>
              <w:t>Broj objavljenih podlistaka</w:t>
            </w:r>
          </w:p>
        </w:tc>
        <w:tc>
          <w:tcPr>
            <w:tcW w:w="264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</w:tr>
      <w:tr w:rsidR="005E2164" w:rsidRPr="00DA24F0" w:rsidTr="00010729">
        <w:trPr>
          <w:trHeight w:val="306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3501-01</w:t>
            </w:r>
          </w:p>
        </w:tc>
        <w:tc>
          <w:tcPr>
            <w:tcW w:w="500" w:type="pct"/>
            <w:vAlign w:val="bottom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jelatnost INOVAcija</w:t>
            </w:r>
          </w:p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5E2164" w:rsidRPr="00E22BDE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55.109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realiziranih projekata</w:t>
            </w:r>
          </w:p>
        </w:tc>
        <w:tc>
          <w:tcPr>
            <w:tcW w:w="264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F6">
              <w:rPr>
                <w:rFonts w:ascii="Times New Roman" w:hAnsi="Times New Roman" w:cs="Times New Roman"/>
                <w:sz w:val="18"/>
                <w:szCs w:val="18"/>
              </w:rPr>
              <w:t>T4301-25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EF6">
              <w:rPr>
                <w:rFonts w:ascii="Times New Roman" w:hAnsi="Times New Roman" w:cs="Times New Roman"/>
                <w:sz w:val="18"/>
                <w:szCs w:val="18"/>
              </w:rPr>
              <w:t>Projekt BEE PROMOTED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99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EF6">
              <w:rPr>
                <w:rFonts w:ascii="Times New Roman" w:hAnsi="Times New Roman" w:cs="Times New Roman"/>
                <w:sz w:val="16"/>
                <w:szCs w:val="16"/>
              </w:rPr>
              <w:t>Broj proizvođača med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873EF6" w:rsidRDefault="005E2164" w:rsidP="005E2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4301-37</w:t>
            </w:r>
          </w:p>
        </w:tc>
        <w:tc>
          <w:tcPr>
            <w:tcW w:w="500" w:type="pct"/>
            <w:vAlign w:val="center"/>
          </w:tcPr>
          <w:p w:rsidR="005E2164" w:rsidRPr="00873EF6" w:rsidRDefault="005E2164" w:rsidP="005E2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joprivredno edukacijski centar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5E2164" w:rsidRPr="006117D3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7D3">
              <w:rPr>
                <w:rFonts w:ascii="Times New Roman" w:hAnsi="Times New Roman" w:cs="Times New Roman"/>
                <w:sz w:val="16"/>
                <w:szCs w:val="16"/>
              </w:rPr>
              <w:t>127.143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vršenost pripremnih radnji</w:t>
            </w:r>
          </w:p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dinvesticij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dija</w:t>
            </w:r>
            <w:proofErr w:type="spellEnd"/>
          </w:p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jni projekt</w:t>
            </w:r>
          </w:p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vni izvedbeni projekt</w:t>
            </w:r>
          </w:p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ija izvodljivosti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2452DE" w:rsidRPr="00DA24F0" w:rsidTr="006D11BD">
        <w:tc>
          <w:tcPr>
            <w:tcW w:w="287" w:type="pct"/>
            <w:vAlign w:val="center"/>
          </w:tcPr>
          <w:p w:rsidR="002452DE" w:rsidRPr="00B21B16" w:rsidRDefault="002452DE" w:rsidP="00245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1B16">
              <w:rPr>
                <w:rFonts w:ascii="Times New Roman" w:hAnsi="Times New Roman"/>
                <w:sz w:val="16"/>
                <w:szCs w:val="16"/>
              </w:rPr>
              <w:t>T4301-68</w:t>
            </w:r>
          </w:p>
        </w:tc>
        <w:tc>
          <w:tcPr>
            <w:tcW w:w="500" w:type="pct"/>
            <w:vAlign w:val="center"/>
          </w:tcPr>
          <w:p w:rsidR="002452DE" w:rsidRPr="00E22BDE" w:rsidRDefault="002452DE" w:rsidP="00245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>Projekt RI2integrate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2452DE" w:rsidRPr="00E22BDE" w:rsidRDefault="002452DE" w:rsidP="00245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.12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452DE" w:rsidRDefault="002452DE" w:rsidP="00245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452DE" w:rsidRPr="00E22BDE" w:rsidRDefault="002452DE" w:rsidP="002452DE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 xml:space="preserve">Razvijeni alati za jačanje </w:t>
            </w:r>
            <w:r w:rsidRPr="00E22BDE">
              <w:rPr>
                <w:rFonts w:ascii="Times New Roman" w:hAnsi="Times New Roman"/>
                <w:sz w:val="16"/>
                <w:szCs w:val="16"/>
              </w:rPr>
              <w:lastRenderedPageBreak/>
              <w:t>istraživačke infrastrukture na programskom području</w:t>
            </w:r>
          </w:p>
          <w:p w:rsidR="002452DE" w:rsidRPr="00E22BDE" w:rsidRDefault="002452DE" w:rsidP="002452D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DE" w:rsidRPr="00E22BDE" w:rsidRDefault="002452DE" w:rsidP="002452DE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Razvijena platforma za umrežavanje svih partnera i interesnih skupina uključenih u projekt</w:t>
            </w:r>
          </w:p>
        </w:tc>
        <w:tc>
          <w:tcPr>
            <w:tcW w:w="264" w:type="pct"/>
            <w:vAlign w:val="center"/>
          </w:tcPr>
          <w:p w:rsidR="002452DE" w:rsidRPr="00E22BDE" w:rsidRDefault="002452DE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lastRenderedPageBreak/>
              <w:t>broj</w:t>
            </w:r>
          </w:p>
        </w:tc>
        <w:tc>
          <w:tcPr>
            <w:tcW w:w="330" w:type="pct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2452DE" w:rsidRPr="00DA24F0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452DE" w:rsidRPr="00DA24F0" w:rsidTr="006D11BD">
        <w:tc>
          <w:tcPr>
            <w:tcW w:w="287" w:type="pct"/>
            <w:vAlign w:val="center"/>
          </w:tcPr>
          <w:p w:rsidR="002452DE" w:rsidRPr="009F70D1" w:rsidRDefault="002452DE" w:rsidP="00245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70D1">
              <w:rPr>
                <w:rFonts w:ascii="Times New Roman" w:hAnsi="Times New Roman"/>
                <w:sz w:val="16"/>
                <w:szCs w:val="16"/>
              </w:rPr>
              <w:lastRenderedPageBreak/>
              <w:t>T4301-87</w:t>
            </w:r>
          </w:p>
        </w:tc>
        <w:tc>
          <w:tcPr>
            <w:tcW w:w="500" w:type="pct"/>
            <w:vAlign w:val="center"/>
          </w:tcPr>
          <w:p w:rsidR="002452DE" w:rsidRPr="00E22BDE" w:rsidRDefault="002452DE" w:rsidP="00245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 xml:space="preserve">Projekt </w:t>
            </w:r>
            <w:proofErr w:type="spellStart"/>
            <w:r w:rsidRPr="00E22BDE">
              <w:rPr>
                <w:rFonts w:ascii="Times New Roman" w:hAnsi="Times New Roman"/>
                <w:sz w:val="18"/>
                <w:szCs w:val="18"/>
              </w:rPr>
              <w:t>Rosie</w:t>
            </w:r>
            <w:proofErr w:type="spellEnd"/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2452DE" w:rsidRPr="00E22BDE" w:rsidRDefault="002452DE" w:rsidP="00245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.702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452DE" w:rsidRDefault="002452DE" w:rsidP="00245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452DE" w:rsidRPr="00E22BDE" w:rsidRDefault="002452DE" w:rsidP="002452DE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 xml:space="preserve">Razvoj strategije za implementaciju i </w:t>
            </w:r>
            <w:proofErr w:type="spellStart"/>
            <w:r w:rsidRPr="00E22BDE">
              <w:rPr>
                <w:rFonts w:ascii="Times New Roman" w:hAnsi="Times New Roman"/>
                <w:sz w:val="16"/>
                <w:szCs w:val="16"/>
              </w:rPr>
              <w:t>promocijuRI</w:t>
            </w:r>
            <w:proofErr w:type="spellEnd"/>
            <w:r w:rsidRPr="00E22BDE">
              <w:rPr>
                <w:rFonts w:ascii="Times New Roman" w:hAnsi="Times New Roman"/>
                <w:sz w:val="16"/>
                <w:szCs w:val="16"/>
              </w:rPr>
              <w:t>-a (odgovornih inovacija)</w:t>
            </w:r>
          </w:p>
          <w:p w:rsidR="002452DE" w:rsidRPr="00E22BDE" w:rsidRDefault="002452DE" w:rsidP="002452D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DE" w:rsidRPr="00E22BDE" w:rsidRDefault="002452DE" w:rsidP="002452DE">
            <w:pPr>
              <w:rPr>
                <w:color w:val="FF0000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Osposobljavanje RI konzultanata/</w:t>
            </w:r>
            <w:proofErr w:type="spellStart"/>
            <w:r w:rsidRPr="00E22BDE">
              <w:rPr>
                <w:rFonts w:ascii="Times New Roman" w:hAnsi="Times New Roman"/>
                <w:sz w:val="16"/>
                <w:szCs w:val="16"/>
              </w:rPr>
              <w:t>ica</w:t>
            </w:r>
            <w:proofErr w:type="spellEnd"/>
            <w:r w:rsidRPr="00E22BDE">
              <w:rPr>
                <w:rFonts w:ascii="Times New Roman" w:hAnsi="Times New Roman"/>
                <w:sz w:val="16"/>
                <w:szCs w:val="16"/>
              </w:rPr>
              <w:t xml:space="preserve"> za daljnju primjenu RI na području Zadarske županije i šire</w:t>
            </w:r>
          </w:p>
        </w:tc>
        <w:tc>
          <w:tcPr>
            <w:tcW w:w="264" w:type="pct"/>
            <w:vAlign w:val="center"/>
          </w:tcPr>
          <w:p w:rsidR="002452DE" w:rsidRPr="00E22BDE" w:rsidRDefault="002452DE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52DE" w:rsidRPr="00E22BDE" w:rsidRDefault="002452DE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52DE" w:rsidRPr="00E22BDE" w:rsidRDefault="002452DE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52DE" w:rsidRPr="00E22BDE" w:rsidRDefault="002452DE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52DE" w:rsidRPr="00E22BDE" w:rsidRDefault="002452DE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52DE" w:rsidRPr="00E22BDE" w:rsidRDefault="002452DE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52DE" w:rsidRPr="00E22BDE" w:rsidRDefault="002452DE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52DE" w:rsidRPr="00E22BDE" w:rsidRDefault="002452DE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2452DE" w:rsidRPr="00DA24F0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452DE" w:rsidRPr="00DA24F0" w:rsidTr="006D11BD">
        <w:tc>
          <w:tcPr>
            <w:tcW w:w="287" w:type="pct"/>
            <w:vAlign w:val="center"/>
          </w:tcPr>
          <w:p w:rsidR="002452DE" w:rsidRPr="00E22BDE" w:rsidRDefault="002452DE" w:rsidP="00245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>A4301-96</w:t>
            </w:r>
          </w:p>
        </w:tc>
        <w:tc>
          <w:tcPr>
            <w:tcW w:w="500" w:type="pct"/>
            <w:vAlign w:val="center"/>
          </w:tcPr>
          <w:p w:rsidR="002452DE" w:rsidRPr="00E22BDE" w:rsidRDefault="002452DE" w:rsidP="00245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BDE">
              <w:rPr>
                <w:rFonts w:ascii="Times New Roman" w:hAnsi="Times New Roman"/>
                <w:sz w:val="18"/>
                <w:szCs w:val="18"/>
              </w:rPr>
              <w:t xml:space="preserve">Projekt </w:t>
            </w:r>
            <w:proofErr w:type="spellStart"/>
            <w:r w:rsidRPr="00E22BDE">
              <w:rPr>
                <w:rFonts w:ascii="Times New Roman" w:hAnsi="Times New Roman"/>
                <w:sz w:val="18"/>
                <w:szCs w:val="18"/>
              </w:rPr>
              <w:t>Stronger</w:t>
            </w:r>
            <w:proofErr w:type="spellEnd"/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2452DE" w:rsidRPr="00E22BDE" w:rsidRDefault="002452DE" w:rsidP="00245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99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452DE" w:rsidRDefault="002452DE" w:rsidP="00245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2452DE" w:rsidRPr="00E22BDE" w:rsidRDefault="002452DE" w:rsidP="002452DE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Razvijen jedan prekogranični e-</w:t>
            </w:r>
            <w:proofErr w:type="spellStart"/>
            <w:r w:rsidRPr="00E22BDE">
              <w:rPr>
                <w:rFonts w:ascii="Times New Roman" w:hAnsi="Times New Roman"/>
                <w:sz w:val="16"/>
                <w:szCs w:val="16"/>
              </w:rPr>
              <w:t>klaster</w:t>
            </w:r>
            <w:proofErr w:type="spellEnd"/>
          </w:p>
          <w:p w:rsidR="002452DE" w:rsidRPr="00E22BDE" w:rsidRDefault="002452DE" w:rsidP="002452D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52DE" w:rsidRPr="00E22BDE" w:rsidRDefault="002452DE" w:rsidP="002452DE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Opremljena dva istraživačka laboratorija</w:t>
            </w:r>
          </w:p>
          <w:p w:rsidR="002452DE" w:rsidRPr="00E22BDE" w:rsidRDefault="002452DE" w:rsidP="002452DE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Obučene četiri organizacije koje će pružati podršku poslovanju malim i srednjim poduzećima</w:t>
            </w:r>
          </w:p>
        </w:tc>
        <w:tc>
          <w:tcPr>
            <w:tcW w:w="264" w:type="pct"/>
            <w:vAlign w:val="center"/>
          </w:tcPr>
          <w:p w:rsidR="002452DE" w:rsidRPr="00E22BDE" w:rsidRDefault="002452DE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2452DE" w:rsidRPr="00DA24F0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2452DE">
        <w:tc>
          <w:tcPr>
            <w:tcW w:w="287" w:type="pct"/>
            <w:vAlign w:val="center"/>
          </w:tcPr>
          <w:p w:rsidR="005E2164" w:rsidRPr="00E22BDE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164" w:rsidRPr="00E22BDE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K4301-57</w:t>
            </w:r>
          </w:p>
          <w:p w:rsidR="005E2164" w:rsidRPr="00E22BDE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5E2164" w:rsidRPr="00E22BDE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Centar kompetencija za preradu riba i voća – Plavo zeleni centar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5E2164" w:rsidRDefault="0078603E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E22BDE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Adaptacija prostora i opremanje laboratorija</w:t>
            </w:r>
          </w:p>
          <w:p w:rsidR="005E2164" w:rsidRPr="00E22BDE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Darovnice poduzetnicima</w:t>
            </w:r>
          </w:p>
        </w:tc>
        <w:tc>
          <w:tcPr>
            <w:tcW w:w="264" w:type="pct"/>
            <w:vAlign w:val="center"/>
          </w:tcPr>
          <w:p w:rsidR="002452DE" w:rsidRPr="00E22BDE" w:rsidRDefault="002452DE" w:rsidP="00245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kuna</w:t>
            </w:r>
          </w:p>
          <w:p w:rsidR="002452DE" w:rsidRPr="00E22BDE" w:rsidRDefault="002452DE" w:rsidP="00245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164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BDE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2452DE" w:rsidRPr="00DA24F0" w:rsidTr="002452DE">
        <w:tc>
          <w:tcPr>
            <w:tcW w:w="287" w:type="pct"/>
            <w:vAlign w:val="center"/>
          </w:tcPr>
          <w:p w:rsidR="002452DE" w:rsidRPr="00D505A9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4301-17</w:t>
            </w:r>
          </w:p>
        </w:tc>
        <w:tc>
          <w:tcPr>
            <w:tcW w:w="500" w:type="pct"/>
            <w:vAlign w:val="center"/>
          </w:tcPr>
          <w:p w:rsidR="002452DE" w:rsidRPr="00D505A9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A9">
              <w:rPr>
                <w:rFonts w:ascii="Times New Roman" w:hAnsi="Times New Roman" w:cs="Times New Roman"/>
                <w:sz w:val="16"/>
                <w:szCs w:val="16"/>
              </w:rPr>
              <w:t>Projekt - @</w:t>
            </w:r>
            <w:proofErr w:type="spellStart"/>
            <w:r w:rsidRPr="00D505A9">
              <w:rPr>
                <w:rFonts w:ascii="Times New Roman" w:hAnsi="Times New Roman" w:cs="Times New Roman"/>
                <w:sz w:val="16"/>
                <w:szCs w:val="16"/>
              </w:rPr>
              <w:t>Mazing</w:t>
            </w:r>
            <w:proofErr w:type="spellEnd"/>
            <w:r w:rsidRPr="00D505A9">
              <w:rPr>
                <w:rFonts w:ascii="Times New Roman" w:hAnsi="Times New Roman" w:cs="Times New Roman"/>
                <w:sz w:val="16"/>
                <w:szCs w:val="16"/>
              </w:rPr>
              <w:t xml:space="preserve"> – Zelena škola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2452DE" w:rsidRPr="00D505A9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A9">
              <w:rPr>
                <w:rFonts w:ascii="Times New Roman" w:hAnsi="Times New Roman" w:cs="Times New Roman"/>
                <w:sz w:val="16"/>
                <w:szCs w:val="16"/>
              </w:rPr>
              <w:t>113.232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452DE" w:rsidRDefault="002452DE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452DE" w:rsidRPr="00D505A9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A9">
              <w:rPr>
                <w:rFonts w:ascii="Times New Roman" w:hAnsi="Times New Roman" w:cs="Times New Roman"/>
                <w:sz w:val="16"/>
                <w:szCs w:val="16"/>
              </w:rPr>
              <w:t>Izrađena dokumentacija</w:t>
            </w:r>
          </w:p>
          <w:p w:rsidR="002452DE" w:rsidRPr="00D505A9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A9">
              <w:rPr>
                <w:rFonts w:ascii="Times New Roman" w:hAnsi="Times New Roman" w:cs="Times New Roman"/>
                <w:sz w:val="16"/>
                <w:szCs w:val="16"/>
              </w:rPr>
              <w:t>Izgrađen objekt</w:t>
            </w:r>
          </w:p>
          <w:p w:rsidR="002452DE" w:rsidRPr="00D505A9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2452DE" w:rsidRPr="00D505A9" w:rsidRDefault="002452DE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2DE" w:rsidRPr="00D505A9" w:rsidRDefault="002452DE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A9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2452DE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</w:tr>
      <w:tr w:rsidR="002452DE" w:rsidRPr="00DA24F0" w:rsidTr="00CE3642">
        <w:tc>
          <w:tcPr>
            <w:tcW w:w="287" w:type="pct"/>
            <w:vAlign w:val="center"/>
          </w:tcPr>
          <w:p w:rsidR="002452DE" w:rsidRPr="005855A6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A2201-01</w:t>
            </w:r>
          </w:p>
        </w:tc>
        <w:tc>
          <w:tcPr>
            <w:tcW w:w="500" w:type="pct"/>
            <w:vAlign w:val="center"/>
          </w:tcPr>
          <w:p w:rsidR="002452DE" w:rsidRPr="005855A6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 xml:space="preserve">Programi u </w:t>
            </w:r>
            <w:proofErr w:type="spellStart"/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predškolstvu</w:t>
            </w:r>
            <w:proofErr w:type="spellEnd"/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2452DE" w:rsidRPr="005855A6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33.00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2452DE" w:rsidRDefault="002452DE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2452DE" w:rsidRPr="005855A6" w:rsidRDefault="002452DE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Broj programa</w:t>
            </w:r>
          </w:p>
        </w:tc>
        <w:tc>
          <w:tcPr>
            <w:tcW w:w="264" w:type="pct"/>
            <w:vAlign w:val="center"/>
          </w:tcPr>
          <w:p w:rsidR="002452DE" w:rsidRPr="005855A6" w:rsidRDefault="002452DE" w:rsidP="00AA5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2452DE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2452DE">
        <w:tc>
          <w:tcPr>
            <w:tcW w:w="287" w:type="pct"/>
            <w:vAlign w:val="center"/>
          </w:tcPr>
          <w:p w:rsidR="005E2164" w:rsidRPr="005855A6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A2101-03</w:t>
            </w:r>
          </w:p>
        </w:tc>
        <w:tc>
          <w:tcPr>
            <w:tcW w:w="500" w:type="pct"/>
            <w:vAlign w:val="center"/>
          </w:tcPr>
          <w:p w:rsidR="005E2164" w:rsidRPr="005855A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Izložbena djelatnost</w:t>
            </w:r>
          </w:p>
        </w:tc>
        <w:tc>
          <w:tcPr>
            <w:tcW w:w="342" w:type="pct"/>
            <w:gridSpan w:val="2"/>
            <w:shd w:val="clear" w:color="auto" w:fill="FFFFFF" w:themeFill="background1"/>
            <w:vAlign w:val="center"/>
          </w:tcPr>
          <w:p w:rsidR="005E2164" w:rsidRPr="005855A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444.247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5855A6" w:rsidRDefault="005E2164" w:rsidP="005E21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Održavanje Smotre folklora</w:t>
            </w:r>
          </w:p>
        </w:tc>
        <w:tc>
          <w:tcPr>
            <w:tcW w:w="264" w:type="pct"/>
            <w:vAlign w:val="center"/>
          </w:tcPr>
          <w:p w:rsidR="005E2164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5A6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010729">
        <w:trPr>
          <w:trHeight w:val="177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4301-15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Projekt HER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15558C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825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nimka postojećeg stanja gradskih zidina</w:t>
            </w:r>
          </w:p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bnovljena infrastruktura na ruti kult. Turizma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zit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entra</w:t>
            </w:r>
          </w:p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ržana edukativna radionica</w:t>
            </w:r>
          </w:p>
          <w:p w:rsidR="005E2164" w:rsidRPr="00FB609B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snovana kulturna ruta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zit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e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2452D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2452DE">
        <w:trPr>
          <w:trHeight w:val="177"/>
        </w:trPr>
        <w:tc>
          <w:tcPr>
            <w:tcW w:w="287" w:type="pct"/>
            <w:vAlign w:val="center"/>
          </w:tcPr>
          <w:p w:rsidR="005E2164" w:rsidRPr="00D618C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8C0">
              <w:rPr>
                <w:rFonts w:ascii="Times New Roman" w:hAnsi="Times New Roman" w:cs="Times New Roman"/>
                <w:sz w:val="16"/>
                <w:szCs w:val="16"/>
              </w:rPr>
              <w:t>T4301-42</w:t>
            </w:r>
          </w:p>
        </w:tc>
        <w:tc>
          <w:tcPr>
            <w:tcW w:w="500" w:type="pct"/>
            <w:vAlign w:val="center"/>
          </w:tcPr>
          <w:p w:rsidR="005E2164" w:rsidRPr="00D618C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8C0">
              <w:rPr>
                <w:rFonts w:ascii="Times New Roman" w:hAnsi="Times New Roman" w:cs="Times New Roman"/>
                <w:sz w:val="16"/>
                <w:szCs w:val="16"/>
              </w:rPr>
              <w:t xml:space="preserve">Urban </w:t>
            </w:r>
            <w:proofErr w:type="spellStart"/>
            <w:r w:rsidRPr="00D618C0">
              <w:rPr>
                <w:rFonts w:ascii="Times New Roman" w:hAnsi="Times New Roman" w:cs="Times New Roman"/>
                <w:sz w:val="16"/>
                <w:szCs w:val="16"/>
              </w:rPr>
              <w:t>green</w:t>
            </w:r>
            <w:proofErr w:type="spellEnd"/>
            <w:r w:rsidRPr="00D618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18C0">
              <w:rPr>
                <w:rFonts w:ascii="Times New Roman" w:hAnsi="Times New Roman" w:cs="Times New Roman"/>
                <w:sz w:val="16"/>
                <w:szCs w:val="16"/>
              </w:rPr>
              <w:t>belts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304.346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Sastanci ključnih dionika,</w:t>
            </w:r>
          </w:p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 xml:space="preserve">Broj sudionika na javnim </w:t>
            </w:r>
            <w:proofErr w:type="spellStart"/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događanima</w:t>
            </w:r>
            <w:proofErr w:type="spellEnd"/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 sudionika na okruglim stolovima,</w:t>
            </w:r>
          </w:p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 izrađenih Zelenih katastara,</w:t>
            </w:r>
          </w:p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 xml:space="preserve">Broj izrađenih „do </w:t>
            </w:r>
            <w:proofErr w:type="spellStart"/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yourself</w:t>
            </w:r>
            <w:proofErr w:type="spellEnd"/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“ videa,</w:t>
            </w:r>
          </w:p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đen promotivni materijal,</w:t>
            </w:r>
          </w:p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Preveden Priručnik pametnog upravljanja</w:t>
            </w:r>
          </w:p>
        </w:tc>
        <w:tc>
          <w:tcPr>
            <w:tcW w:w="264" w:type="pct"/>
          </w:tcPr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Sudionici</w:t>
            </w: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Sudionici</w:t>
            </w: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Sudionici</w:t>
            </w: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Set</w:t>
            </w: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Komad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2452DE" w:rsidP="0024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E902A0">
        <w:trPr>
          <w:trHeight w:val="177"/>
        </w:trPr>
        <w:tc>
          <w:tcPr>
            <w:tcW w:w="287" w:type="pct"/>
            <w:vAlign w:val="center"/>
          </w:tcPr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T4301-78</w:t>
            </w:r>
          </w:p>
        </w:tc>
        <w:tc>
          <w:tcPr>
            <w:tcW w:w="500" w:type="pct"/>
            <w:vAlign w:val="center"/>
          </w:tcPr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Ruins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126.44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0A3D3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 xml:space="preserve">Integrirani plan modernog upravljanja, zaštite i suvremenog </w:t>
            </w:r>
            <w:r w:rsidRPr="000A3D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rištenja srednjovjekovnih ruševina</w:t>
            </w:r>
          </w:p>
          <w:p w:rsidR="005E2164" w:rsidRPr="000A3D3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Testiranje pilot akcije integriranog modela zaštite, upravljanja i suvremenog korištenja srednjovjekovnih ruševina</w:t>
            </w:r>
          </w:p>
          <w:p w:rsidR="005E2164" w:rsidRPr="000A3D3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Model održivog očuvanja i zaštite srednjovjekovnih ruševina</w:t>
            </w:r>
          </w:p>
          <w:p w:rsidR="005E2164" w:rsidRPr="000A3D3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Model suvremenog korištenja srednjovjekovnih ruševina</w:t>
            </w:r>
          </w:p>
          <w:p w:rsidR="005E2164" w:rsidRPr="000A3D3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Model modernog upravljanja srednjovjekovnim ruševinama</w:t>
            </w:r>
          </w:p>
          <w:p w:rsidR="005E2164" w:rsidRPr="000A3D3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Organizacija panel rasprava</w:t>
            </w:r>
          </w:p>
          <w:p w:rsidR="005E2164" w:rsidRPr="000A3D3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Organizacija trening seminara</w:t>
            </w:r>
          </w:p>
        </w:tc>
        <w:tc>
          <w:tcPr>
            <w:tcW w:w="264" w:type="pct"/>
          </w:tcPr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oj</w:t>
            </w: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0A3D3E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D3E">
              <w:rPr>
                <w:rFonts w:ascii="Times New Roman" w:hAnsi="Times New Roman" w:cs="Times New Roman"/>
                <w:sz w:val="16"/>
                <w:szCs w:val="16"/>
              </w:rPr>
              <w:t>sudionici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E902A0" w:rsidP="00E90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E902A0" w:rsidRPr="00DA24F0" w:rsidTr="00A303F9">
        <w:trPr>
          <w:trHeight w:val="177"/>
        </w:trPr>
        <w:tc>
          <w:tcPr>
            <w:tcW w:w="287" w:type="pct"/>
            <w:vAlign w:val="center"/>
          </w:tcPr>
          <w:p w:rsidR="00E902A0" w:rsidRPr="0027106C" w:rsidRDefault="00E902A0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lastRenderedPageBreak/>
              <w:t>T4301-92</w:t>
            </w:r>
          </w:p>
        </w:tc>
        <w:tc>
          <w:tcPr>
            <w:tcW w:w="500" w:type="pct"/>
            <w:vAlign w:val="center"/>
          </w:tcPr>
          <w:p w:rsidR="00E902A0" w:rsidRPr="0027106C" w:rsidRDefault="00E902A0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 xml:space="preserve">Projekt </w:t>
            </w:r>
            <w:proofErr w:type="spellStart"/>
            <w:r w:rsidRPr="0027106C">
              <w:rPr>
                <w:rFonts w:ascii="Times New Roman" w:hAnsi="Times New Roman"/>
                <w:sz w:val="16"/>
                <w:szCs w:val="16"/>
              </w:rPr>
              <w:t>Hercultour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E902A0" w:rsidRPr="0027106C" w:rsidRDefault="00E902A0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E902A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E902A0" w:rsidRPr="00DA24F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902A0" w:rsidRPr="00DA24F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E902A0" w:rsidRDefault="00E902A0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E902A0" w:rsidRPr="0027106C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Izrada planskih dokumenata Udruge HERA</w:t>
            </w:r>
          </w:p>
          <w:p w:rsidR="00E902A0" w:rsidRPr="0027106C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02A0" w:rsidRPr="0027106C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Izrada operativnih planova za postojeće HERA proizvode</w:t>
            </w:r>
          </w:p>
          <w:p w:rsidR="00E902A0" w:rsidRPr="0027106C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02A0" w:rsidRPr="0027106C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>Lokalne promotivne kampanje za postojeće HERA proizvode</w:t>
            </w:r>
          </w:p>
          <w:p w:rsidR="00E902A0" w:rsidRPr="0027106C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02A0" w:rsidRPr="0027106C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t xml:space="preserve">Razvoj međunarodne rute kulturnog </w:t>
            </w:r>
            <w:r w:rsidRPr="0027106C">
              <w:rPr>
                <w:rFonts w:ascii="Times New Roman" w:hAnsi="Times New Roman"/>
                <w:sz w:val="16"/>
                <w:szCs w:val="16"/>
              </w:rPr>
              <w:lastRenderedPageBreak/>
              <w:t>turizma sa HERA certifikatom</w:t>
            </w:r>
          </w:p>
          <w:p w:rsidR="00E902A0" w:rsidRPr="0027106C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E902A0" w:rsidRPr="0027106C" w:rsidRDefault="00E902A0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06C">
              <w:rPr>
                <w:rFonts w:ascii="Times New Roman" w:hAnsi="Times New Roman"/>
                <w:sz w:val="16"/>
                <w:szCs w:val="16"/>
              </w:rPr>
              <w:lastRenderedPageBreak/>
              <w:t>broj</w:t>
            </w:r>
          </w:p>
        </w:tc>
        <w:tc>
          <w:tcPr>
            <w:tcW w:w="330" w:type="pct"/>
          </w:tcPr>
          <w:p w:rsidR="00E902A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E902A0" w:rsidRPr="00DA24F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902A0" w:rsidRPr="00DA24F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02A0" w:rsidRPr="00DA24F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902A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E902A0" w:rsidRDefault="00E902A0" w:rsidP="00E90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E902A0" w:rsidRPr="00DA24F0" w:rsidTr="00A303F9">
        <w:trPr>
          <w:trHeight w:val="177"/>
        </w:trPr>
        <w:tc>
          <w:tcPr>
            <w:tcW w:w="287" w:type="pct"/>
            <w:vAlign w:val="center"/>
          </w:tcPr>
          <w:p w:rsidR="00E902A0" w:rsidRPr="000F51F8" w:rsidRDefault="00E902A0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lastRenderedPageBreak/>
              <w:t>T4301-69</w:t>
            </w:r>
          </w:p>
        </w:tc>
        <w:tc>
          <w:tcPr>
            <w:tcW w:w="500" w:type="pct"/>
            <w:vAlign w:val="center"/>
          </w:tcPr>
          <w:p w:rsidR="00E902A0" w:rsidRPr="000F51F8" w:rsidRDefault="00E902A0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 xml:space="preserve">Projekt </w:t>
            </w:r>
            <w:proofErr w:type="spellStart"/>
            <w:r w:rsidRPr="000F51F8">
              <w:rPr>
                <w:rFonts w:ascii="Times New Roman" w:hAnsi="Times New Roman"/>
                <w:sz w:val="16"/>
                <w:szCs w:val="16"/>
              </w:rPr>
              <w:t>Networld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E902A0" w:rsidRPr="000F51F8" w:rsidRDefault="00E902A0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185.263</w:t>
            </w:r>
          </w:p>
        </w:tc>
        <w:tc>
          <w:tcPr>
            <w:tcW w:w="378" w:type="pct"/>
            <w:vAlign w:val="center"/>
          </w:tcPr>
          <w:p w:rsidR="00E902A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E902A0" w:rsidRPr="00DA24F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902A0" w:rsidRPr="00DA24F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E902A0" w:rsidRDefault="00E902A0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E902A0" w:rsidRPr="000F51F8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Razvijena strategija i izrađen akcijski plan o očuvanju nasljeđa 1. svjetskog rata na programskom području</w:t>
            </w:r>
          </w:p>
          <w:p w:rsidR="00E902A0" w:rsidRPr="000F51F8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02A0" w:rsidRPr="000F51F8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Stvorena turistička kulturna ruta kroz svaku partnersku zemlju</w:t>
            </w:r>
          </w:p>
          <w:p w:rsidR="00E902A0" w:rsidRPr="000F51F8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02A0" w:rsidRPr="000F51F8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02A0" w:rsidRPr="000F51F8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02A0" w:rsidRPr="000F51F8" w:rsidRDefault="00E902A0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E902A0" w:rsidRPr="000F51F8" w:rsidRDefault="00E902A0" w:rsidP="00AA5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51F8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E902A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E902A0" w:rsidRPr="00DA24F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E902A0" w:rsidRPr="00DA24F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E902A0" w:rsidRPr="00DA24F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E902A0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E902A0" w:rsidRDefault="00E902A0" w:rsidP="00E90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rPr>
          <w:trHeight w:val="56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102-02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azališne predstave</w:t>
            </w:r>
          </w:p>
        </w:tc>
        <w:tc>
          <w:tcPr>
            <w:tcW w:w="342" w:type="pct"/>
            <w:gridSpan w:val="2"/>
            <w:vAlign w:val="center"/>
          </w:tcPr>
          <w:p w:rsidR="005E2164" w:rsidRPr="007E386C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86C">
              <w:rPr>
                <w:rFonts w:ascii="Times New Roman" w:hAnsi="Times New Roman" w:cs="Times New Roman"/>
                <w:sz w:val="16"/>
                <w:szCs w:val="16"/>
              </w:rPr>
              <w:t>542.188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kazališnih predstava</w:t>
            </w:r>
          </w:p>
        </w:tc>
        <w:tc>
          <w:tcPr>
            <w:tcW w:w="264" w:type="pct"/>
            <w:vAlign w:val="bottom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7.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.</w:t>
            </w: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0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1</w:t>
            </w:r>
            <w:r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9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2101-02</w:t>
            </w:r>
          </w:p>
        </w:tc>
        <w:tc>
          <w:tcPr>
            <w:tcW w:w="500" w:type="pct"/>
            <w:vAlign w:val="bottom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premanje poslovnih prostorija</w:t>
            </w:r>
          </w:p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155.178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održanih izložbi, radionica i ostalih projekat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2202-02</w:t>
            </w:r>
          </w:p>
        </w:tc>
        <w:tc>
          <w:tcPr>
            <w:tcW w:w="50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Nabava proizvedene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dugotr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movine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3.061.59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kapitalnih projekat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2-03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Hitne intervencije u osnovnim školam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799.34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hitnih intervencij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2204-02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premanje poslovnih prostorij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2.378.02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kapitalnih projekat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676BB2">
        <w:trPr>
          <w:trHeight w:val="556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2204-04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Hitne intervencije u srednjim školam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FE0D63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D63">
              <w:rPr>
                <w:rFonts w:ascii="Times New Roman" w:hAnsi="Times New Roman" w:cs="Times New Roman"/>
                <w:sz w:val="16"/>
                <w:szCs w:val="16"/>
              </w:rPr>
              <w:t>Broj i hitnih intervencij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010729">
        <w:trPr>
          <w:trHeight w:val="462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2503-02</w:t>
            </w:r>
          </w:p>
        </w:tc>
        <w:tc>
          <w:tcPr>
            <w:tcW w:w="500" w:type="pct"/>
            <w:vAlign w:val="bottom"/>
          </w:tcPr>
          <w:p w:rsidR="005E2164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Djelatnost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mrtvozorenja</w:t>
            </w:r>
            <w:proofErr w:type="spellEnd"/>
          </w:p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.448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nancijski pokazatelji za ostvareni rasho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rtvozore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obdukcije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164" w:rsidRPr="00DA24F0" w:rsidTr="00010729">
        <w:trPr>
          <w:trHeight w:val="1283"/>
        </w:trPr>
        <w:tc>
          <w:tcPr>
            <w:tcW w:w="287" w:type="pct"/>
            <w:vAlign w:val="center"/>
          </w:tcPr>
          <w:p w:rsidR="005E2164" w:rsidRPr="00843EE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4301-66</w:t>
            </w:r>
          </w:p>
        </w:tc>
        <w:tc>
          <w:tcPr>
            <w:tcW w:w="500" w:type="pct"/>
            <w:vAlign w:val="center"/>
          </w:tcPr>
          <w:p w:rsidR="005E2164" w:rsidRPr="00843EE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E1">
              <w:rPr>
                <w:rFonts w:ascii="Times New Roman" w:hAnsi="Times New Roman" w:cs="Times New Roman"/>
                <w:sz w:val="16"/>
                <w:szCs w:val="16"/>
              </w:rPr>
              <w:t>Poboljšanje pristupa PZZ na otocima Z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Dodatni timovi u tur. sezoni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.699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782AAC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782AAC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AAC">
              <w:rPr>
                <w:rFonts w:ascii="Times New Roman" w:hAnsi="Times New Roman" w:cs="Times New Roman"/>
                <w:sz w:val="16"/>
                <w:szCs w:val="16"/>
              </w:rPr>
              <w:t>Broj timova za vrijeme turističke sezone</w:t>
            </w:r>
          </w:p>
          <w:p w:rsidR="005E2164" w:rsidRPr="00782AAC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AAC">
              <w:rPr>
                <w:rFonts w:ascii="Times New Roman" w:hAnsi="Times New Roman" w:cs="Times New Roman"/>
                <w:sz w:val="16"/>
                <w:szCs w:val="16"/>
              </w:rPr>
              <w:t>Broj općina obuhvaćenih programom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5E2164" w:rsidRPr="00A37866" w:rsidTr="00F43A0A">
        <w:tc>
          <w:tcPr>
            <w:tcW w:w="287" w:type="pct"/>
            <w:vAlign w:val="center"/>
          </w:tcPr>
          <w:p w:rsidR="005E2164" w:rsidRPr="00B56011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A2101-05</w:t>
            </w:r>
          </w:p>
        </w:tc>
        <w:tc>
          <w:tcPr>
            <w:tcW w:w="500" w:type="pct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Kneževa palač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2.272.770</w:t>
            </w:r>
          </w:p>
        </w:tc>
        <w:tc>
          <w:tcPr>
            <w:tcW w:w="378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B56011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održanih izložba, radionica, prezentacija</w:t>
            </w:r>
          </w:p>
        </w:tc>
        <w:tc>
          <w:tcPr>
            <w:tcW w:w="264" w:type="pct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A37866" w:rsidTr="00010729">
        <w:tc>
          <w:tcPr>
            <w:tcW w:w="287" w:type="pct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T4301-67</w:t>
            </w:r>
          </w:p>
        </w:tc>
        <w:tc>
          <w:tcPr>
            <w:tcW w:w="500" w:type="pct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Pomoćnici u nastavi</w:t>
            </w:r>
          </w:p>
        </w:tc>
        <w:tc>
          <w:tcPr>
            <w:tcW w:w="342" w:type="pct"/>
            <w:gridSpan w:val="2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488.547</w:t>
            </w:r>
          </w:p>
        </w:tc>
        <w:tc>
          <w:tcPr>
            <w:tcW w:w="378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B56011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učenika osnovnih škola kojima je omogućeno pohađanje nastave uz  pomoć pomoćnika</w:t>
            </w:r>
          </w:p>
        </w:tc>
        <w:tc>
          <w:tcPr>
            <w:tcW w:w="264" w:type="pct"/>
            <w:vAlign w:val="center"/>
          </w:tcPr>
          <w:p w:rsidR="005E2164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A37866" w:rsidTr="00010729">
        <w:tc>
          <w:tcPr>
            <w:tcW w:w="287" w:type="pct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T4302-25</w:t>
            </w:r>
          </w:p>
        </w:tc>
        <w:tc>
          <w:tcPr>
            <w:tcW w:w="500" w:type="pct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Inkluzija</w:t>
            </w:r>
            <w:proofErr w:type="spellEnd"/>
            <w:r w:rsidRPr="00B56011">
              <w:rPr>
                <w:rFonts w:ascii="Times New Roman" w:hAnsi="Times New Roman" w:cs="Times New Roman"/>
                <w:sz w:val="16"/>
                <w:szCs w:val="16"/>
              </w:rPr>
              <w:t xml:space="preserve"> korak bliže društvu bez prepreka</w:t>
            </w:r>
          </w:p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2017/2018</w:t>
            </w:r>
          </w:p>
        </w:tc>
        <w:tc>
          <w:tcPr>
            <w:tcW w:w="342" w:type="pct"/>
            <w:gridSpan w:val="2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708.240</w:t>
            </w:r>
          </w:p>
        </w:tc>
        <w:tc>
          <w:tcPr>
            <w:tcW w:w="378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B56011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učenika osnovnih škola kojima je omogućeno pohađanje nastave uz pomoć pomoćnika</w:t>
            </w:r>
          </w:p>
        </w:tc>
        <w:tc>
          <w:tcPr>
            <w:tcW w:w="264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A37866" w:rsidTr="00010729">
        <w:tc>
          <w:tcPr>
            <w:tcW w:w="287" w:type="pct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T4302-25</w:t>
            </w:r>
          </w:p>
        </w:tc>
        <w:tc>
          <w:tcPr>
            <w:tcW w:w="500" w:type="pct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Inkluzija</w:t>
            </w:r>
            <w:proofErr w:type="spellEnd"/>
            <w:r w:rsidRPr="00B56011">
              <w:rPr>
                <w:rFonts w:ascii="Times New Roman" w:hAnsi="Times New Roman" w:cs="Times New Roman"/>
                <w:sz w:val="16"/>
                <w:szCs w:val="16"/>
              </w:rPr>
              <w:t xml:space="preserve"> korak bliže društvu bez prepreka</w:t>
            </w:r>
          </w:p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2017/2018</w:t>
            </w:r>
          </w:p>
        </w:tc>
        <w:tc>
          <w:tcPr>
            <w:tcW w:w="342" w:type="pct"/>
            <w:gridSpan w:val="2"/>
            <w:vAlign w:val="center"/>
          </w:tcPr>
          <w:p w:rsidR="005E2164" w:rsidRPr="00B5601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530.599</w:t>
            </w:r>
          </w:p>
        </w:tc>
        <w:tc>
          <w:tcPr>
            <w:tcW w:w="378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B56011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011">
              <w:rPr>
                <w:rFonts w:ascii="Times New Roman" w:hAnsi="Times New Roman" w:cs="Times New Roman"/>
                <w:sz w:val="16"/>
                <w:szCs w:val="16"/>
              </w:rPr>
              <w:t>Broj učenika srednjih škola kojima je omogućeno pohađanje nastave uz pomoć pomoćnika</w:t>
            </w:r>
          </w:p>
        </w:tc>
        <w:tc>
          <w:tcPr>
            <w:tcW w:w="264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A37866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</w:tr>
      <w:tr w:rsidR="005E2164" w:rsidRPr="00DA24F0" w:rsidTr="00E902A0">
        <w:trPr>
          <w:trHeight w:val="281"/>
        </w:trPr>
        <w:tc>
          <w:tcPr>
            <w:tcW w:w="287" w:type="pct"/>
            <w:vAlign w:val="center"/>
          </w:tcPr>
          <w:p w:rsidR="005E2164" w:rsidRPr="00D3214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K2513-01</w:t>
            </w:r>
          </w:p>
        </w:tc>
        <w:tc>
          <w:tcPr>
            <w:tcW w:w="500" w:type="pct"/>
            <w:vAlign w:val="center"/>
          </w:tcPr>
          <w:p w:rsidR="005E2164" w:rsidRPr="00D3214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Izgradnja i opremanje dnevnih bolnic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D3214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1.853.65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3214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Izgradnja i opremanje dnevnih bolnica u OB Zadar</w:t>
            </w:r>
          </w:p>
        </w:tc>
        <w:tc>
          <w:tcPr>
            <w:tcW w:w="264" w:type="pct"/>
          </w:tcPr>
          <w:p w:rsidR="005E2164" w:rsidRPr="00D3214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3214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E902A0" w:rsidP="00E90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5E2164" w:rsidRPr="00DA24F0" w:rsidTr="00E902A0">
        <w:trPr>
          <w:trHeight w:val="281"/>
        </w:trPr>
        <w:tc>
          <w:tcPr>
            <w:tcW w:w="28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 2513-02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gradnja i opremanje Poliklinike</w:t>
            </w:r>
          </w:p>
        </w:tc>
        <w:tc>
          <w:tcPr>
            <w:tcW w:w="342" w:type="pct"/>
            <w:gridSpan w:val="2"/>
            <w:vAlign w:val="center"/>
          </w:tcPr>
          <w:p w:rsidR="005E2164" w:rsidRPr="00D3214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42.857.993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3214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Dovršetak izgradnje Poliklinike i nabava opreme</w:t>
            </w:r>
          </w:p>
        </w:tc>
        <w:tc>
          <w:tcPr>
            <w:tcW w:w="264" w:type="pct"/>
          </w:tcPr>
          <w:p w:rsidR="005E2164" w:rsidRPr="00D3214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3214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3214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145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E902A0" w:rsidP="00E90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5E2164" w:rsidRPr="00DA24F0" w:rsidTr="00F43A0A">
        <w:tc>
          <w:tcPr>
            <w:tcW w:w="287" w:type="pct"/>
            <w:vAlign w:val="center"/>
          </w:tcPr>
          <w:p w:rsidR="005E2164" w:rsidRPr="00B0517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B0517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T4301-75</w:t>
            </w:r>
          </w:p>
        </w:tc>
        <w:tc>
          <w:tcPr>
            <w:tcW w:w="500" w:type="pct"/>
            <w:vAlign w:val="center"/>
          </w:tcPr>
          <w:p w:rsidR="005E2164" w:rsidRPr="00B0517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B0517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LAdetect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5E2164" w:rsidRPr="00B0517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35.293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B0517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Kreiran profil na društvenim mrežama</w:t>
            </w:r>
          </w:p>
          <w:p w:rsidR="005E2164" w:rsidRPr="00B0517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reiran komunikacijski plan</w:t>
            </w:r>
          </w:p>
          <w:p w:rsidR="005E2164" w:rsidRPr="00B0517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Kreiran Akcijski plan</w:t>
            </w:r>
          </w:p>
          <w:p w:rsidR="005E2164" w:rsidRPr="00B0517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Izrađen vizualni identitet projekta</w:t>
            </w:r>
          </w:p>
          <w:p w:rsidR="005E2164" w:rsidRPr="00B0517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Nabava monitora</w:t>
            </w:r>
          </w:p>
          <w:p w:rsidR="005E2164" w:rsidRPr="00B0517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Održavanje promotivne kampanje</w:t>
            </w:r>
          </w:p>
        </w:tc>
        <w:tc>
          <w:tcPr>
            <w:tcW w:w="264" w:type="pct"/>
            <w:vAlign w:val="center"/>
          </w:tcPr>
          <w:p w:rsidR="005E2164" w:rsidRPr="00B0517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B0517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174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AA5019" w:rsidRDefault="00E902A0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019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2513-04</w:t>
            </w:r>
          </w:p>
        </w:tc>
        <w:tc>
          <w:tcPr>
            <w:tcW w:w="500" w:type="pct"/>
            <w:vAlign w:val="center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Izgradnja zgrade Ispostave u Ninu</w:t>
            </w:r>
          </w:p>
        </w:tc>
        <w:tc>
          <w:tcPr>
            <w:tcW w:w="342" w:type="pct"/>
            <w:gridSpan w:val="2"/>
            <w:vAlign w:val="center"/>
          </w:tcPr>
          <w:p w:rsidR="005E2164" w:rsidRPr="0078603E" w:rsidRDefault="0078603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0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35E3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Izgradnja objekta za ZZHMZŽ (Ispostava Nin)</w:t>
            </w:r>
          </w:p>
        </w:tc>
        <w:tc>
          <w:tcPr>
            <w:tcW w:w="264" w:type="pct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5B645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51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2513-06</w:t>
            </w:r>
          </w:p>
        </w:tc>
        <w:tc>
          <w:tcPr>
            <w:tcW w:w="500" w:type="pct"/>
            <w:vAlign w:val="center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Poliklinika - preseljenje</w:t>
            </w:r>
          </w:p>
        </w:tc>
        <w:tc>
          <w:tcPr>
            <w:tcW w:w="342" w:type="pct"/>
            <w:gridSpan w:val="2"/>
            <w:vAlign w:val="center"/>
          </w:tcPr>
          <w:p w:rsidR="005E2164" w:rsidRPr="0078603E" w:rsidRDefault="0078603E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0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35E3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Sredstva potrebna za preseljenje u Polikliniku</w:t>
            </w:r>
          </w:p>
        </w:tc>
        <w:tc>
          <w:tcPr>
            <w:tcW w:w="264" w:type="pct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una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5B645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51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2512-03</w:t>
            </w:r>
          </w:p>
        </w:tc>
        <w:tc>
          <w:tcPr>
            <w:tcW w:w="500" w:type="pct"/>
            <w:vAlign w:val="center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 xml:space="preserve">Investicijsko ulaganje </w:t>
            </w:r>
          </w:p>
        </w:tc>
        <w:tc>
          <w:tcPr>
            <w:tcW w:w="342" w:type="pct"/>
            <w:gridSpan w:val="2"/>
            <w:vAlign w:val="center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19.863.708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35E3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Sredstva za investicijsko ulaganje u ustanovama u zdravstvu</w:t>
            </w:r>
          </w:p>
        </w:tc>
        <w:tc>
          <w:tcPr>
            <w:tcW w:w="264" w:type="pct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E30">
              <w:rPr>
                <w:rFonts w:ascii="Times New Roman" w:hAnsi="Times New Roman" w:cs="Times New Roman"/>
                <w:sz w:val="16"/>
                <w:szCs w:val="16"/>
              </w:rPr>
              <w:t>kuna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5B645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51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F43A0A">
        <w:tc>
          <w:tcPr>
            <w:tcW w:w="287" w:type="pct"/>
            <w:vAlign w:val="center"/>
          </w:tcPr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sz w:val="16"/>
                <w:szCs w:val="16"/>
              </w:rPr>
              <w:t>T4301-16</w:t>
            </w:r>
          </w:p>
        </w:tc>
        <w:tc>
          <w:tcPr>
            <w:tcW w:w="500" w:type="pct"/>
            <w:vAlign w:val="center"/>
          </w:tcPr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sz w:val="16"/>
                <w:szCs w:val="16"/>
              </w:rPr>
              <w:t>Projekt HOLISTIC</w:t>
            </w:r>
          </w:p>
        </w:tc>
        <w:tc>
          <w:tcPr>
            <w:tcW w:w="342" w:type="pct"/>
            <w:gridSpan w:val="2"/>
            <w:vAlign w:val="center"/>
          </w:tcPr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F20134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sz w:val="16"/>
                <w:szCs w:val="16"/>
              </w:rPr>
              <w:t>Izrada GIS sustava (</w:t>
            </w:r>
            <w:proofErr w:type="spellStart"/>
            <w:r w:rsidRPr="00F20134">
              <w:rPr>
                <w:rFonts w:ascii="Times New Roman" w:hAnsi="Times New Roman"/>
                <w:sz w:val="16"/>
                <w:szCs w:val="16"/>
              </w:rPr>
              <w:t>AdriaFire</w:t>
            </w:r>
            <w:proofErr w:type="spellEnd"/>
            <w:r w:rsidRPr="00F20134">
              <w:rPr>
                <w:rFonts w:ascii="Times New Roman" w:hAnsi="Times New Roman"/>
                <w:sz w:val="16"/>
                <w:szCs w:val="16"/>
              </w:rPr>
              <w:t xml:space="preserve"> GIS)</w:t>
            </w:r>
          </w:p>
          <w:p w:rsidR="005E2164" w:rsidRPr="00F20134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2164" w:rsidRPr="00F20134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sz w:val="16"/>
                <w:szCs w:val="16"/>
              </w:rPr>
              <w:t xml:space="preserve">Postavljene kamere za protupožarni </w:t>
            </w:r>
            <w:proofErr w:type="spellStart"/>
            <w:r w:rsidRPr="00F20134">
              <w:rPr>
                <w:rFonts w:ascii="Times New Roman" w:hAnsi="Times New Roman"/>
                <w:sz w:val="16"/>
                <w:szCs w:val="16"/>
              </w:rPr>
              <w:t>videonadzor</w:t>
            </w:r>
            <w:proofErr w:type="spellEnd"/>
          </w:p>
        </w:tc>
        <w:tc>
          <w:tcPr>
            <w:tcW w:w="264" w:type="pct"/>
            <w:vAlign w:val="center"/>
          </w:tcPr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5B645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51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F20134" w:rsidRDefault="005E2164" w:rsidP="005E216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</w:t>
            </w: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01-93</w:t>
            </w:r>
          </w:p>
        </w:tc>
        <w:tc>
          <w:tcPr>
            <w:tcW w:w="500" w:type="pct"/>
            <w:vAlign w:val="center"/>
          </w:tcPr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jekt </w:t>
            </w:r>
            <w:proofErr w:type="spellStart"/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adiness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F20134" w:rsidRDefault="005E2164" w:rsidP="005E216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ržane edukacije za članove Civilne zaštite</w:t>
            </w:r>
          </w:p>
          <w:p w:rsidR="005E2164" w:rsidRPr="00F20134" w:rsidRDefault="005E2164" w:rsidP="005E216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E2164" w:rsidRPr="00F20134" w:rsidRDefault="005E2164" w:rsidP="005E216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vedena mehanička mjerenja javnih zgrada</w:t>
            </w:r>
          </w:p>
        </w:tc>
        <w:tc>
          <w:tcPr>
            <w:tcW w:w="264" w:type="pct"/>
          </w:tcPr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</w:p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E2164" w:rsidRPr="00F20134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201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</w:t>
            </w: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5B6451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51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35E3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5E2164" w:rsidRPr="00D35E3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Aktivnost/   projekt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Naziv aktivnosti/  projekt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vareno 2017.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cjena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.</w:t>
            </w:r>
          </w:p>
        </w:tc>
        <w:tc>
          <w:tcPr>
            <w:tcW w:w="30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n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  2020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cija 2021</w:t>
            </w:r>
            <w:r w:rsidRPr="00292A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Pokazatelj rezultat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33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e vrijednosti 2018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19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0</w:t>
            </w:r>
            <w:r w:rsidRPr="00DA24F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ana vrijednost 2021</w:t>
            </w:r>
            <w:r w:rsidRPr="00F957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 P M</w:t>
            </w: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djel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2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energ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. programi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873EF6" w:rsidRDefault="005E2164" w:rsidP="005E2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5E2164" w:rsidRPr="00F829F2" w:rsidRDefault="005E2164" w:rsidP="005E2164">
            <w:pPr>
              <w:rPr>
                <w:sz w:val="16"/>
                <w:szCs w:val="16"/>
              </w:rPr>
            </w:pPr>
            <w:r w:rsidRPr="00F829F2">
              <w:rPr>
                <w:rFonts w:ascii="Times New Roman" w:hAnsi="Times New Roman" w:cs="Times New Roman"/>
                <w:sz w:val="16"/>
                <w:szCs w:val="16"/>
              </w:rPr>
              <w:t>Atlas vjetra za Zadarsku županiju</w:t>
            </w:r>
            <w:r w:rsidRPr="00F829F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4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3401-03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tručne studije</w:t>
            </w:r>
          </w:p>
        </w:tc>
        <w:tc>
          <w:tcPr>
            <w:tcW w:w="342" w:type="pct"/>
            <w:gridSpan w:val="2"/>
            <w:vAlign w:val="center"/>
          </w:tcPr>
          <w:p w:rsidR="005E2164" w:rsidRPr="00D94B5B" w:rsidRDefault="005E2164" w:rsidP="005E216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7C596F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7C596F" w:rsidRDefault="005E2164" w:rsidP="005E2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7C596F" w:rsidRDefault="005E2164" w:rsidP="005E21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596F">
              <w:rPr>
                <w:rFonts w:ascii="Times New Roman" w:hAnsi="Times New Roman"/>
                <w:sz w:val="16"/>
                <w:szCs w:val="16"/>
              </w:rPr>
              <w:t>Broj izrađenih studija</w:t>
            </w:r>
          </w:p>
        </w:tc>
        <w:tc>
          <w:tcPr>
            <w:tcW w:w="264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404-0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linijski prijevoz putnika</w:t>
            </w:r>
          </w:p>
        </w:tc>
        <w:tc>
          <w:tcPr>
            <w:tcW w:w="342" w:type="pct"/>
            <w:gridSpan w:val="2"/>
            <w:vAlign w:val="center"/>
          </w:tcPr>
          <w:p w:rsidR="005E2164" w:rsidRPr="00C21048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A03EB6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CB5F28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subvencioniranih županijskih linija</w:t>
            </w:r>
          </w:p>
        </w:tc>
        <w:tc>
          <w:tcPr>
            <w:tcW w:w="264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4101-0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Upravljanje pomorskim dobrom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.954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ugovora o koncesijama (ukupno)</w:t>
            </w:r>
          </w:p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gradova/općina kojima se daju pomoći</w:t>
            </w:r>
          </w:p>
          <w:p w:rsidR="005E2164" w:rsidRPr="000B319E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predloženih granic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102-0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državanje i dogradnja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.534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 xml:space="preserve">Sredstva uložena u održavanje objekata pomorske signalizacije </w:t>
            </w:r>
          </w:p>
          <w:p w:rsidR="005E2164" w:rsidRPr="000B319E" w:rsidRDefault="005E2164" w:rsidP="005E21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luka za koje je izrađena dokumentacij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K4102-02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Sanacija i izgradnja lučke infrastrukture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08.751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>Broj saniranih luka</w:t>
            </w:r>
          </w:p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E81613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19E">
              <w:rPr>
                <w:rFonts w:ascii="Times New Roman" w:hAnsi="Times New Roman" w:cs="Times New Roman"/>
                <w:sz w:val="16"/>
                <w:szCs w:val="16"/>
              </w:rPr>
              <w:t xml:space="preserve">Sredstva uložena u ŽLU 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kn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</w:tr>
      <w:tr w:rsidR="005E2164" w:rsidRPr="00DA24F0" w:rsidTr="00E902A0">
        <w:tc>
          <w:tcPr>
            <w:tcW w:w="287" w:type="pct"/>
            <w:vAlign w:val="center"/>
          </w:tcPr>
          <w:p w:rsidR="005E2164" w:rsidRPr="00A13715" w:rsidRDefault="005E2164" w:rsidP="005E2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4301-72</w:t>
            </w:r>
          </w:p>
        </w:tc>
        <w:tc>
          <w:tcPr>
            <w:tcW w:w="500" w:type="pct"/>
            <w:vAlign w:val="center"/>
          </w:tcPr>
          <w:p w:rsidR="005E2164" w:rsidRPr="00A13715" w:rsidRDefault="005E2164" w:rsidP="005E2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jekt </w:t>
            </w:r>
            <w:proofErr w:type="spellStart"/>
            <w:r w:rsidRPr="00A137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bilitas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290.571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A1371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Proveden pilot projekt instalacije/kupnje električnih vozila ili punionica za ista</w:t>
            </w:r>
          </w:p>
          <w:p w:rsidR="005E2164" w:rsidRPr="00A1371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Razvijena aplikacija za poboljšanje urbane mobilnosti</w:t>
            </w:r>
          </w:p>
          <w:p w:rsidR="005E2164" w:rsidRPr="00A1371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Rješenje „ekonomije dijeljenja“ primijenjeno na urbanu mobilnost</w:t>
            </w:r>
          </w:p>
          <w:p w:rsidR="005E2164" w:rsidRPr="00A1371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Razvijen priručnik za održivu urbanu mobilnost</w:t>
            </w:r>
          </w:p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5E2164" w:rsidRDefault="00E902A0" w:rsidP="00E90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E902A0">
        <w:tc>
          <w:tcPr>
            <w:tcW w:w="287" w:type="pct"/>
            <w:vAlign w:val="center"/>
          </w:tcPr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lightGray"/>
              </w:rPr>
            </w:pPr>
            <w:r w:rsidRPr="00CC2F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T4301-73</w:t>
            </w:r>
          </w:p>
        </w:tc>
        <w:tc>
          <w:tcPr>
            <w:tcW w:w="500" w:type="pct"/>
            <w:vAlign w:val="center"/>
          </w:tcPr>
          <w:p w:rsidR="005E2164" w:rsidRPr="00CC2F82" w:rsidRDefault="005E2164" w:rsidP="005E2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2F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jekt </w:t>
            </w:r>
            <w:proofErr w:type="spellStart"/>
            <w:r w:rsidRPr="00CC2F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estnut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5E2164" w:rsidRPr="00A13715" w:rsidRDefault="00D21B72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.788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Razvijen scenarij mobilnosti na razini velikog urbanog područja grada Zadra</w:t>
            </w:r>
          </w:p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Razvijena zajednička</w:t>
            </w:r>
          </w:p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Transnacionalna strategija temeljena na pojedinačnim scenarijima mobilnosti</w:t>
            </w:r>
          </w:p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đen nacrt SUMP-a Plana održive urbane mobilnosti na razini velikog urbanog područja grada Zadra</w:t>
            </w:r>
          </w:p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Proveden pilot projekt – kupnja 30 bicikli i dodatne opreme za iste</w:t>
            </w:r>
          </w:p>
          <w:p w:rsidR="005E2164" w:rsidRPr="0032544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5E2164" w:rsidRDefault="005E2164" w:rsidP="00E90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E902A0">
        <w:tc>
          <w:tcPr>
            <w:tcW w:w="287" w:type="pct"/>
            <w:vAlign w:val="center"/>
          </w:tcPr>
          <w:p w:rsidR="005E2164" w:rsidRPr="00A1371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A13715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T4301-79</w:t>
            </w:r>
          </w:p>
        </w:tc>
        <w:tc>
          <w:tcPr>
            <w:tcW w:w="500" w:type="pct"/>
            <w:vAlign w:val="center"/>
          </w:tcPr>
          <w:p w:rsidR="005E2164" w:rsidRPr="00CC2F82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CC2F82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2F82">
              <w:rPr>
                <w:rFonts w:ascii="Times New Roman" w:hAnsi="Times New Roman" w:cs="Times New Roman"/>
                <w:sz w:val="16"/>
                <w:szCs w:val="16"/>
              </w:rPr>
              <w:t>Smart</w:t>
            </w:r>
            <w:proofErr w:type="spellEnd"/>
            <w:r w:rsidRPr="00CC2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2F82">
              <w:rPr>
                <w:rFonts w:ascii="Times New Roman" w:hAnsi="Times New Roman" w:cs="Times New Roman"/>
                <w:sz w:val="16"/>
                <w:szCs w:val="16"/>
              </w:rPr>
              <w:t>Commuting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5E2164" w:rsidRPr="00A13715" w:rsidRDefault="00D21B72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734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A13715" w:rsidRDefault="005E2164" w:rsidP="005E21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Transnacionalna strategija za promicanje pametnije mobilnosti</w:t>
            </w:r>
          </w:p>
          <w:p w:rsidR="005E2164" w:rsidRPr="00A13715" w:rsidRDefault="005E2164" w:rsidP="005E21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Broj institucija koje primjenjuju nove i / ili poboljšane alate i usluge (40)</w:t>
            </w:r>
          </w:p>
          <w:p w:rsidR="005E2164" w:rsidRPr="00A13715" w:rsidRDefault="005E2164" w:rsidP="005E21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Zajedničke smjernice za provedbu SWOT analize</w:t>
            </w:r>
          </w:p>
          <w:p w:rsidR="005E2164" w:rsidRPr="00A13715" w:rsidRDefault="005E2164" w:rsidP="005E21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 xml:space="preserve">Edukacije za donositelje odluka kako bi se povećala svijest o </w:t>
            </w:r>
            <w:r w:rsidRPr="00A137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metnoj mobilnosti</w:t>
            </w:r>
          </w:p>
          <w:p w:rsidR="005E2164" w:rsidRPr="00A13715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t>Pilot projekti u svrhu smanjena CO2 i povećanje pametne mobilnosti</w:t>
            </w:r>
          </w:p>
        </w:tc>
        <w:tc>
          <w:tcPr>
            <w:tcW w:w="264" w:type="pct"/>
            <w:vAlign w:val="center"/>
          </w:tcPr>
          <w:p w:rsidR="005E2164" w:rsidRDefault="005E2164" w:rsidP="00E90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F43A0A">
        <w:tc>
          <w:tcPr>
            <w:tcW w:w="287" w:type="pct"/>
            <w:vAlign w:val="center"/>
          </w:tcPr>
          <w:p w:rsidR="005E2164" w:rsidRPr="00E902A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E902A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2A0">
              <w:rPr>
                <w:rFonts w:ascii="Times New Roman" w:hAnsi="Times New Roman" w:cs="Times New Roman"/>
                <w:sz w:val="16"/>
                <w:szCs w:val="16"/>
              </w:rPr>
              <w:t>T4301-98</w:t>
            </w:r>
          </w:p>
        </w:tc>
        <w:tc>
          <w:tcPr>
            <w:tcW w:w="500" w:type="pct"/>
            <w:vAlign w:val="center"/>
          </w:tcPr>
          <w:p w:rsidR="005E2164" w:rsidRPr="00E902A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E902A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2A0">
              <w:rPr>
                <w:rFonts w:ascii="Times New Roman" w:hAnsi="Times New Roman" w:cs="Times New Roman"/>
                <w:sz w:val="16"/>
                <w:szCs w:val="16"/>
              </w:rPr>
              <w:t>Smile</w:t>
            </w:r>
          </w:p>
        </w:tc>
        <w:tc>
          <w:tcPr>
            <w:tcW w:w="342" w:type="pct"/>
            <w:gridSpan w:val="2"/>
            <w:vAlign w:val="center"/>
          </w:tcPr>
          <w:p w:rsidR="005E2164" w:rsidRPr="00A13715" w:rsidRDefault="00167B72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0B319E" w:rsidRDefault="005E2164" w:rsidP="005E21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325444" w:rsidRDefault="005E2164" w:rsidP="005E21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da scenarija mobilnosti</w:t>
            </w:r>
          </w:p>
          <w:p w:rsidR="005E2164" w:rsidRPr="00325444" w:rsidRDefault="005E2164" w:rsidP="005E21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da transnacionalnog akcijskog plana</w:t>
            </w:r>
          </w:p>
          <w:p w:rsidR="005E2164" w:rsidRPr="00325444" w:rsidRDefault="005E2164" w:rsidP="005E21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Izrada transnacionalnog SUMP-a(Plan održive urbane mobilnosti)</w:t>
            </w:r>
          </w:p>
          <w:p w:rsidR="005E2164" w:rsidRPr="00325444" w:rsidRDefault="005E2164" w:rsidP="005E21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Testiranje IT rješenja (softver) – pilot aktivnosti (testiranje različitih informatičkih alata za održivu mobilnost)</w:t>
            </w:r>
          </w:p>
        </w:tc>
        <w:tc>
          <w:tcPr>
            <w:tcW w:w="264" w:type="pct"/>
          </w:tcPr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444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32544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E902A0">
        <w:trPr>
          <w:trHeight w:val="2441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T3402-0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Energetski projekti</w:t>
            </w:r>
          </w:p>
        </w:tc>
        <w:tc>
          <w:tcPr>
            <w:tcW w:w="342" w:type="pct"/>
            <w:gridSpan w:val="2"/>
            <w:vAlign w:val="center"/>
          </w:tcPr>
          <w:p w:rsidR="005E2164" w:rsidRPr="007F2BA8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BA8">
              <w:rPr>
                <w:rFonts w:ascii="Times New Roman" w:hAnsi="Times New Roman" w:cs="Times New Roman"/>
                <w:sz w:val="16"/>
                <w:szCs w:val="16"/>
              </w:rPr>
              <w:t>1.283.478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A03EB6" w:rsidRDefault="005E2164" w:rsidP="005E21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A03EB6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kućanstava s ugrađenim solarnim kolektorima</w:t>
            </w:r>
          </w:p>
          <w:p w:rsidR="005E2164" w:rsidRPr="00A03EB6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kućanstava s ugrađenim pećima na palete</w:t>
            </w:r>
          </w:p>
          <w:p w:rsidR="005E2164" w:rsidRPr="00A03EB6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 xml:space="preserve">Broj kućanstava 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rekonstrukcijom vanjske </w:t>
            </w:r>
            <w:r w:rsidRPr="00A03EB6">
              <w:rPr>
                <w:rFonts w:ascii="Times New Roman" w:hAnsi="Times New Roman"/>
                <w:sz w:val="16"/>
                <w:szCs w:val="16"/>
              </w:rPr>
              <w:t>ovojnice</w:t>
            </w:r>
          </w:p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164" w:rsidRPr="00DA24F0" w:rsidTr="00010729">
        <w:trPr>
          <w:trHeight w:val="165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aštita mora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.105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CB5F28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Točke na kojima se provodi praćenje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2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aštita voda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25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827518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827518" w:rsidRDefault="005E2164" w:rsidP="005E21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Izrada elaborata zona sanitarne zaštite</w:t>
            </w:r>
          </w:p>
        </w:tc>
        <w:tc>
          <w:tcPr>
            <w:tcW w:w="264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5E2164" w:rsidRPr="00DA24F0" w:rsidTr="003206CE">
        <w:trPr>
          <w:trHeight w:val="738"/>
        </w:trPr>
        <w:tc>
          <w:tcPr>
            <w:tcW w:w="287" w:type="pct"/>
            <w:vAlign w:val="center"/>
          </w:tcPr>
          <w:p w:rsidR="005E2164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1-04</w:t>
            </w:r>
          </w:p>
        </w:tc>
        <w:tc>
          <w:tcPr>
            <w:tcW w:w="500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zrada i provedba dokumenata zaštite okoliša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.089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t>Provedba mjera Plana zaštite okoliša</w:t>
            </w:r>
          </w:p>
          <w:p w:rsidR="005E2164" w:rsidRPr="00827518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827518" w:rsidRDefault="005E2164" w:rsidP="005E21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75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vedba programskih mjera Programa zaštite i poboljšanja kakvoće zraka</w:t>
            </w:r>
          </w:p>
        </w:tc>
        <w:tc>
          <w:tcPr>
            <w:tcW w:w="264" w:type="pct"/>
            <w:vAlign w:val="center"/>
          </w:tcPr>
          <w:p w:rsidR="005E2164" w:rsidRPr="00DA24F0" w:rsidRDefault="003206CE" w:rsidP="00320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oj</w:t>
            </w: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3102-02</w:t>
            </w:r>
          </w:p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Županijski centar za gospodarenjem otpadom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69.386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DA24F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edstva za provedbu aktivnosti ŽCGO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</w:t>
            </w:r>
          </w:p>
        </w:tc>
        <w:tc>
          <w:tcPr>
            <w:tcW w:w="330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5E2164" w:rsidRPr="00DA24F0" w:rsidTr="00010729">
        <w:trPr>
          <w:trHeight w:val="671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3104-01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Integr</w:t>
            </w:r>
            <w:proofErr w:type="spellEnd"/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. upravljanje obalnim područjem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.066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6E4F62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Pr="006E4F62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F62">
              <w:rPr>
                <w:rFonts w:ascii="Times New Roman" w:hAnsi="Times New Roman" w:cs="Times New Roman"/>
                <w:sz w:val="16"/>
                <w:szCs w:val="16"/>
              </w:rPr>
              <w:t>Točke na kojima se provodi Program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3401-06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arne nepogode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A03EB6" w:rsidRDefault="005E2164" w:rsidP="005E21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A03EB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3EB6">
              <w:rPr>
                <w:rFonts w:ascii="Times New Roman" w:hAnsi="Times New Roman"/>
                <w:sz w:val="16"/>
                <w:szCs w:val="16"/>
              </w:rPr>
              <w:t>Broj potpomognutih JLS</w:t>
            </w:r>
          </w:p>
        </w:tc>
        <w:tc>
          <w:tcPr>
            <w:tcW w:w="264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5E2164" w:rsidRPr="00DA24F0" w:rsidTr="00010729">
        <w:tc>
          <w:tcPr>
            <w:tcW w:w="287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103-02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tuminsk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jelovanje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37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 donacija</w:t>
            </w:r>
          </w:p>
          <w:p w:rsidR="005E2164" w:rsidRPr="000A6EF6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vršina razminiranog poljoprivrednog zemljišta</w:t>
            </w:r>
          </w:p>
        </w:tc>
        <w:tc>
          <w:tcPr>
            <w:tcW w:w="264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2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5E2164" w:rsidRPr="00DA24F0" w:rsidTr="00010729">
        <w:trPr>
          <w:trHeight w:val="610"/>
        </w:trPr>
        <w:tc>
          <w:tcPr>
            <w:tcW w:w="28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A1202-03</w:t>
            </w:r>
          </w:p>
        </w:tc>
        <w:tc>
          <w:tcPr>
            <w:tcW w:w="500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F0">
              <w:rPr>
                <w:rFonts w:ascii="Times New Roman" w:hAnsi="Times New Roman" w:cs="Times New Roman"/>
                <w:sz w:val="16"/>
                <w:szCs w:val="16"/>
              </w:rPr>
              <w:t>Ostale aktivnosti zaštite i spašavanja</w:t>
            </w:r>
          </w:p>
        </w:tc>
        <w:tc>
          <w:tcPr>
            <w:tcW w:w="342" w:type="pct"/>
            <w:gridSpan w:val="2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.440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736F5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0445BF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F54">
              <w:rPr>
                <w:rFonts w:ascii="Times New Roman" w:hAnsi="Times New Roman" w:cs="Times New Roman"/>
                <w:sz w:val="16"/>
                <w:szCs w:val="16"/>
              </w:rPr>
              <w:t>Broj  članova civilne zaštite koje treba opremiti</w:t>
            </w:r>
          </w:p>
        </w:tc>
        <w:tc>
          <w:tcPr>
            <w:tcW w:w="264" w:type="pct"/>
          </w:tcPr>
          <w:p w:rsidR="005E216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</w:tr>
      <w:tr w:rsidR="005E2164" w:rsidRPr="00DA24F0" w:rsidTr="00B26D5F">
        <w:trPr>
          <w:trHeight w:val="610"/>
        </w:trPr>
        <w:tc>
          <w:tcPr>
            <w:tcW w:w="287" w:type="pct"/>
            <w:vAlign w:val="center"/>
          </w:tcPr>
          <w:p w:rsidR="005E2164" w:rsidRPr="001C3D1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1C3D1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T4301-74</w:t>
            </w:r>
          </w:p>
        </w:tc>
        <w:tc>
          <w:tcPr>
            <w:tcW w:w="500" w:type="pct"/>
            <w:vAlign w:val="center"/>
          </w:tcPr>
          <w:p w:rsidR="005E2164" w:rsidRPr="001C3D1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1C3D1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Irene</w:t>
            </w:r>
          </w:p>
        </w:tc>
        <w:tc>
          <w:tcPr>
            <w:tcW w:w="342" w:type="pct"/>
            <w:gridSpan w:val="2"/>
            <w:vAlign w:val="center"/>
          </w:tcPr>
          <w:p w:rsidR="005E2164" w:rsidRPr="001C3D1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65.314</w:t>
            </w:r>
          </w:p>
        </w:tc>
        <w:tc>
          <w:tcPr>
            <w:tcW w:w="378" w:type="pct"/>
            <w:vAlign w:val="center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:rsidR="005E2164" w:rsidRPr="00736F54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5E2164" w:rsidRPr="001C3D10" w:rsidRDefault="005E2164" w:rsidP="005E21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Postavljena energetski učinkovita rasvjeta na 7 sustava na području Zadarske županije</w:t>
            </w:r>
          </w:p>
          <w:p w:rsidR="005E2164" w:rsidRPr="001C3D10" w:rsidRDefault="005E2164" w:rsidP="005E21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Povećanje kapaciteta za 5 članova EE tima iz područja energetske učinkovitosti kroz specijalizirane edukacije</w:t>
            </w:r>
          </w:p>
          <w:p w:rsidR="005E2164" w:rsidRPr="001C3D10" w:rsidRDefault="005E2164" w:rsidP="005E21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većanje kapaciteta EE tima iz područja energetske učinkovitosti uvođenjem nove </w:t>
            </w: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opreme </w:t>
            </w:r>
          </w:p>
          <w:p w:rsidR="005E2164" w:rsidRPr="001C3D10" w:rsidRDefault="005E2164" w:rsidP="005E21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jenos znanja i pomoć općini </w:t>
            </w:r>
            <w:proofErr w:type="spellStart"/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Tivat</w:t>
            </w:r>
            <w:proofErr w:type="spellEnd"/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osnivanju EE tima</w:t>
            </w:r>
          </w:p>
          <w:p w:rsidR="005E2164" w:rsidRPr="001C3D1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eastAsia="Times New Roman" w:hAnsi="Times New Roman" w:cs="Times New Roman"/>
                <w:sz w:val="16"/>
                <w:szCs w:val="16"/>
              </w:rPr>
              <w:t>Uspostava mreže projektnih ideja</w:t>
            </w:r>
          </w:p>
        </w:tc>
        <w:tc>
          <w:tcPr>
            <w:tcW w:w="264" w:type="pct"/>
          </w:tcPr>
          <w:p w:rsidR="005E2164" w:rsidRPr="001C3D10" w:rsidRDefault="005E2164" w:rsidP="005E21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1C3D10" w:rsidRDefault="005E2164" w:rsidP="005E21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1C3D10" w:rsidRDefault="005E2164" w:rsidP="005E21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1C3D10" w:rsidRDefault="005E2164" w:rsidP="005E21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64" w:rsidRPr="001C3D1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  <w:p w:rsidR="005E2164" w:rsidRPr="001C3D10" w:rsidRDefault="005E2164" w:rsidP="005E2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E2164" w:rsidRPr="00DA24F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5E2164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5E2164" w:rsidRPr="001C3D10" w:rsidRDefault="005E2164" w:rsidP="005E2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D10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</w:tbl>
    <w:p w:rsidR="00ED072D" w:rsidRDefault="00ED072D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10729" w:rsidRPr="00187266" w:rsidRDefault="00010729" w:rsidP="00010729">
      <w:pPr>
        <w:rPr>
          <w:rFonts w:ascii="Times New Roman" w:hAnsi="Times New Roman" w:cs="Times New Roman"/>
          <w:sz w:val="20"/>
          <w:szCs w:val="20"/>
          <w:u w:val="single"/>
        </w:rPr>
      </w:pPr>
      <w:r w:rsidRPr="00187266">
        <w:rPr>
          <w:rFonts w:ascii="Times New Roman" w:hAnsi="Times New Roman" w:cs="Times New Roman"/>
          <w:sz w:val="20"/>
          <w:szCs w:val="20"/>
          <w:u w:val="single"/>
        </w:rPr>
        <w:t>LEGENDA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1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RED </w:t>
      </w:r>
      <w:r w:rsidR="00AA5019">
        <w:rPr>
          <w:rFonts w:ascii="Times New Roman" w:hAnsi="Times New Roman" w:cs="Times New Roman"/>
          <w:sz w:val="20"/>
          <w:szCs w:val="20"/>
        </w:rPr>
        <w:t>Ž</w:t>
      </w:r>
      <w:r w:rsidRPr="00187266">
        <w:rPr>
          <w:rFonts w:ascii="Times New Roman" w:hAnsi="Times New Roman" w:cs="Times New Roman"/>
          <w:sz w:val="20"/>
          <w:szCs w:val="20"/>
        </w:rPr>
        <w:t>UPANA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2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</w:t>
      </w:r>
      <w:r>
        <w:rPr>
          <w:rFonts w:ascii="Times New Roman" w:hAnsi="Times New Roman" w:cs="Times New Roman"/>
          <w:sz w:val="20"/>
          <w:szCs w:val="20"/>
        </w:rPr>
        <w:t>FINANCIJE I PRORAČUN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3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</w:t>
      </w:r>
      <w:r>
        <w:rPr>
          <w:rFonts w:ascii="Times New Roman" w:hAnsi="Times New Roman" w:cs="Times New Roman"/>
          <w:sz w:val="20"/>
          <w:szCs w:val="20"/>
        </w:rPr>
        <w:t>OBRAZOVANJE, KULTURU I ŠPORT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40</w:t>
      </w:r>
      <w:r>
        <w:rPr>
          <w:rFonts w:ascii="Times New Roman" w:hAnsi="Times New Roman" w:cs="Times New Roman"/>
          <w:sz w:val="20"/>
          <w:szCs w:val="20"/>
        </w:rPr>
        <w:t xml:space="preserve"> – UO ZA ZDRAVSTVO, SOCIJALNU SKRB, UDRUGE I MLAD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5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PROSTORNO UREĐENJ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87266">
        <w:rPr>
          <w:rFonts w:ascii="Times New Roman" w:hAnsi="Times New Roman" w:cs="Times New Roman"/>
          <w:sz w:val="20"/>
          <w:szCs w:val="20"/>
        </w:rPr>
        <w:t xml:space="preserve"> ZAŠTITU OKOLIŠA</w:t>
      </w:r>
      <w:r>
        <w:rPr>
          <w:rFonts w:ascii="Times New Roman" w:hAnsi="Times New Roman" w:cs="Times New Roman"/>
          <w:sz w:val="20"/>
          <w:szCs w:val="20"/>
        </w:rPr>
        <w:t xml:space="preserve"> I KOMUNALNE POSLOV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6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GOSPODARSTVO</w:t>
      </w:r>
      <w:r>
        <w:rPr>
          <w:rFonts w:ascii="Times New Roman" w:hAnsi="Times New Roman" w:cs="Times New Roman"/>
          <w:sz w:val="20"/>
          <w:szCs w:val="20"/>
        </w:rPr>
        <w:t>, TURIZAM, INFRASTRUKTURU I EU FONDOV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7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POLJOPRIVREDU</w:t>
      </w:r>
      <w:r>
        <w:rPr>
          <w:rFonts w:ascii="Times New Roman" w:hAnsi="Times New Roman" w:cs="Times New Roman"/>
          <w:sz w:val="20"/>
          <w:szCs w:val="20"/>
        </w:rPr>
        <w:t>, RIBARSTVO, VODNO GOSPODARSTVO, RURALNI I OTOČNI RAZVOJ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187266">
        <w:rPr>
          <w:rFonts w:ascii="Times New Roman" w:hAnsi="Times New Roman" w:cs="Times New Roman"/>
          <w:b/>
          <w:sz w:val="20"/>
          <w:szCs w:val="20"/>
        </w:rPr>
        <w:t>08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</w:t>
      </w:r>
      <w:r>
        <w:rPr>
          <w:rFonts w:ascii="Times New Roman" w:hAnsi="Times New Roman" w:cs="Times New Roman"/>
          <w:sz w:val="20"/>
          <w:szCs w:val="20"/>
        </w:rPr>
        <w:t>POMORSKO DOBRO, MORE I PROMET</w:t>
      </w:r>
    </w:p>
    <w:p w:rsidR="00010729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0</w:t>
      </w:r>
      <w:r w:rsidRPr="00187266">
        <w:rPr>
          <w:rFonts w:ascii="Times New Roman" w:hAnsi="Times New Roman" w:cs="Times New Roman"/>
          <w:sz w:val="20"/>
          <w:szCs w:val="20"/>
        </w:rPr>
        <w:t xml:space="preserve"> – UO ZA PRAVNE I ZAJEDNIČKE POSLOVE</w:t>
      </w:r>
    </w:p>
    <w:p w:rsidR="00010729" w:rsidRPr="00187266" w:rsidRDefault="00010729" w:rsidP="00010729">
      <w:pPr>
        <w:contextualSpacing/>
        <w:rPr>
          <w:rFonts w:ascii="Times New Roman" w:hAnsi="Times New Roman" w:cs="Times New Roman"/>
          <w:sz w:val="20"/>
          <w:szCs w:val="20"/>
        </w:rPr>
      </w:pPr>
      <w:r w:rsidRPr="00CB51F3">
        <w:rPr>
          <w:rFonts w:ascii="Times New Roman" w:hAnsi="Times New Roman" w:cs="Times New Roman"/>
          <w:b/>
          <w:sz w:val="20"/>
          <w:szCs w:val="20"/>
        </w:rPr>
        <w:t>110</w:t>
      </w:r>
      <w:r>
        <w:rPr>
          <w:rFonts w:ascii="Times New Roman" w:hAnsi="Times New Roman" w:cs="Times New Roman"/>
          <w:sz w:val="20"/>
          <w:szCs w:val="20"/>
        </w:rPr>
        <w:t xml:space="preserve"> – UO ZA JAVNU NABAVU I UPRAVLJANJE IMOVINOM</w:t>
      </w:r>
    </w:p>
    <w:p w:rsidR="00ED072D" w:rsidRDefault="00ED072D" w:rsidP="00861526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072D" w:rsidRPr="00ED072D" w:rsidRDefault="00ED072D" w:rsidP="00861526">
      <w:pPr>
        <w:rPr>
          <w:rFonts w:ascii="Times New Roman" w:hAnsi="Times New Roman" w:cs="Times New Roman"/>
          <w:sz w:val="20"/>
          <w:szCs w:val="20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C35DB" w:rsidRDefault="00BC35DB" w:rsidP="00861526">
      <w:pPr>
        <w:rPr>
          <w:rFonts w:ascii="Times New Roman" w:hAnsi="Times New Roman" w:cs="Times New Roman"/>
          <w:sz w:val="20"/>
          <w:szCs w:val="20"/>
          <w:u w:val="single"/>
        </w:rPr>
      </w:pPr>
    </w:p>
    <w:sectPr w:rsidR="00BC35DB" w:rsidSect="006D3E7A">
      <w:footerReference w:type="default" r:id="rId9"/>
      <w:headerReference w:type="first" r:id="rId10"/>
      <w:pgSz w:w="16838" w:h="11906" w:orient="landscape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69" w:rsidRDefault="00FA4B69" w:rsidP="00CA4920">
      <w:pPr>
        <w:spacing w:after="0" w:line="240" w:lineRule="auto"/>
      </w:pPr>
      <w:r>
        <w:separator/>
      </w:r>
    </w:p>
  </w:endnote>
  <w:endnote w:type="continuationSeparator" w:id="0">
    <w:p w:rsidR="00FA4B69" w:rsidRDefault="00FA4B69" w:rsidP="00CA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6031"/>
      <w:docPartObj>
        <w:docPartGallery w:val="Page Numbers (Bottom of Page)"/>
        <w:docPartUnique/>
      </w:docPartObj>
    </w:sdtPr>
    <w:sdtEndPr/>
    <w:sdtContent>
      <w:p w:rsidR="00F43A0A" w:rsidRDefault="00F43A0A">
        <w:pPr>
          <w:pStyle w:val="Podnoje"/>
          <w:jc w:val="right"/>
        </w:pPr>
        <w:r>
          <w:t>1</w:t>
        </w:r>
      </w:p>
    </w:sdtContent>
  </w:sdt>
  <w:p w:rsidR="00F43A0A" w:rsidRDefault="00F43A0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69" w:rsidRDefault="00FA4B69" w:rsidP="00CA4920">
      <w:pPr>
        <w:spacing w:after="0" w:line="240" w:lineRule="auto"/>
      </w:pPr>
      <w:r>
        <w:separator/>
      </w:r>
    </w:p>
  </w:footnote>
  <w:footnote w:type="continuationSeparator" w:id="0">
    <w:p w:rsidR="00FA4B69" w:rsidRDefault="00FA4B69" w:rsidP="00CA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0A" w:rsidRDefault="00F43A0A">
    <w:pPr>
      <w:pStyle w:val="Zaglavlje"/>
    </w:pPr>
  </w:p>
  <w:p w:rsidR="00F43A0A" w:rsidRDefault="00F43A0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451"/>
    <w:multiLevelType w:val="hybridMultilevel"/>
    <w:tmpl w:val="FFA63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C26"/>
    <w:multiLevelType w:val="hybridMultilevel"/>
    <w:tmpl w:val="144CE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529D1"/>
    <w:multiLevelType w:val="hybridMultilevel"/>
    <w:tmpl w:val="5330D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714E"/>
    <w:multiLevelType w:val="hybridMultilevel"/>
    <w:tmpl w:val="353C8A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0780B"/>
    <w:multiLevelType w:val="hybridMultilevel"/>
    <w:tmpl w:val="2B4EB1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746E7"/>
    <w:multiLevelType w:val="hybridMultilevel"/>
    <w:tmpl w:val="AA621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963BD"/>
    <w:multiLevelType w:val="hybridMultilevel"/>
    <w:tmpl w:val="DF2E9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C4E76"/>
    <w:multiLevelType w:val="hybridMultilevel"/>
    <w:tmpl w:val="30520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805CE"/>
    <w:multiLevelType w:val="hybridMultilevel"/>
    <w:tmpl w:val="92E03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6004"/>
    <w:multiLevelType w:val="hybridMultilevel"/>
    <w:tmpl w:val="2408C594"/>
    <w:lvl w:ilvl="0" w:tplc="C7F82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F74214"/>
    <w:multiLevelType w:val="hybridMultilevel"/>
    <w:tmpl w:val="D92E53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9158EC"/>
    <w:multiLevelType w:val="hybridMultilevel"/>
    <w:tmpl w:val="E51E3D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8E1B41"/>
    <w:multiLevelType w:val="hybridMultilevel"/>
    <w:tmpl w:val="5F4AE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66EEC"/>
    <w:multiLevelType w:val="hybridMultilevel"/>
    <w:tmpl w:val="79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732D2"/>
    <w:multiLevelType w:val="hybridMultilevel"/>
    <w:tmpl w:val="D4F206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342226"/>
    <w:multiLevelType w:val="hybridMultilevel"/>
    <w:tmpl w:val="58841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207C"/>
    <w:multiLevelType w:val="hybridMultilevel"/>
    <w:tmpl w:val="A4DAE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94E90"/>
    <w:multiLevelType w:val="hybridMultilevel"/>
    <w:tmpl w:val="690676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6"/>
  </w:num>
  <w:num w:numId="11">
    <w:abstractNumId w:val="8"/>
  </w:num>
  <w:num w:numId="12">
    <w:abstractNumId w:val="7"/>
  </w:num>
  <w:num w:numId="13">
    <w:abstractNumId w:val="3"/>
  </w:num>
  <w:num w:numId="14">
    <w:abstractNumId w:val="10"/>
  </w:num>
  <w:num w:numId="15">
    <w:abstractNumId w:val="4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9F"/>
    <w:rsid w:val="000007F2"/>
    <w:rsid w:val="000017A3"/>
    <w:rsid w:val="00002EEE"/>
    <w:rsid w:val="00006966"/>
    <w:rsid w:val="00010729"/>
    <w:rsid w:val="00016277"/>
    <w:rsid w:val="000174A6"/>
    <w:rsid w:val="00022EAE"/>
    <w:rsid w:val="0002686C"/>
    <w:rsid w:val="00030BB6"/>
    <w:rsid w:val="00031405"/>
    <w:rsid w:val="00037295"/>
    <w:rsid w:val="000445BF"/>
    <w:rsid w:val="00054CDC"/>
    <w:rsid w:val="00055F98"/>
    <w:rsid w:val="00056098"/>
    <w:rsid w:val="00056C7B"/>
    <w:rsid w:val="00057AAA"/>
    <w:rsid w:val="0006257A"/>
    <w:rsid w:val="00063857"/>
    <w:rsid w:val="000676E2"/>
    <w:rsid w:val="00067971"/>
    <w:rsid w:val="00067B1E"/>
    <w:rsid w:val="00070B53"/>
    <w:rsid w:val="00070DB0"/>
    <w:rsid w:val="00071039"/>
    <w:rsid w:val="000761CA"/>
    <w:rsid w:val="00076FBE"/>
    <w:rsid w:val="000915E3"/>
    <w:rsid w:val="000946F8"/>
    <w:rsid w:val="00097FA7"/>
    <w:rsid w:val="000A26E7"/>
    <w:rsid w:val="000A3C4C"/>
    <w:rsid w:val="000A6B3A"/>
    <w:rsid w:val="000A6EF6"/>
    <w:rsid w:val="000A7F83"/>
    <w:rsid w:val="000B22C5"/>
    <w:rsid w:val="000B2C2F"/>
    <w:rsid w:val="000B319E"/>
    <w:rsid w:val="000B32F4"/>
    <w:rsid w:val="000C5BAF"/>
    <w:rsid w:val="000C6B87"/>
    <w:rsid w:val="000D74D3"/>
    <w:rsid w:val="000D7B94"/>
    <w:rsid w:val="000D7C3D"/>
    <w:rsid w:val="000E0ADE"/>
    <w:rsid w:val="000E26D4"/>
    <w:rsid w:val="000E324C"/>
    <w:rsid w:val="000E76C7"/>
    <w:rsid w:val="000F06FD"/>
    <w:rsid w:val="000F0821"/>
    <w:rsid w:val="000F33F5"/>
    <w:rsid w:val="000F5872"/>
    <w:rsid w:val="000F5A7A"/>
    <w:rsid w:val="000F6D34"/>
    <w:rsid w:val="00100D5F"/>
    <w:rsid w:val="0010610B"/>
    <w:rsid w:val="00107911"/>
    <w:rsid w:val="00107F5C"/>
    <w:rsid w:val="00111B5F"/>
    <w:rsid w:val="00120880"/>
    <w:rsid w:val="00122975"/>
    <w:rsid w:val="001335C3"/>
    <w:rsid w:val="0013674D"/>
    <w:rsid w:val="00144034"/>
    <w:rsid w:val="00144BA8"/>
    <w:rsid w:val="00146EE8"/>
    <w:rsid w:val="00151DB0"/>
    <w:rsid w:val="00151E9F"/>
    <w:rsid w:val="0015417B"/>
    <w:rsid w:val="001542C7"/>
    <w:rsid w:val="00162320"/>
    <w:rsid w:val="001678CD"/>
    <w:rsid w:val="00167B72"/>
    <w:rsid w:val="001701F8"/>
    <w:rsid w:val="0017084A"/>
    <w:rsid w:val="0017345F"/>
    <w:rsid w:val="00174F33"/>
    <w:rsid w:val="00177E7F"/>
    <w:rsid w:val="00180D89"/>
    <w:rsid w:val="00182363"/>
    <w:rsid w:val="00183BCD"/>
    <w:rsid w:val="001861B1"/>
    <w:rsid w:val="00194929"/>
    <w:rsid w:val="00194CA3"/>
    <w:rsid w:val="001A0319"/>
    <w:rsid w:val="001A1EB5"/>
    <w:rsid w:val="001A7DBD"/>
    <w:rsid w:val="001B0319"/>
    <w:rsid w:val="001B08B0"/>
    <w:rsid w:val="001B22D9"/>
    <w:rsid w:val="001B4A3F"/>
    <w:rsid w:val="001C3426"/>
    <w:rsid w:val="001D1269"/>
    <w:rsid w:val="001D62B5"/>
    <w:rsid w:val="001D7F5C"/>
    <w:rsid w:val="001E2A76"/>
    <w:rsid w:val="001E300D"/>
    <w:rsid w:val="001E31F4"/>
    <w:rsid w:val="001E66D2"/>
    <w:rsid w:val="001F1268"/>
    <w:rsid w:val="001F6A29"/>
    <w:rsid w:val="00200B46"/>
    <w:rsid w:val="00200DCB"/>
    <w:rsid w:val="00204221"/>
    <w:rsid w:val="00205A6D"/>
    <w:rsid w:val="00211F88"/>
    <w:rsid w:val="002225C4"/>
    <w:rsid w:val="002249C8"/>
    <w:rsid w:val="0022683F"/>
    <w:rsid w:val="00231EBE"/>
    <w:rsid w:val="00232312"/>
    <w:rsid w:val="00240C05"/>
    <w:rsid w:val="0024359F"/>
    <w:rsid w:val="002452DE"/>
    <w:rsid w:val="002516F4"/>
    <w:rsid w:val="0025432E"/>
    <w:rsid w:val="002603FD"/>
    <w:rsid w:val="00261B32"/>
    <w:rsid w:val="002646FC"/>
    <w:rsid w:val="00265B18"/>
    <w:rsid w:val="002667FA"/>
    <w:rsid w:val="00267B48"/>
    <w:rsid w:val="002748FF"/>
    <w:rsid w:val="00277C58"/>
    <w:rsid w:val="002830A5"/>
    <w:rsid w:val="00287072"/>
    <w:rsid w:val="00290B1F"/>
    <w:rsid w:val="00292A8F"/>
    <w:rsid w:val="00296411"/>
    <w:rsid w:val="002A22B6"/>
    <w:rsid w:val="002A6EB1"/>
    <w:rsid w:val="002B145E"/>
    <w:rsid w:val="002B4183"/>
    <w:rsid w:val="002B43E6"/>
    <w:rsid w:val="002B762D"/>
    <w:rsid w:val="002C1BA7"/>
    <w:rsid w:val="002C241E"/>
    <w:rsid w:val="002C335C"/>
    <w:rsid w:val="002C36FF"/>
    <w:rsid w:val="002C4012"/>
    <w:rsid w:val="002C4425"/>
    <w:rsid w:val="002C4740"/>
    <w:rsid w:val="002C57D1"/>
    <w:rsid w:val="002C61C1"/>
    <w:rsid w:val="002C6242"/>
    <w:rsid w:val="002D3CCC"/>
    <w:rsid w:val="002D5932"/>
    <w:rsid w:val="002E09D1"/>
    <w:rsid w:val="002E27A1"/>
    <w:rsid w:val="002E5445"/>
    <w:rsid w:val="002F4BD3"/>
    <w:rsid w:val="002F5912"/>
    <w:rsid w:val="003009FD"/>
    <w:rsid w:val="0030224C"/>
    <w:rsid w:val="00305EC3"/>
    <w:rsid w:val="00310252"/>
    <w:rsid w:val="00311A19"/>
    <w:rsid w:val="003136BE"/>
    <w:rsid w:val="0031650B"/>
    <w:rsid w:val="003179D6"/>
    <w:rsid w:val="003206CE"/>
    <w:rsid w:val="00320F69"/>
    <w:rsid w:val="00330163"/>
    <w:rsid w:val="00330E07"/>
    <w:rsid w:val="003324C6"/>
    <w:rsid w:val="003442BE"/>
    <w:rsid w:val="0034452E"/>
    <w:rsid w:val="0034602D"/>
    <w:rsid w:val="00346331"/>
    <w:rsid w:val="00351447"/>
    <w:rsid w:val="00353E2B"/>
    <w:rsid w:val="003561FD"/>
    <w:rsid w:val="00363DD2"/>
    <w:rsid w:val="00371C0A"/>
    <w:rsid w:val="00373636"/>
    <w:rsid w:val="00377C98"/>
    <w:rsid w:val="00377E36"/>
    <w:rsid w:val="00382546"/>
    <w:rsid w:val="0038327F"/>
    <w:rsid w:val="003860A9"/>
    <w:rsid w:val="00390592"/>
    <w:rsid w:val="00392250"/>
    <w:rsid w:val="003924C7"/>
    <w:rsid w:val="00393EC7"/>
    <w:rsid w:val="0039453B"/>
    <w:rsid w:val="003A03B8"/>
    <w:rsid w:val="003A1E54"/>
    <w:rsid w:val="003A2B40"/>
    <w:rsid w:val="003A3B8B"/>
    <w:rsid w:val="003A7406"/>
    <w:rsid w:val="003C136E"/>
    <w:rsid w:val="003C22D4"/>
    <w:rsid w:val="003C5C16"/>
    <w:rsid w:val="003C7D46"/>
    <w:rsid w:val="003D0ADF"/>
    <w:rsid w:val="003D4A51"/>
    <w:rsid w:val="003E3AE4"/>
    <w:rsid w:val="003E3CEE"/>
    <w:rsid w:val="003E5EA5"/>
    <w:rsid w:val="003E6D7E"/>
    <w:rsid w:val="003F092F"/>
    <w:rsid w:val="003F1672"/>
    <w:rsid w:val="003F4ACC"/>
    <w:rsid w:val="003F4CEB"/>
    <w:rsid w:val="00400B8D"/>
    <w:rsid w:val="00402C89"/>
    <w:rsid w:val="004075F3"/>
    <w:rsid w:val="00407A06"/>
    <w:rsid w:val="00412D4E"/>
    <w:rsid w:val="00414178"/>
    <w:rsid w:val="00417D74"/>
    <w:rsid w:val="004207F6"/>
    <w:rsid w:val="0042085A"/>
    <w:rsid w:val="00423110"/>
    <w:rsid w:val="0042639E"/>
    <w:rsid w:val="004269C6"/>
    <w:rsid w:val="004270A8"/>
    <w:rsid w:val="004304C8"/>
    <w:rsid w:val="00436E5F"/>
    <w:rsid w:val="004408C8"/>
    <w:rsid w:val="0044419D"/>
    <w:rsid w:val="00444646"/>
    <w:rsid w:val="004468F3"/>
    <w:rsid w:val="0044788C"/>
    <w:rsid w:val="004506A3"/>
    <w:rsid w:val="00450994"/>
    <w:rsid w:val="00452901"/>
    <w:rsid w:val="00453DD4"/>
    <w:rsid w:val="00454690"/>
    <w:rsid w:val="00455EF9"/>
    <w:rsid w:val="00457DAA"/>
    <w:rsid w:val="00461B19"/>
    <w:rsid w:val="00470787"/>
    <w:rsid w:val="004755CE"/>
    <w:rsid w:val="00477845"/>
    <w:rsid w:val="00481CE8"/>
    <w:rsid w:val="0048296B"/>
    <w:rsid w:val="00484357"/>
    <w:rsid w:val="00484FDB"/>
    <w:rsid w:val="00486396"/>
    <w:rsid w:val="00494061"/>
    <w:rsid w:val="00494C1C"/>
    <w:rsid w:val="00497FF4"/>
    <w:rsid w:val="004A0608"/>
    <w:rsid w:val="004A2F81"/>
    <w:rsid w:val="004A4F2E"/>
    <w:rsid w:val="004B5F90"/>
    <w:rsid w:val="004C4328"/>
    <w:rsid w:val="004D0849"/>
    <w:rsid w:val="004D34A8"/>
    <w:rsid w:val="004D589F"/>
    <w:rsid w:val="004E0408"/>
    <w:rsid w:val="004E3BEF"/>
    <w:rsid w:val="004E63FF"/>
    <w:rsid w:val="004F3F13"/>
    <w:rsid w:val="004F5781"/>
    <w:rsid w:val="005018C5"/>
    <w:rsid w:val="00502127"/>
    <w:rsid w:val="00503BCB"/>
    <w:rsid w:val="0051391C"/>
    <w:rsid w:val="005160B9"/>
    <w:rsid w:val="005163B9"/>
    <w:rsid w:val="0052281D"/>
    <w:rsid w:val="00525C3A"/>
    <w:rsid w:val="005264CD"/>
    <w:rsid w:val="0053354D"/>
    <w:rsid w:val="00534A7F"/>
    <w:rsid w:val="00537AB5"/>
    <w:rsid w:val="0054105F"/>
    <w:rsid w:val="00541C7C"/>
    <w:rsid w:val="005526AF"/>
    <w:rsid w:val="00554C07"/>
    <w:rsid w:val="0055743F"/>
    <w:rsid w:val="00561676"/>
    <w:rsid w:val="005767ED"/>
    <w:rsid w:val="00581A3D"/>
    <w:rsid w:val="00581ECF"/>
    <w:rsid w:val="00583787"/>
    <w:rsid w:val="005948F4"/>
    <w:rsid w:val="00595A2F"/>
    <w:rsid w:val="00596D8A"/>
    <w:rsid w:val="005A2DC7"/>
    <w:rsid w:val="005A6150"/>
    <w:rsid w:val="005B1DFF"/>
    <w:rsid w:val="005B54C8"/>
    <w:rsid w:val="005B5B82"/>
    <w:rsid w:val="005B6451"/>
    <w:rsid w:val="005B646D"/>
    <w:rsid w:val="005C62DE"/>
    <w:rsid w:val="005D3599"/>
    <w:rsid w:val="005D43D8"/>
    <w:rsid w:val="005D4722"/>
    <w:rsid w:val="005E2164"/>
    <w:rsid w:val="005E2C45"/>
    <w:rsid w:val="005E2E2D"/>
    <w:rsid w:val="005E46CA"/>
    <w:rsid w:val="005E73F3"/>
    <w:rsid w:val="005F1075"/>
    <w:rsid w:val="005F7938"/>
    <w:rsid w:val="00601428"/>
    <w:rsid w:val="00602266"/>
    <w:rsid w:val="006060D7"/>
    <w:rsid w:val="006122BC"/>
    <w:rsid w:val="006147BC"/>
    <w:rsid w:val="00616C84"/>
    <w:rsid w:val="00617BD9"/>
    <w:rsid w:val="00617CC5"/>
    <w:rsid w:val="006220EC"/>
    <w:rsid w:val="00633EA2"/>
    <w:rsid w:val="00640483"/>
    <w:rsid w:val="006423E5"/>
    <w:rsid w:val="00651693"/>
    <w:rsid w:val="0065279A"/>
    <w:rsid w:val="0066122B"/>
    <w:rsid w:val="00661687"/>
    <w:rsid w:val="00661B45"/>
    <w:rsid w:val="00666C89"/>
    <w:rsid w:val="00676414"/>
    <w:rsid w:val="00676BB2"/>
    <w:rsid w:val="00677392"/>
    <w:rsid w:val="0068142B"/>
    <w:rsid w:val="00692EBB"/>
    <w:rsid w:val="006947AD"/>
    <w:rsid w:val="00694AA9"/>
    <w:rsid w:val="006956FD"/>
    <w:rsid w:val="006957C0"/>
    <w:rsid w:val="006A03E0"/>
    <w:rsid w:val="006A2459"/>
    <w:rsid w:val="006A5952"/>
    <w:rsid w:val="006B2FCD"/>
    <w:rsid w:val="006B4489"/>
    <w:rsid w:val="006B54F4"/>
    <w:rsid w:val="006B5704"/>
    <w:rsid w:val="006C0014"/>
    <w:rsid w:val="006C398E"/>
    <w:rsid w:val="006C47C3"/>
    <w:rsid w:val="006C5B69"/>
    <w:rsid w:val="006D3E7A"/>
    <w:rsid w:val="006E430B"/>
    <w:rsid w:val="006E4F62"/>
    <w:rsid w:val="006E507E"/>
    <w:rsid w:val="006E68C0"/>
    <w:rsid w:val="006E6B23"/>
    <w:rsid w:val="006F2012"/>
    <w:rsid w:val="006F2A02"/>
    <w:rsid w:val="006F3669"/>
    <w:rsid w:val="006F5D8A"/>
    <w:rsid w:val="006F6300"/>
    <w:rsid w:val="00710242"/>
    <w:rsid w:val="00724BC3"/>
    <w:rsid w:val="007256AD"/>
    <w:rsid w:val="00735DAF"/>
    <w:rsid w:val="00736F54"/>
    <w:rsid w:val="00737848"/>
    <w:rsid w:val="00742D2C"/>
    <w:rsid w:val="00743147"/>
    <w:rsid w:val="00746777"/>
    <w:rsid w:val="00751531"/>
    <w:rsid w:val="00754084"/>
    <w:rsid w:val="0076064A"/>
    <w:rsid w:val="00761EBA"/>
    <w:rsid w:val="00762390"/>
    <w:rsid w:val="007648E4"/>
    <w:rsid w:val="00765A70"/>
    <w:rsid w:val="00775EE9"/>
    <w:rsid w:val="007767B3"/>
    <w:rsid w:val="00777413"/>
    <w:rsid w:val="00782AAC"/>
    <w:rsid w:val="00784FB7"/>
    <w:rsid w:val="0078603E"/>
    <w:rsid w:val="00796C76"/>
    <w:rsid w:val="00797D04"/>
    <w:rsid w:val="007A0620"/>
    <w:rsid w:val="007A0977"/>
    <w:rsid w:val="007A0B0F"/>
    <w:rsid w:val="007A1F19"/>
    <w:rsid w:val="007A3F28"/>
    <w:rsid w:val="007B1407"/>
    <w:rsid w:val="007B1AF0"/>
    <w:rsid w:val="007B2F0D"/>
    <w:rsid w:val="007B790F"/>
    <w:rsid w:val="007C16BD"/>
    <w:rsid w:val="007C1965"/>
    <w:rsid w:val="007C596F"/>
    <w:rsid w:val="007D183F"/>
    <w:rsid w:val="007E1977"/>
    <w:rsid w:val="007E4D88"/>
    <w:rsid w:val="007E6283"/>
    <w:rsid w:val="007E6690"/>
    <w:rsid w:val="007E7ACB"/>
    <w:rsid w:val="007F1DD9"/>
    <w:rsid w:val="007F2DA2"/>
    <w:rsid w:val="007F603B"/>
    <w:rsid w:val="0080301B"/>
    <w:rsid w:val="0081021B"/>
    <w:rsid w:val="008126D4"/>
    <w:rsid w:val="008236CD"/>
    <w:rsid w:val="00827518"/>
    <w:rsid w:val="00827A72"/>
    <w:rsid w:val="0083105B"/>
    <w:rsid w:val="00836D66"/>
    <w:rsid w:val="00840007"/>
    <w:rsid w:val="00840750"/>
    <w:rsid w:val="00845110"/>
    <w:rsid w:val="00851569"/>
    <w:rsid w:val="00852519"/>
    <w:rsid w:val="00861526"/>
    <w:rsid w:val="00863AA4"/>
    <w:rsid w:val="008649CF"/>
    <w:rsid w:val="00864B97"/>
    <w:rsid w:val="00864BBD"/>
    <w:rsid w:val="00865DB8"/>
    <w:rsid w:val="00881480"/>
    <w:rsid w:val="00886ED3"/>
    <w:rsid w:val="008924B2"/>
    <w:rsid w:val="00894B99"/>
    <w:rsid w:val="00894F7E"/>
    <w:rsid w:val="00895D1B"/>
    <w:rsid w:val="00895DF2"/>
    <w:rsid w:val="008B1905"/>
    <w:rsid w:val="008B4804"/>
    <w:rsid w:val="008B7684"/>
    <w:rsid w:val="008C2379"/>
    <w:rsid w:val="008C4334"/>
    <w:rsid w:val="008C4652"/>
    <w:rsid w:val="008C6891"/>
    <w:rsid w:val="008D0613"/>
    <w:rsid w:val="008D6CA7"/>
    <w:rsid w:val="008D7DCC"/>
    <w:rsid w:val="008E05C9"/>
    <w:rsid w:val="008E13A0"/>
    <w:rsid w:val="008E47C7"/>
    <w:rsid w:val="008F2193"/>
    <w:rsid w:val="009028BB"/>
    <w:rsid w:val="00907CFD"/>
    <w:rsid w:val="0092109D"/>
    <w:rsid w:val="009212F5"/>
    <w:rsid w:val="00923B21"/>
    <w:rsid w:val="0092727F"/>
    <w:rsid w:val="0093020D"/>
    <w:rsid w:val="00930A20"/>
    <w:rsid w:val="00931900"/>
    <w:rsid w:val="0093480C"/>
    <w:rsid w:val="00943215"/>
    <w:rsid w:val="00950534"/>
    <w:rsid w:val="0095056D"/>
    <w:rsid w:val="0095245A"/>
    <w:rsid w:val="0095257D"/>
    <w:rsid w:val="00953ABD"/>
    <w:rsid w:val="00953CE6"/>
    <w:rsid w:val="00954565"/>
    <w:rsid w:val="00955AF8"/>
    <w:rsid w:val="00956076"/>
    <w:rsid w:val="00960C29"/>
    <w:rsid w:val="00962A66"/>
    <w:rsid w:val="009635DD"/>
    <w:rsid w:val="00965808"/>
    <w:rsid w:val="009678C9"/>
    <w:rsid w:val="009710C9"/>
    <w:rsid w:val="0097165D"/>
    <w:rsid w:val="0097357C"/>
    <w:rsid w:val="00981B05"/>
    <w:rsid w:val="00981ECF"/>
    <w:rsid w:val="009823F7"/>
    <w:rsid w:val="0098323B"/>
    <w:rsid w:val="00983FA0"/>
    <w:rsid w:val="00985BBC"/>
    <w:rsid w:val="00994E27"/>
    <w:rsid w:val="009B015E"/>
    <w:rsid w:val="009B7704"/>
    <w:rsid w:val="009C00F0"/>
    <w:rsid w:val="009C1A30"/>
    <w:rsid w:val="009C1B90"/>
    <w:rsid w:val="009C309A"/>
    <w:rsid w:val="009C69DD"/>
    <w:rsid w:val="009D2C7E"/>
    <w:rsid w:val="009D6593"/>
    <w:rsid w:val="009E12FD"/>
    <w:rsid w:val="009E5A1F"/>
    <w:rsid w:val="009E5D50"/>
    <w:rsid w:val="009E67EB"/>
    <w:rsid w:val="009E7ED3"/>
    <w:rsid w:val="009F007A"/>
    <w:rsid w:val="009F1168"/>
    <w:rsid w:val="009F4174"/>
    <w:rsid w:val="009F4CE4"/>
    <w:rsid w:val="009F5661"/>
    <w:rsid w:val="00A03EB6"/>
    <w:rsid w:val="00A06A47"/>
    <w:rsid w:val="00A14276"/>
    <w:rsid w:val="00A22BAC"/>
    <w:rsid w:val="00A2359A"/>
    <w:rsid w:val="00A2381B"/>
    <w:rsid w:val="00A23FE3"/>
    <w:rsid w:val="00A2441D"/>
    <w:rsid w:val="00A30471"/>
    <w:rsid w:val="00A3479A"/>
    <w:rsid w:val="00A371B3"/>
    <w:rsid w:val="00A373F9"/>
    <w:rsid w:val="00A37866"/>
    <w:rsid w:val="00A37DC3"/>
    <w:rsid w:val="00A519EB"/>
    <w:rsid w:val="00A5634B"/>
    <w:rsid w:val="00A607DC"/>
    <w:rsid w:val="00A65419"/>
    <w:rsid w:val="00A66179"/>
    <w:rsid w:val="00A669BB"/>
    <w:rsid w:val="00A674FB"/>
    <w:rsid w:val="00A70A0C"/>
    <w:rsid w:val="00A72B67"/>
    <w:rsid w:val="00A73F0C"/>
    <w:rsid w:val="00A75425"/>
    <w:rsid w:val="00A77327"/>
    <w:rsid w:val="00A817A4"/>
    <w:rsid w:val="00A84E00"/>
    <w:rsid w:val="00A87028"/>
    <w:rsid w:val="00A91A8E"/>
    <w:rsid w:val="00A946B1"/>
    <w:rsid w:val="00A94B62"/>
    <w:rsid w:val="00AA2AC3"/>
    <w:rsid w:val="00AA5019"/>
    <w:rsid w:val="00AA5BED"/>
    <w:rsid w:val="00AA6785"/>
    <w:rsid w:val="00AA779A"/>
    <w:rsid w:val="00AB3126"/>
    <w:rsid w:val="00AB51C3"/>
    <w:rsid w:val="00AB71A1"/>
    <w:rsid w:val="00AC3663"/>
    <w:rsid w:val="00AC3EF2"/>
    <w:rsid w:val="00AD072D"/>
    <w:rsid w:val="00AD0C08"/>
    <w:rsid w:val="00AD0D20"/>
    <w:rsid w:val="00AD47C0"/>
    <w:rsid w:val="00AD60FB"/>
    <w:rsid w:val="00AE371C"/>
    <w:rsid w:val="00AE3F33"/>
    <w:rsid w:val="00AE4C75"/>
    <w:rsid w:val="00AE5CC6"/>
    <w:rsid w:val="00AE7F90"/>
    <w:rsid w:val="00AF09F8"/>
    <w:rsid w:val="00AF1B20"/>
    <w:rsid w:val="00AF343F"/>
    <w:rsid w:val="00AF491E"/>
    <w:rsid w:val="00AF5348"/>
    <w:rsid w:val="00AF647C"/>
    <w:rsid w:val="00AF6E78"/>
    <w:rsid w:val="00B00961"/>
    <w:rsid w:val="00B0458D"/>
    <w:rsid w:val="00B07D94"/>
    <w:rsid w:val="00B1640D"/>
    <w:rsid w:val="00B176CC"/>
    <w:rsid w:val="00B20619"/>
    <w:rsid w:val="00B22C0B"/>
    <w:rsid w:val="00B2412D"/>
    <w:rsid w:val="00B2659A"/>
    <w:rsid w:val="00B35C45"/>
    <w:rsid w:val="00B375EC"/>
    <w:rsid w:val="00B42DEB"/>
    <w:rsid w:val="00B4453F"/>
    <w:rsid w:val="00B44B69"/>
    <w:rsid w:val="00B45CD5"/>
    <w:rsid w:val="00B51DCE"/>
    <w:rsid w:val="00B5477B"/>
    <w:rsid w:val="00B55351"/>
    <w:rsid w:val="00B56175"/>
    <w:rsid w:val="00B56D2A"/>
    <w:rsid w:val="00B56F6D"/>
    <w:rsid w:val="00B6013C"/>
    <w:rsid w:val="00B60C95"/>
    <w:rsid w:val="00B61430"/>
    <w:rsid w:val="00B658AC"/>
    <w:rsid w:val="00B66E3F"/>
    <w:rsid w:val="00B703D3"/>
    <w:rsid w:val="00B712C6"/>
    <w:rsid w:val="00B81E1B"/>
    <w:rsid w:val="00B83FB9"/>
    <w:rsid w:val="00B91B21"/>
    <w:rsid w:val="00B95489"/>
    <w:rsid w:val="00BA002F"/>
    <w:rsid w:val="00BA1201"/>
    <w:rsid w:val="00BA5E44"/>
    <w:rsid w:val="00BA6466"/>
    <w:rsid w:val="00BB0287"/>
    <w:rsid w:val="00BB46F0"/>
    <w:rsid w:val="00BB4E52"/>
    <w:rsid w:val="00BB526E"/>
    <w:rsid w:val="00BC012F"/>
    <w:rsid w:val="00BC0A94"/>
    <w:rsid w:val="00BC35DB"/>
    <w:rsid w:val="00BC5697"/>
    <w:rsid w:val="00BC578A"/>
    <w:rsid w:val="00BD79E7"/>
    <w:rsid w:val="00BE6D79"/>
    <w:rsid w:val="00C024EA"/>
    <w:rsid w:val="00C0327A"/>
    <w:rsid w:val="00C05D46"/>
    <w:rsid w:val="00C076FB"/>
    <w:rsid w:val="00C15DAA"/>
    <w:rsid w:val="00C21835"/>
    <w:rsid w:val="00C244C4"/>
    <w:rsid w:val="00C2491E"/>
    <w:rsid w:val="00C343C1"/>
    <w:rsid w:val="00C40C58"/>
    <w:rsid w:val="00C45E2F"/>
    <w:rsid w:val="00C46731"/>
    <w:rsid w:val="00C516DA"/>
    <w:rsid w:val="00C64C81"/>
    <w:rsid w:val="00C73F2B"/>
    <w:rsid w:val="00C75FFD"/>
    <w:rsid w:val="00C82640"/>
    <w:rsid w:val="00C87E4A"/>
    <w:rsid w:val="00C90864"/>
    <w:rsid w:val="00C96C87"/>
    <w:rsid w:val="00C97A08"/>
    <w:rsid w:val="00C97F3C"/>
    <w:rsid w:val="00CA14E2"/>
    <w:rsid w:val="00CA210A"/>
    <w:rsid w:val="00CA4920"/>
    <w:rsid w:val="00CA5D45"/>
    <w:rsid w:val="00CB11E1"/>
    <w:rsid w:val="00CB33BA"/>
    <w:rsid w:val="00CB5810"/>
    <w:rsid w:val="00CB5F28"/>
    <w:rsid w:val="00CB73A6"/>
    <w:rsid w:val="00CC02E3"/>
    <w:rsid w:val="00CC1880"/>
    <w:rsid w:val="00CC2F82"/>
    <w:rsid w:val="00CC4934"/>
    <w:rsid w:val="00CC6FFC"/>
    <w:rsid w:val="00CD1BFB"/>
    <w:rsid w:val="00CD2D8C"/>
    <w:rsid w:val="00CD3961"/>
    <w:rsid w:val="00CD571C"/>
    <w:rsid w:val="00CD7416"/>
    <w:rsid w:val="00CE03EB"/>
    <w:rsid w:val="00CE28E5"/>
    <w:rsid w:val="00CF5AD0"/>
    <w:rsid w:val="00CF6CD8"/>
    <w:rsid w:val="00CF760F"/>
    <w:rsid w:val="00D0085C"/>
    <w:rsid w:val="00D0750C"/>
    <w:rsid w:val="00D07FA6"/>
    <w:rsid w:val="00D2016A"/>
    <w:rsid w:val="00D21B72"/>
    <w:rsid w:val="00D243E4"/>
    <w:rsid w:val="00D26B65"/>
    <w:rsid w:val="00D27F2D"/>
    <w:rsid w:val="00D32341"/>
    <w:rsid w:val="00D3350F"/>
    <w:rsid w:val="00D37382"/>
    <w:rsid w:val="00D420F1"/>
    <w:rsid w:val="00D42231"/>
    <w:rsid w:val="00D424BA"/>
    <w:rsid w:val="00D44072"/>
    <w:rsid w:val="00D55868"/>
    <w:rsid w:val="00D618C0"/>
    <w:rsid w:val="00D66992"/>
    <w:rsid w:val="00D7113B"/>
    <w:rsid w:val="00D71E3E"/>
    <w:rsid w:val="00D72DBA"/>
    <w:rsid w:val="00D7382D"/>
    <w:rsid w:val="00D81066"/>
    <w:rsid w:val="00D81851"/>
    <w:rsid w:val="00D842C3"/>
    <w:rsid w:val="00D92354"/>
    <w:rsid w:val="00D975BB"/>
    <w:rsid w:val="00DA055A"/>
    <w:rsid w:val="00DA0B79"/>
    <w:rsid w:val="00DA138D"/>
    <w:rsid w:val="00DA2268"/>
    <w:rsid w:val="00DA24F0"/>
    <w:rsid w:val="00DB1439"/>
    <w:rsid w:val="00DB3F30"/>
    <w:rsid w:val="00DB5604"/>
    <w:rsid w:val="00DB7360"/>
    <w:rsid w:val="00DC3B20"/>
    <w:rsid w:val="00DC4C17"/>
    <w:rsid w:val="00DC534C"/>
    <w:rsid w:val="00DC56A1"/>
    <w:rsid w:val="00DD07AF"/>
    <w:rsid w:val="00DD1B84"/>
    <w:rsid w:val="00DD6A3F"/>
    <w:rsid w:val="00DD7B5C"/>
    <w:rsid w:val="00DE2FD4"/>
    <w:rsid w:val="00DE3219"/>
    <w:rsid w:val="00DE7D45"/>
    <w:rsid w:val="00E00479"/>
    <w:rsid w:val="00E01C01"/>
    <w:rsid w:val="00E0340D"/>
    <w:rsid w:val="00E03884"/>
    <w:rsid w:val="00E04B92"/>
    <w:rsid w:val="00E10DFC"/>
    <w:rsid w:val="00E25FB1"/>
    <w:rsid w:val="00E27083"/>
    <w:rsid w:val="00E334CB"/>
    <w:rsid w:val="00E40709"/>
    <w:rsid w:val="00E4638B"/>
    <w:rsid w:val="00E53C8A"/>
    <w:rsid w:val="00E5692E"/>
    <w:rsid w:val="00E611D2"/>
    <w:rsid w:val="00E61604"/>
    <w:rsid w:val="00E61A19"/>
    <w:rsid w:val="00E6318E"/>
    <w:rsid w:val="00E64429"/>
    <w:rsid w:val="00E7071E"/>
    <w:rsid w:val="00E7141B"/>
    <w:rsid w:val="00E72608"/>
    <w:rsid w:val="00E80E5F"/>
    <w:rsid w:val="00E81613"/>
    <w:rsid w:val="00E902A0"/>
    <w:rsid w:val="00E93B3D"/>
    <w:rsid w:val="00EA1183"/>
    <w:rsid w:val="00EA433E"/>
    <w:rsid w:val="00EA740D"/>
    <w:rsid w:val="00EB080F"/>
    <w:rsid w:val="00EB2586"/>
    <w:rsid w:val="00EB26B1"/>
    <w:rsid w:val="00EB3234"/>
    <w:rsid w:val="00EB4D70"/>
    <w:rsid w:val="00EB5842"/>
    <w:rsid w:val="00EC0D69"/>
    <w:rsid w:val="00EC2472"/>
    <w:rsid w:val="00EC27B7"/>
    <w:rsid w:val="00EC30CD"/>
    <w:rsid w:val="00ED072D"/>
    <w:rsid w:val="00ED29EF"/>
    <w:rsid w:val="00EF03E7"/>
    <w:rsid w:val="00EF3427"/>
    <w:rsid w:val="00EF5D58"/>
    <w:rsid w:val="00EF60C7"/>
    <w:rsid w:val="00F01D3E"/>
    <w:rsid w:val="00F05D8A"/>
    <w:rsid w:val="00F11B1E"/>
    <w:rsid w:val="00F12EC6"/>
    <w:rsid w:val="00F12F64"/>
    <w:rsid w:val="00F2229F"/>
    <w:rsid w:val="00F22B49"/>
    <w:rsid w:val="00F23C06"/>
    <w:rsid w:val="00F27E5C"/>
    <w:rsid w:val="00F300AA"/>
    <w:rsid w:val="00F33B4C"/>
    <w:rsid w:val="00F36293"/>
    <w:rsid w:val="00F40034"/>
    <w:rsid w:val="00F4313D"/>
    <w:rsid w:val="00F43A0A"/>
    <w:rsid w:val="00F46738"/>
    <w:rsid w:val="00F52E03"/>
    <w:rsid w:val="00F53D45"/>
    <w:rsid w:val="00F60B58"/>
    <w:rsid w:val="00F61D03"/>
    <w:rsid w:val="00F72360"/>
    <w:rsid w:val="00F727EF"/>
    <w:rsid w:val="00F744BB"/>
    <w:rsid w:val="00F754D8"/>
    <w:rsid w:val="00F807B1"/>
    <w:rsid w:val="00F81C07"/>
    <w:rsid w:val="00F829F2"/>
    <w:rsid w:val="00F83F58"/>
    <w:rsid w:val="00F87B93"/>
    <w:rsid w:val="00F87DD7"/>
    <w:rsid w:val="00F90513"/>
    <w:rsid w:val="00F9572F"/>
    <w:rsid w:val="00FA1068"/>
    <w:rsid w:val="00FA1A38"/>
    <w:rsid w:val="00FA364F"/>
    <w:rsid w:val="00FA4B69"/>
    <w:rsid w:val="00FA58D8"/>
    <w:rsid w:val="00FA7013"/>
    <w:rsid w:val="00FA7CD9"/>
    <w:rsid w:val="00FB0D56"/>
    <w:rsid w:val="00FB2F7F"/>
    <w:rsid w:val="00FB609B"/>
    <w:rsid w:val="00FC1AC1"/>
    <w:rsid w:val="00FD1DFD"/>
    <w:rsid w:val="00FD4170"/>
    <w:rsid w:val="00FD5152"/>
    <w:rsid w:val="00FD6190"/>
    <w:rsid w:val="00FD7D79"/>
    <w:rsid w:val="00FE0D63"/>
    <w:rsid w:val="00FE28BD"/>
    <w:rsid w:val="00FE2911"/>
    <w:rsid w:val="00FE6BA1"/>
    <w:rsid w:val="00FE749F"/>
    <w:rsid w:val="00FF4C8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A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4920"/>
  </w:style>
  <w:style w:type="paragraph" w:styleId="Podnoje">
    <w:name w:val="footer"/>
    <w:basedOn w:val="Normal"/>
    <w:link w:val="PodnojeChar"/>
    <w:uiPriority w:val="99"/>
    <w:unhideWhenUsed/>
    <w:rsid w:val="00CA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4920"/>
  </w:style>
  <w:style w:type="paragraph" w:styleId="Odlomakpopisa">
    <w:name w:val="List Paragraph"/>
    <w:basedOn w:val="Normal"/>
    <w:uiPriority w:val="34"/>
    <w:qFormat/>
    <w:rsid w:val="00E10DFC"/>
    <w:pPr>
      <w:ind w:left="720"/>
      <w:contextualSpacing/>
    </w:pPr>
  </w:style>
  <w:style w:type="table" w:customStyle="1" w:styleId="Reetkatablice3">
    <w:name w:val="Rešetka tablice3"/>
    <w:basedOn w:val="Obinatablica"/>
    <w:next w:val="Reetkatablice"/>
    <w:uiPriority w:val="59"/>
    <w:rsid w:val="000A6EF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E0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D3E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A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4920"/>
  </w:style>
  <w:style w:type="paragraph" w:styleId="Podnoje">
    <w:name w:val="footer"/>
    <w:basedOn w:val="Normal"/>
    <w:link w:val="PodnojeChar"/>
    <w:uiPriority w:val="99"/>
    <w:unhideWhenUsed/>
    <w:rsid w:val="00CA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4920"/>
  </w:style>
  <w:style w:type="paragraph" w:styleId="Odlomakpopisa">
    <w:name w:val="List Paragraph"/>
    <w:basedOn w:val="Normal"/>
    <w:uiPriority w:val="34"/>
    <w:qFormat/>
    <w:rsid w:val="00E10DFC"/>
    <w:pPr>
      <w:ind w:left="720"/>
      <w:contextualSpacing/>
    </w:pPr>
  </w:style>
  <w:style w:type="table" w:customStyle="1" w:styleId="Reetkatablice3">
    <w:name w:val="Rešetka tablice3"/>
    <w:basedOn w:val="Obinatablica"/>
    <w:next w:val="Reetkatablice"/>
    <w:uiPriority w:val="59"/>
    <w:rsid w:val="000A6EF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E03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D3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3B35-0475-4866-9F61-BFF94E5C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6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DARSKA ŽUPANIJA</Company>
  <LinksUpToDate>false</LinksUpToDate>
  <CharactersWithSpaces>2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orisnik</cp:lastModifiedBy>
  <cp:revision>43</cp:revision>
  <cp:lastPrinted>2016-09-21T08:45:00Z</cp:lastPrinted>
  <dcterms:created xsi:type="dcterms:W3CDTF">2018-10-10T09:50:00Z</dcterms:created>
  <dcterms:modified xsi:type="dcterms:W3CDTF">2018-10-11T05:17:00Z</dcterms:modified>
</cp:coreProperties>
</file>